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A0389" w14:textId="7626C410" w:rsidR="00311543" w:rsidRPr="00D67602" w:rsidRDefault="00311543" w:rsidP="00311543">
      <w:pPr>
        <w:jc w:val="center"/>
        <w:rPr>
          <w:rFonts w:eastAsia="Times New Roman"/>
          <w:smallCaps/>
          <w:szCs w:val="28"/>
        </w:rPr>
      </w:pPr>
      <w:r w:rsidRPr="00D67602">
        <w:rPr>
          <w:rFonts w:eastAsia="Times New Roman"/>
          <w:smallCaps/>
          <w:szCs w:val="28"/>
        </w:rPr>
        <w:t>МИНОБРНАУКИ РОССИИ</w:t>
      </w:r>
    </w:p>
    <w:p w14:paraId="449E9635" w14:textId="3ADFCBCB" w:rsidR="008D67A0" w:rsidRPr="00D67602" w:rsidRDefault="008D67A0" w:rsidP="008D67A0">
      <w:pPr>
        <w:jc w:val="center"/>
        <w:rPr>
          <w:szCs w:val="28"/>
        </w:rPr>
      </w:pPr>
      <w:r w:rsidRPr="00D67602">
        <w:rPr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12F53E3B" w14:textId="77777777" w:rsidR="008D67A0" w:rsidRPr="00D67602" w:rsidRDefault="008D67A0" w:rsidP="008D67A0">
      <w:pPr>
        <w:jc w:val="center"/>
        <w:rPr>
          <w:szCs w:val="28"/>
        </w:rPr>
      </w:pPr>
      <w:r w:rsidRPr="00D67602">
        <w:rPr>
          <w:szCs w:val="28"/>
        </w:rPr>
        <w:t>им. В.И. Ульянова (Ленина)»</w:t>
      </w:r>
    </w:p>
    <w:p w14:paraId="65612224" w14:textId="77777777" w:rsidR="008D67A0" w:rsidRPr="00D67602" w:rsidRDefault="008D67A0" w:rsidP="008D67A0">
      <w:pPr>
        <w:jc w:val="center"/>
        <w:rPr>
          <w:szCs w:val="28"/>
        </w:rPr>
      </w:pPr>
    </w:p>
    <w:p w14:paraId="5A67AE92" w14:textId="77777777" w:rsidR="008D67A0" w:rsidRPr="00D67602" w:rsidRDefault="008D67A0" w:rsidP="008D67A0">
      <w:pPr>
        <w:jc w:val="center"/>
        <w:rPr>
          <w:szCs w:val="28"/>
        </w:rPr>
      </w:pPr>
      <w:r w:rsidRPr="00D67602">
        <w:rPr>
          <w:szCs w:val="28"/>
        </w:rPr>
        <w:t>Факультет компьютерных технологий и информатики</w:t>
      </w:r>
    </w:p>
    <w:p w14:paraId="56A0FBAB" w14:textId="77777777" w:rsidR="008D67A0" w:rsidRPr="00D67602" w:rsidRDefault="008D67A0" w:rsidP="008D67A0">
      <w:pPr>
        <w:ind w:right="-259"/>
        <w:jc w:val="center"/>
        <w:rPr>
          <w:sz w:val="20"/>
          <w:szCs w:val="20"/>
        </w:rPr>
      </w:pPr>
      <w:r w:rsidRPr="00D67602">
        <w:rPr>
          <w:rFonts w:eastAsia="Times New Roman"/>
          <w:szCs w:val="28"/>
        </w:rPr>
        <w:t>Кафедра вычислительной техники</w:t>
      </w:r>
    </w:p>
    <w:p w14:paraId="78E3A6C9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50825ACA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33E1D545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79BF8264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42FA3DB9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151EC4BE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586E5B07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1CA7099D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4F289F5B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64763F4C" w14:textId="77777777" w:rsidR="008D67A0" w:rsidRPr="00D67602" w:rsidRDefault="008D67A0" w:rsidP="008D67A0">
      <w:pPr>
        <w:spacing w:line="381" w:lineRule="exact"/>
        <w:rPr>
          <w:sz w:val="24"/>
          <w:szCs w:val="24"/>
        </w:rPr>
      </w:pPr>
    </w:p>
    <w:p w14:paraId="4B3B3C8E" w14:textId="77777777" w:rsidR="00AB1CBC" w:rsidRPr="00D67602" w:rsidRDefault="00AB1CBC" w:rsidP="00AB1CBC">
      <w:pPr>
        <w:pStyle w:val="ab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14:paraId="3A8EE290" w14:textId="77777777" w:rsidR="00AB1CBC" w:rsidRPr="00D67602" w:rsidRDefault="00AB1CBC" w:rsidP="00AB1CBC">
      <w:pPr>
        <w:pStyle w:val="ab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14:paraId="16967306" w14:textId="4552DE56" w:rsidR="00AB1CBC" w:rsidRPr="00D67602" w:rsidRDefault="00AB1CBC" w:rsidP="00AB1CBC">
      <w:pPr>
        <w:pStyle w:val="ab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 w:rsidR="0009116A"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14:paraId="24C77650" w14:textId="77777777" w:rsidR="00AB1CBC" w:rsidRPr="00D67602" w:rsidRDefault="00AB1CBC" w:rsidP="00AB1CBC">
      <w:pPr>
        <w:pStyle w:val="ab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14:paraId="034D4886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46E3EDAF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31222479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05DE14E5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21D75DAC" w14:textId="1F6F6A75" w:rsidR="008D67A0" w:rsidRPr="00D67602" w:rsidRDefault="008D67A0" w:rsidP="00D67602">
      <w:pPr>
        <w:spacing w:line="200" w:lineRule="exact"/>
        <w:ind w:firstLine="0"/>
        <w:rPr>
          <w:sz w:val="24"/>
          <w:szCs w:val="24"/>
        </w:rPr>
      </w:pPr>
    </w:p>
    <w:p w14:paraId="5E315BE9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269FDDFA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5E137B9D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2C7A0DED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61751968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645CA297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50D665B4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04A3ED4E" w14:textId="77777777" w:rsidR="008D67A0" w:rsidRPr="00D67602" w:rsidRDefault="008D67A0" w:rsidP="009D1069">
      <w:pPr>
        <w:spacing w:line="200" w:lineRule="exact"/>
        <w:ind w:firstLine="0"/>
        <w:rPr>
          <w:sz w:val="24"/>
          <w:szCs w:val="24"/>
        </w:rPr>
      </w:pPr>
    </w:p>
    <w:p w14:paraId="1FD36F2D" w14:textId="77777777" w:rsidR="008D67A0" w:rsidRPr="00D67602" w:rsidRDefault="008D67A0" w:rsidP="008D67A0">
      <w:pPr>
        <w:spacing w:line="265" w:lineRule="exact"/>
        <w:rPr>
          <w:sz w:val="24"/>
          <w:szCs w:val="24"/>
        </w:rPr>
      </w:pPr>
    </w:p>
    <w:p w14:paraId="0D5CE0C6" w14:textId="4E2E8DFA" w:rsidR="008D67A0" w:rsidRPr="00D67602" w:rsidRDefault="008D67A0" w:rsidP="008D67A0">
      <w:pPr>
        <w:tabs>
          <w:tab w:val="left" w:pos="5880"/>
        </w:tabs>
        <w:ind w:left="260"/>
        <w:rPr>
          <w:rFonts w:eastAsia="Times New Roman"/>
          <w:sz w:val="25"/>
          <w:szCs w:val="25"/>
        </w:rPr>
      </w:pPr>
      <w:r w:rsidRPr="00D67602">
        <w:rPr>
          <w:rFonts w:eastAsia="Times New Roman"/>
          <w:sz w:val="26"/>
          <w:szCs w:val="26"/>
        </w:rPr>
        <w:t>Выполнил студент гр. 9308:</w:t>
      </w:r>
      <w:r w:rsidRPr="00D67602">
        <w:rPr>
          <w:sz w:val="20"/>
          <w:szCs w:val="20"/>
        </w:rPr>
        <w:tab/>
      </w:r>
      <w:r w:rsidRPr="00D67602">
        <w:rPr>
          <w:sz w:val="20"/>
          <w:szCs w:val="20"/>
        </w:rPr>
        <w:tab/>
      </w:r>
      <w:r w:rsidRPr="00D67602">
        <w:rPr>
          <w:sz w:val="20"/>
          <w:szCs w:val="20"/>
        </w:rPr>
        <w:tab/>
      </w:r>
      <w:r w:rsidR="00AB1CBC" w:rsidRPr="00D67602">
        <w:rPr>
          <w:szCs w:val="20"/>
        </w:rPr>
        <w:t>Семенов А.И.</w:t>
      </w:r>
      <w:r w:rsidRPr="00D67602">
        <w:rPr>
          <w:rFonts w:eastAsia="Times New Roman"/>
          <w:sz w:val="25"/>
          <w:szCs w:val="25"/>
        </w:rPr>
        <w:t xml:space="preserve"> </w:t>
      </w:r>
    </w:p>
    <w:p w14:paraId="3F27D416" w14:textId="77777777" w:rsidR="008D67A0" w:rsidRPr="00D67602" w:rsidRDefault="008D67A0" w:rsidP="008D67A0">
      <w:pPr>
        <w:spacing w:line="299" w:lineRule="exact"/>
        <w:rPr>
          <w:sz w:val="24"/>
          <w:szCs w:val="24"/>
        </w:rPr>
      </w:pPr>
    </w:p>
    <w:p w14:paraId="760026C2" w14:textId="63B58793" w:rsidR="008D67A0" w:rsidRPr="00D67602" w:rsidRDefault="008D67A0" w:rsidP="008D67A0">
      <w:pPr>
        <w:tabs>
          <w:tab w:val="left" w:pos="5880"/>
        </w:tabs>
        <w:ind w:left="260"/>
        <w:rPr>
          <w:sz w:val="20"/>
          <w:szCs w:val="20"/>
        </w:rPr>
        <w:sectPr w:rsidR="008D67A0" w:rsidRPr="00D67602">
          <w:footerReference w:type="default" r:id="rId8"/>
          <w:pgSz w:w="11900" w:h="16837"/>
          <w:pgMar w:top="1109" w:right="846" w:bottom="585" w:left="1440" w:header="0" w:footer="0" w:gutter="0"/>
          <w:cols w:space="720" w:equalWidth="0">
            <w:col w:w="9620"/>
          </w:cols>
        </w:sectPr>
      </w:pPr>
      <w:r w:rsidRPr="00D67602">
        <w:rPr>
          <w:rFonts w:eastAsia="Times New Roman"/>
          <w:sz w:val="25"/>
          <w:szCs w:val="25"/>
        </w:rPr>
        <w:t>Проверил</w:t>
      </w:r>
      <w:r w:rsidR="00575D88" w:rsidRPr="00D67602">
        <w:rPr>
          <w:rFonts w:eastAsia="Times New Roman"/>
          <w:sz w:val="25"/>
          <w:szCs w:val="25"/>
        </w:rPr>
        <w:t xml:space="preserve"> к. т. н.</w:t>
      </w:r>
      <w:r w:rsidRPr="00D67602">
        <w:rPr>
          <w:rFonts w:eastAsia="Times New Roman"/>
          <w:sz w:val="25"/>
          <w:szCs w:val="25"/>
        </w:rPr>
        <w:t xml:space="preserve"> доцент:</w:t>
      </w:r>
      <w:r w:rsidRPr="00D67602">
        <w:rPr>
          <w:sz w:val="20"/>
          <w:szCs w:val="20"/>
        </w:rPr>
        <w:tab/>
      </w:r>
      <w:r w:rsidRPr="00D67602">
        <w:rPr>
          <w:sz w:val="20"/>
          <w:szCs w:val="20"/>
        </w:rPr>
        <w:tab/>
      </w:r>
      <w:r w:rsidRPr="00D67602">
        <w:rPr>
          <w:sz w:val="20"/>
          <w:szCs w:val="20"/>
        </w:rPr>
        <w:tab/>
      </w:r>
      <w:r w:rsidRPr="00D67602">
        <w:rPr>
          <w:rFonts w:eastAsia="Times New Roman"/>
          <w:szCs w:val="28"/>
        </w:rPr>
        <w:t xml:space="preserve">Сискович </w:t>
      </w:r>
      <w:r w:rsidRPr="00D67602">
        <w:rPr>
          <w:szCs w:val="28"/>
        </w:rPr>
        <w:t>Т. И</w:t>
      </w:r>
      <w:r w:rsidRPr="00D67602">
        <w:t>.</w:t>
      </w:r>
    </w:p>
    <w:p w14:paraId="7EDBC759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507BB0AB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34357C65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17331E21" w14:textId="2F7ED81C" w:rsidR="008D67A0" w:rsidRPr="00D67602" w:rsidRDefault="008D67A0" w:rsidP="005C3074">
      <w:pPr>
        <w:spacing w:line="200" w:lineRule="exact"/>
        <w:ind w:firstLine="0"/>
        <w:rPr>
          <w:sz w:val="24"/>
          <w:szCs w:val="24"/>
        </w:rPr>
      </w:pPr>
    </w:p>
    <w:p w14:paraId="1F178F4A" w14:textId="77777777" w:rsidR="008D67A0" w:rsidRPr="00D67602" w:rsidRDefault="008D67A0" w:rsidP="008D67A0">
      <w:pPr>
        <w:spacing w:line="200" w:lineRule="exact"/>
        <w:rPr>
          <w:sz w:val="24"/>
          <w:szCs w:val="24"/>
        </w:rPr>
      </w:pPr>
    </w:p>
    <w:p w14:paraId="65E0D64F" w14:textId="77777777" w:rsidR="008D67A0" w:rsidRPr="00D67602" w:rsidRDefault="008D67A0" w:rsidP="008D67A0">
      <w:pPr>
        <w:spacing w:line="277" w:lineRule="exact"/>
        <w:rPr>
          <w:sz w:val="24"/>
          <w:szCs w:val="24"/>
        </w:rPr>
      </w:pPr>
    </w:p>
    <w:p w14:paraId="7D8A7906" w14:textId="58D6722F" w:rsidR="008D67A0" w:rsidRPr="00D67602" w:rsidRDefault="008D67A0" w:rsidP="008D67A0">
      <w:pPr>
        <w:ind w:right="-259"/>
        <w:jc w:val="center"/>
        <w:rPr>
          <w:sz w:val="20"/>
          <w:szCs w:val="20"/>
        </w:rPr>
      </w:pPr>
      <w:r w:rsidRPr="00D67602">
        <w:rPr>
          <w:rFonts w:eastAsia="Times New Roman"/>
          <w:sz w:val="23"/>
          <w:szCs w:val="23"/>
        </w:rPr>
        <w:t>Санкт-Петербург</w:t>
      </w:r>
    </w:p>
    <w:p w14:paraId="4451E3B3" w14:textId="11D7F97F" w:rsidR="008D67A0" w:rsidRPr="00D67602" w:rsidRDefault="008D67A0" w:rsidP="008D67A0">
      <w:pPr>
        <w:spacing w:line="12" w:lineRule="exact"/>
        <w:rPr>
          <w:sz w:val="24"/>
          <w:szCs w:val="24"/>
        </w:rPr>
      </w:pPr>
    </w:p>
    <w:p w14:paraId="14992212" w14:textId="03FF6D25" w:rsidR="008D67A0" w:rsidRPr="00D67602" w:rsidRDefault="00EB388E" w:rsidP="008D67A0">
      <w:pPr>
        <w:ind w:right="-259"/>
        <w:jc w:val="center"/>
        <w:rPr>
          <w:sz w:val="20"/>
          <w:szCs w:val="20"/>
        </w:rPr>
      </w:pPr>
      <w:r w:rsidRPr="00D6760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592C9" wp14:editId="5DF978FB">
                <wp:simplePos x="0" y="0"/>
                <wp:positionH relativeFrom="column">
                  <wp:posOffset>2894275</wp:posOffset>
                </wp:positionH>
                <wp:positionV relativeFrom="paragraph">
                  <wp:posOffset>299278</wp:posOffset>
                </wp:positionV>
                <wp:extent cx="850789" cy="310101"/>
                <wp:effectExtent l="0" t="0" r="698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93B22" id="Прямоугольник 4" o:spid="_x0000_s1026" style="position:absolute;margin-left:227.9pt;margin-top:23.55pt;width:67pt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" fillcolor="white [3212]" stroked="f" strokeweight="1pt"/>
            </w:pict>
          </mc:Fallback>
        </mc:AlternateContent>
      </w:r>
      <w:r w:rsidR="00154854" w:rsidRPr="00D6760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6359" wp14:editId="1334832A">
                <wp:simplePos x="0" y="0"/>
                <wp:positionH relativeFrom="column">
                  <wp:posOffset>3202360</wp:posOffset>
                </wp:positionH>
                <wp:positionV relativeFrom="paragraph">
                  <wp:posOffset>526046</wp:posOffset>
                </wp:positionV>
                <wp:extent cx="18097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3B4FF8" id="Прямоугольник 2" o:spid="_x0000_s1026" style="position:absolute;margin-left:252.15pt;margin-top:41.4pt;width:14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" fillcolor="white [3212]" strokecolor="white [3212]" strokeweight="1pt"/>
            </w:pict>
          </mc:Fallback>
        </mc:AlternateContent>
      </w:r>
      <w:r w:rsidR="008D67A0" w:rsidRPr="00D6760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4AECD" wp14:editId="0A02DA13">
                <wp:simplePos x="0" y="0"/>
                <wp:positionH relativeFrom="column">
                  <wp:posOffset>2943225</wp:posOffset>
                </wp:positionH>
                <wp:positionV relativeFrom="paragraph">
                  <wp:posOffset>790575</wp:posOffset>
                </wp:positionV>
                <wp:extent cx="1809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9FA1EE" id="Прямоугольник 10" o:spid="_x0000_s1026" style="position:absolute;margin-left:231.75pt;margin-top:62.25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8D67A0" w:rsidRPr="00D67602">
        <w:rPr>
          <w:rFonts w:eastAsia="Times New Roman"/>
          <w:sz w:val="24"/>
          <w:szCs w:val="24"/>
        </w:rPr>
        <w:t>20</w:t>
      </w:r>
      <w:r w:rsidR="0009116A">
        <w:rPr>
          <w:rFonts w:eastAsia="Times New Roman"/>
          <w:sz w:val="24"/>
          <w:szCs w:val="24"/>
        </w:rPr>
        <w:t>20</w:t>
      </w:r>
    </w:p>
    <w:p w14:paraId="51BCD06C" w14:textId="77777777" w:rsidR="008D67A0" w:rsidRPr="00D67602" w:rsidRDefault="008D67A0" w:rsidP="008D67A0">
      <w:pPr>
        <w:sectPr w:rsidR="008D67A0" w:rsidRPr="00D67602">
          <w:type w:val="continuous"/>
          <w:pgSz w:w="11900" w:h="16837"/>
          <w:pgMar w:top="1109" w:right="846" w:bottom="585" w:left="1440" w:header="0" w:footer="0" w:gutter="0"/>
          <w:cols w:space="720" w:equalWidth="0">
            <w:col w:w="9620"/>
          </w:cols>
        </w:sectPr>
      </w:pPr>
    </w:p>
    <w:p w14:paraId="3F900053" w14:textId="6CF2BF32" w:rsidR="00EB64EE" w:rsidRPr="00D67602" w:rsidRDefault="00EB64EE" w:rsidP="00C02C0A">
      <w:pPr>
        <w:rPr>
          <w:rStyle w:val="10"/>
          <w:rFonts w:cs="Arial"/>
        </w:rPr>
      </w:pPr>
      <w:bookmarkStart w:id="0" w:name="_Toc24134221"/>
      <w:bookmarkStart w:id="1" w:name="_Toc25516877"/>
      <w:r w:rsidRPr="00D67602">
        <w:rPr>
          <w:rFonts w:ascii="Arial" w:hAnsi="Arial" w:cs="Arial"/>
          <w:b/>
          <w:bCs/>
          <w:sz w:val="32"/>
          <w:szCs w:val="32"/>
        </w:rPr>
        <w:lastRenderedPageBreak/>
        <w:t>С</w:t>
      </w:r>
      <w:r w:rsidRPr="00D67602">
        <w:rPr>
          <w:rStyle w:val="10"/>
          <w:rFonts w:cs="Arial"/>
        </w:rPr>
        <w:t>одержание</w:t>
      </w:r>
      <w:bookmarkEnd w:id="0"/>
      <w:bookmarkEnd w:id="1"/>
    </w:p>
    <w:sdt>
      <w:sdtPr>
        <w:id w:val="-38241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4CE8E" w14:textId="15540067" w:rsidR="00551A48" w:rsidRPr="0009116A" w:rsidRDefault="000B500F" w:rsidP="0009116A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r w:rsidRPr="0009116A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fldChar w:fldCharType="begin"/>
          </w:r>
          <w:r w:rsidRPr="0009116A">
            <w:rPr>
              <w:sz w:val="22"/>
            </w:rPr>
            <w:instrText xml:space="preserve"> TOC \o "1-3" \h \z \u </w:instrText>
          </w:r>
          <w:r w:rsidRPr="0009116A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32"/>
            </w:rPr>
            <w:fldChar w:fldCharType="separate"/>
          </w:r>
          <w:hyperlink w:anchor="_Toc28068394" w:history="1">
            <w:r w:rsidR="00551A48" w:rsidRPr="0009116A">
              <w:rPr>
                <w:rStyle w:val="a6"/>
                <w:noProof/>
                <w:sz w:val="22"/>
              </w:rPr>
              <w:t>Введение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394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4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22D4F435" w14:textId="4BFE1C43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395" w:history="1">
            <w:r w:rsidR="00551A48" w:rsidRPr="0009116A">
              <w:rPr>
                <w:rStyle w:val="a6"/>
                <w:noProof/>
                <w:sz w:val="22"/>
              </w:rPr>
              <w:t>1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rFonts w:eastAsia="Times New Roman"/>
                <w:noProof/>
                <w:sz w:val="22"/>
              </w:rPr>
              <w:t>Задание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395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4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5EA947D4" w14:textId="31161A2E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396" w:history="1">
            <w:r w:rsidR="00551A48" w:rsidRPr="0009116A">
              <w:rPr>
                <w:rStyle w:val="a6"/>
                <w:noProof/>
                <w:sz w:val="22"/>
              </w:rPr>
              <w:t>2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Уточнение задания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396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4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F358129" w14:textId="06419463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397" w:history="1">
            <w:r w:rsidR="00551A48" w:rsidRPr="0009116A">
              <w:rPr>
                <w:rStyle w:val="a6"/>
                <w:noProof/>
                <w:sz w:val="22"/>
              </w:rPr>
              <w:t>3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Контрольные примеры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397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6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62A8C002" w14:textId="7D262BD1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398" w:history="1">
            <w:r w:rsidR="00551A48" w:rsidRPr="0009116A">
              <w:rPr>
                <w:rStyle w:val="a6"/>
                <w:noProof/>
                <w:sz w:val="22"/>
              </w:rPr>
              <w:t>4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Краткое описание алгоритма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398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7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7EDAFCD1" w14:textId="1F4824BA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399" w:history="1">
            <w:r w:rsidR="00551A48" w:rsidRPr="0009116A">
              <w:rPr>
                <w:rStyle w:val="a6"/>
                <w:noProof/>
                <w:sz w:val="22"/>
              </w:rPr>
              <w:t>5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Структура вызова функций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399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8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3221D3F0" w14:textId="4D7FE535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0" w:history="1">
            <w:r w:rsidR="00551A48" w:rsidRPr="0009116A">
              <w:rPr>
                <w:rStyle w:val="a6"/>
                <w:noProof/>
                <w:sz w:val="22"/>
              </w:rPr>
              <w:t>6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Функции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0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9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56CC7B53" w14:textId="2B3E8A9B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1" w:history="1">
            <w:r w:rsidR="00551A48" w:rsidRPr="0009116A">
              <w:rPr>
                <w:rStyle w:val="a6"/>
                <w:noProof/>
                <w:sz w:val="22"/>
              </w:rPr>
              <w:t>6.1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Главная функция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1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9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7DA3F085" w14:textId="4971F19F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2" w:history="1">
            <w:r w:rsidR="00551A48" w:rsidRPr="0009116A">
              <w:rPr>
                <w:rStyle w:val="a6"/>
                <w:noProof/>
                <w:sz w:val="22"/>
              </w:rPr>
              <w:t>6.2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Menu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2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1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54F2890" w14:textId="60A7BFEF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3" w:history="1">
            <w:r w:rsidR="00551A48" w:rsidRPr="0009116A">
              <w:rPr>
                <w:rStyle w:val="a6"/>
                <w:noProof/>
                <w:sz w:val="22"/>
                <w:lang w:val="en-US"/>
              </w:rPr>
              <w:t>6.3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Функция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 xml:space="preserve"> InputData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3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2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8D3D4BC" w14:textId="4C492F03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4" w:history="1">
            <w:r w:rsidR="00551A48" w:rsidRPr="0009116A">
              <w:rPr>
                <w:rStyle w:val="a6"/>
                <w:noProof/>
                <w:sz w:val="22"/>
              </w:rPr>
              <w:t>6.4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CheckData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4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3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1950186" w14:textId="2B869B55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5" w:history="1">
            <w:r w:rsidR="00551A48" w:rsidRPr="0009116A">
              <w:rPr>
                <w:rStyle w:val="a6"/>
                <w:noProof/>
                <w:sz w:val="22"/>
              </w:rPr>
              <w:t>6.5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Help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5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4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C682143" w14:textId="21CEF123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6" w:history="1">
            <w:r w:rsidR="00551A48" w:rsidRPr="0009116A">
              <w:rPr>
                <w:rStyle w:val="a6"/>
                <w:noProof/>
                <w:sz w:val="22"/>
              </w:rPr>
              <w:t>6.6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GenerateDelimiterArray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6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5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61D0C7ED" w14:textId="1FD215B0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7" w:history="1">
            <w:r w:rsidR="00551A48" w:rsidRPr="0009116A">
              <w:rPr>
                <w:rStyle w:val="a6"/>
                <w:noProof/>
                <w:sz w:val="22"/>
              </w:rPr>
              <w:t>6.7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InputKeyWord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7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7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2192BEF8" w14:textId="02F4DEC3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8" w:history="1">
            <w:r w:rsidR="00551A48" w:rsidRPr="0009116A">
              <w:rPr>
                <w:rStyle w:val="a6"/>
                <w:noProof/>
                <w:sz w:val="22"/>
              </w:rPr>
              <w:t>6.8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InputTextConsole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8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19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5B4EAD7" w14:textId="360E2918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09" w:history="1">
            <w:r w:rsidR="00551A48" w:rsidRPr="0009116A">
              <w:rPr>
                <w:rStyle w:val="a6"/>
                <w:noProof/>
                <w:sz w:val="22"/>
              </w:rPr>
              <w:t>6.9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Функция InputText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File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09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21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58A1FD2A" w14:textId="19BED94F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0" w:history="1">
            <w:r w:rsidR="00551A48" w:rsidRPr="0009116A">
              <w:rPr>
                <w:rStyle w:val="a6"/>
                <w:noProof/>
                <w:sz w:val="22"/>
              </w:rPr>
              <w:t>6.10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Функция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 xml:space="preserve"> ShowDelimiters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0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25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597A23E6" w14:textId="64C6110C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1" w:history="1">
            <w:r w:rsidR="00551A48" w:rsidRPr="0009116A">
              <w:rPr>
                <w:rStyle w:val="a6"/>
                <w:noProof/>
                <w:sz w:val="22"/>
                <w:lang w:val="en-US"/>
              </w:rPr>
              <w:t>6.11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ShowKeyWord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1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26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3DC0211F" w14:textId="3F3DABC1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2" w:history="1">
            <w:r w:rsidR="00551A48" w:rsidRPr="0009116A">
              <w:rPr>
                <w:rStyle w:val="a6"/>
                <w:noProof/>
                <w:sz w:val="22"/>
              </w:rPr>
              <w:t>6.12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ShowTextConsole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2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27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0EC371B0" w14:textId="5800D6DC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3" w:history="1">
            <w:r w:rsidR="00551A48" w:rsidRPr="0009116A">
              <w:rPr>
                <w:rStyle w:val="a6"/>
                <w:noProof/>
                <w:sz w:val="22"/>
              </w:rPr>
              <w:t>6.13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SaveResult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3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28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7AED3517" w14:textId="2840E553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4" w:history="1">
            <w:r w:rsidR="00551A48" w:rsidRPr="0009116A">
              <w:rPr>
                <w:rStyle w:val="a6"/>
                <w:noProof/>
                <w:sz w:val="22"/>
              </w:rPr>
              <w:t>6.14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ShowResult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4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0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791AB07C" w14:textId="4E90FC9B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5" w:history="1">
            <w:r w:rsidR="00551A48" w:rsidRPr="0009116A">
              <w:rPr>
                <w:rStyle w:val="a6"/>
                <w:noProof/>
                <w:sz w:val="22"/>
              </w:rPr>
              <w:t>6.15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free</w:t>
            </w:r>
            <w:r w:rsidR="00551A48" w:rsidRPr="0009116A">
              <w:rPr>
                <w:rStyle w:val="a6"/>
                <w:noProof/>
                <w:sz w:val="22"/>
              </w:rPr>
              <w:t>_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str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5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2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0FF16C14" w14:textId="4316A8BD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6" w:history="1">
            <w:r w:rsidR="00551A48" w:rsidRPr="0009116A">
              <w:rPr>
                <w:rStyle w:val="a6"/>
                <w:noProof/>
                <w:sz w:val="22"/>
              </w:rPr>
              <w:t>6.16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free_text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6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3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3BCBE573" w14:textId="28B12C55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7" w:history="1">
            <w:r w:rsidR="00551A48" w:rsidRPr="0009116A">
              <w:rPr>
                <w:rStyle w:val="a6"/>
                <w:noProof/>
                <w:sz w:val="22"/>
              </w:rPr>
              <w:t>6.17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AmountOfWords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7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3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182E50BC" w14:textId="3B6E41D5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8" w:history="1">
            <w:r w:rsidR="00551A48" w:rsidRPr="0009116A">
              <w:rPr>
                <w:rStyle w:val="a6"/>
                <w:noProof/>
                <w:sz w:val="22"/>
              </w:rPr>
              <w:t>6.18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IsDelimiter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8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5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43DBFB9D" w14:textId="54425B6C" w:rsidR="00551A48" w:rsidRPr="0009116A" w:rsidRDefault="0009116A" w:rsidP="0009116A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19" w:history="1">
            <w:r w:rsidR="00551A48" w:rsidRPr="0009116A">
              <w:rPr>
                <w:rStyle w:val="a6"/>
                <w:noProof/>
                <w:sz w:val="22"/>
              </w:rPr>
              <w:t>6.19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 xml:space="preserve">Функция </w:t>
            </w:r>
            <w:r w:rsidR="00551A48" w:rsidRPr="0009116A">
              <w:rPr>
                <w:rStyle w:val="a6"/>
                <w:noProof/>
                <w:sz w:val="22"/>
                <w:lang w:val="en-US"/>
              </w:rPr>
              <w:t>ProcessText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19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6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69507C2A" w14:textId="45E94974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20" w:history="1">
            <w:r w:rsidR="00551A48" w:rsidRPr="0009116A">
              <w:rPr>
                <w:rStyle w:val="a6"/>
                <w:noProof/>
                <w:sz w:val="22"/>
              </w:rPr>
              <w:t>7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Текст программы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20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39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4FB8580F" w14:textId="4AE15300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21" w:history="1">
            <w:r w:rsidR="00551A48" w:rsidRPr="0009116A">
              <w:rPr>
                <w:rStyle w:val="a6"/>
                <w:noProof/>
                <w:sz w:val="22"/>
              </w:rPr>
              <w:t>8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Результаты тестирования программы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21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58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6E171A80" w14:textId="021FB596" w:rsidR="00551A48" w:rsidRPr="0009116A" w:rsidRDefault="0009116A" w:rsidP="0009116A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22" w:history="1">
            <w:r w:rsidR="00551A48" w:rsidRPr="0009116A">
              <w:rPr>
                <w:rStyle w:val="a6"/>
                <w:noProof/>
                <w:sz w:val="22"/>
              </w:rPr>
              <w:t>9.</w:t>
            </w:r>
            <w:r w:rsidR="00551A48" w:rsidRPr="0009116A">
              <w:rPr>
                <w:rFonts w:asciiTheme="minorHAnsi" w:hAnsiTheme="minorHAnsi" w:cstheme="minorBidi"/>
                <w:noProof/>
                <w:sz w:val="18"/>
              </w:rPr>
              <w:tab/>
            </w:r>
            <w:r w:rsidR="00551A48" w:rsidRPr="0009116A">
              <w:rPr>
                <w:rStyle w:val="a6"/>
                <w:noProof/>
                <w:sz w:val="22"/>
              </w:rPr>
              <w:t>Инструкция пользователю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22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61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0760A5A7" w14:textId="76A1A4C0" w:rsidR="00551A48" w:rsidRPr="0009116A" w:rsidRDefault="0009116A" w:rsidP="0009116A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cstheme="minorBidi"/>
              <w:noProof/>
              <w:sz w:val="18"/>
            </w:rPr>
          </w:pPr>
          <w:hyperlink w:anchor="_Toc28068423" w:history="1">
            <w:r w:rsidR="00551A48" w:rsidRPr="0009116A">
              <w:rPr>
                <w:rStyle w:val="a6"/>
                <w:noProof/>
                <w:sz w:val="22"/>
              </w:rPr>
              <w:t>Заключение</w:t>
            </w:r>
            <w:r w:rsidR="00551A48" w:rsidRPr="0009116A">
              <w:rPr>
                <w:noProof/>
                <w:webHidden/>
                <w:sz w:val="22"/>
              </w:rPr>
              <w:tab/>
            </w:r>
            <w:r w:rsidR="00551A48" w:rsidRPr="0009116A">
              <w:rPr>
                <w:noProof/>
                <w:webHidden/>
                <w:sz w:val="22"/>
              </w:rPr>
              <w:fldChar w:fldCharType="begin"/>
            </w:r>
            <w:r w:rsidR="00551A48" w:rsidRPr="0009116A">
              <w:rPr>
                <w:noProof/>
                <w:webHidden/>
                <w:sz w:val="22"/>
              </w:rPr>
              <w:instrText xml:space="preserve"> PAGEREF _Toc28068423 \h </w:instrText>
            </w:r>
            <w:r w:rsidR="00551A48" w:rsidRPr="0009116A">
              <w:rPr>
                <w:noProof/>
                <w:webHidden/>
                <w:sz w:val="22"/>
              </w:rPr>
            </w:r>
            <w:r w:rsidR="00551A48" w:rsidRPr="0009116A">
              <w:rPr>
                <w:noProof/>
                <w:webHidden/>
                <w:sz w:val="22"/>
              </w:rPr>
              <w:fldChar w:fldCharType="separate"/>
            </w:r>
            <w:r w:rsidR="00551A48" w:rsidRPr="0009116A">
              <w:rPr>
                <w:noProof/>
                <w:webHidden/>
                <w:sz w:val="22"/>
              </w:rPr>
              <w:t>62</w:t>
            </w:r>
            <w:r w:rsidR="00551A48" w:rsidRPr="0009116A">
              <w:rPr>
                <w:noProof/>
                <w:webHidden/>
                <w:sz w:val="22"/>
              </w:rPr>
              <w:fldChar w:fldCharType="end"/>
            </w:r>
          </w:hyperlink>
        </w:p>
        <w:p w14:paraId="0AC483E1" w14:textId="2E964BC0" w:rsidR="000B500F" w:rsidRPr="00D67602" w:rsidRDefault="000B500F" w:rsidP="0009116A">
          <w:pPr>
            <w:ind w:firstLine="0"/>
          </w:pPr>
          <w:r w:rsidRPr="0009116A">
            <w:rPr>
              <w:b/>
              <w:bCs/>
              <w:sz w:val="22"/>
            </w:rPr>
            <w:fldChar w:fldCharType="end"/>
          </w:r>
        </w:p>
      </w:sdtContent>
    </w:sdt>
    <w:p w14:paraId="0D7382BE" w14:textId="5C88B123" w:rsidR="00EB64EE" w:rsidRPr="00D67602" w:rsidRDefault="00DE7035">
      <w:pPr>
        <w:spacing w:after="160" w:line="259" w:lineRule="auto"/>
        <w:rPr>
          <w:rStyle w:val="10"/>
        </w:rPr>
      </w:pPr>
      <w:r w:rsidRPr="00D6760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0060C3" wp14:editId="7A01CD11">
                <wp:simplePos x="0" y="0"/>
                <wp:positionH relativeFrom="column">
                  <wp:posOffset>2444115</wp:posOffset>
                </wp:positionH>
                <wp:positionV relativeFrom="paragraph">
                  <wp:posOffset>270510</wp:posOffset>
                </wp:positionV>
                <wp:extent cx="1304925" cy="590550"/>
                <wp:effectExtent l="0" t="0" r="9525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54F1BC" id="Прямоугольник 31" o:spid="_x0000_s1026" style="position:absolute;margin-left:192.45pt;margin-top:21.3pt;width:102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" fillcolor="white [3212]" stroked="f" strokeweight="1pt"/>
            </w:pict>
          </mc:Fallback>
        </mc:AlternateContent>
      </w:r>
      <w:r w:rsidR="00EB388E" w:rsidRPr="00D6760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BBFCF" wp14:editId="65F92248">
                <wp:simplePos x="0" y="0"/>
                <wp:positionH relativeFrom="column">
                  <wp:posOffset>2704686</wp:posOffset>
                </wp:positionH>
                <wp:positionV relativeFrom="paragraph">
                  <wp:posOffset>1450808</wp:posOffset>
                </wp:positionV>
                <wp:extent cx="850789" cy="477079"/>
                <wp:effectExtent l="0" t="0" r="698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47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672361" id="Прямоугольник 6" o:spid="_x0000_s1026" style="position:absolute;margin-left:212.95pt;margin-top:114.25pt;width:67pt;height:3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" fillcolor="white [3212]" stroked="f" strokeweight="1pt"/>
            </w:pict>
          </mc:Fallback>
        </mc:AlternateContent>
      </w:r>
      <w:r w:rsidR="00154854" w:rsidRPr="00D6760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82ADA" wp14:editId="15F9BDE1">
                <wp:simplePos x="0" y="0"/>
                <wp:positionH relativeFrom="column">
                  <wp:posOffset>3119755</wp:posOffset>
                </wp:positionH>
                <wp:positionV relativeFrom="paragraph">
                  <wp:posOffset>5424446</wp:posOffset>
                </wp:positionV>
                <wp:extent cx="18097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B59E1" id="Прямоугольник 3" o:spid="_x0000_s1026" style="position:absolute;margin-left:245.65pt;margin-top:427.1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EB64EE" w:rsidRPr="00D67602">
        <w:rPr>
          <w:rStyle w:val="10"/>
          <w:b w:val="0"/>
        </w:rPr>
        <w:br w:type="page"/>
      </w:r>
    </w:p>
    <w:p w14:paraId="3E0EAE30" w14:textId="64299558" w:rsidR="004A0A6C" w:rsidRPr="00D67602" w:rsidRDefault="004A0A6C" w:rsidP="00D44A9F">
      <w:pPr>
        <w:pStyle w:val="1"/>
        <w:numPr>
          <w:ilvl w:val="0"/>
          <w:numId w:val="0"/>
        </w:numPr>
        <w:ind w:left="720" w:hanging="360"/>
      </w:pPr>
      <w:bookmarkStart w:id="2" w:name="_Toc28068394"/>
      <w:r w:rsidRPr="00D67602">
        <w:lastRenderedPageBreak/>
        <w:t>Введение</w:t>
      </w:r>
      <w:bookmarkEnd w:id="2"/>
      <w:r w:rsidRPr="00D67602">
        <w:t xml:space="preserve"> </w:t>
      </w:r>
    </w:p>
    <w:p w14:paraId="633739DF" w14:textId="61C38DE0" w:rsidR="00B01A00" w:rsidRPr="00D67602" w:rsidRDefault="00B01A00" w:rsidP="00B01A00">
      <w:pPr>
        <w:rPr>
          <w:rFonts w:eastAsia="Times New Roman"/>
        </w:rPr>
      </w:pPr>
      <w:r w:rsidRPr="00D67602">
        <w:rPr>
          <w:rFonts w:eastAsia="Times New Roman"/>
        </w:rPr>
        <w:t xml:space="preserve">Целью </w:t>
      </w:r>
      <w:r w:rsidR="004064EB" w:rsidRPr="00D67602">
        <w:rPr>
          <w:rFonts w:eastAsia="Times New Roman"/>
        </w:rPr>
        <w:t>курсовой</w:t>
      </w:r>
      <w:r w:rsidRPr="00D67602">
        <w:rPr>
          <w:rFonts w:eastAsia="Times New Roman"/>
        </w:rPr>
        <w:t xml:space="preserve"> работы является </w:t>
      </w:r>
      <w:r w:rsidR="004064EB" w:rsidRPr="00D67602">
        <w:rPr>
          <w:rFonts w:eastAsia="Times New Roman"/>
        </w:rPr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4ECF22E" w14:textId="3D5A362C" w:rsidR="00854CBF" w:rsidRPr="00D67602" w:rsidRDefault="00854CBF" w:rsidP="006C7626">
      <w:pPr>
        <w:pStyle w:val="1"/>
        <w:numPr>
          <w:ilvl w:val="0"/>
          <w:numId w:val="5"/>
        </w:numPr>
        <w:rPr>
          <w:sz w:val="20"/>
          <w:szCs w:val="20"/>
        </w:rPr>
      </w:pPr>
      <w:bookmarkStart w:id="3" w:name="_Toc28068395"/>
      <w:r w:rsidRPr="00D67602">
        <w:rPr>
          <w:rFonts w:eastAsia="Times New Roman"/>
        </w:rPr>
        <w:t>Задание</w:t>
      </w:r>
      <w:bookmarkEnd w:id="3"/>
    </w:p>
    <w:p w14:paraId="59E69DA0" w14:textId="285DA206" w:rsidR="0009116A" w:rsidRDefault="0009116A" w:rsidP="00D67602">
      <w:pPr>
        <w:pStyle w:val="ac"/>
        <w:spacing w:line="360" w:lineRule="auto"/>
      </w:pPr>
      <w:r>
        <w:t>Создать электронную картотеку, хранящуюся на диске. С картотекой возможны следующие действия: занесение данных, внесение изменений(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14:paraId="336DA4FC" w14:textId="741EF671" w:rsidR="00854CBF" w:rsidRPr="00D67602" w:rsidRDefault="001420CC" w:rsidP="002F4C0E">
      <w:pPr>
        <w:pStyle w:val="1"/>
        <w:numPr>
          <w:ilvl w:val="0"/>
          <w:numId w:val="5"/>
        </w:numPr>
      </w:pPr>
      <w:bookmarkStart w:id="4" w:name="_Toc28068396"/>
      <w:r w:rsidRPr="00D67602">
        <w:t>Уточнение задания</w:t>
      </w:r>
      <w:bookmarkEnd w:id="4"/>
    </w:p>
    <w:p w14:paraId="0312D8F3" w14:textId="0043BBD4" w:rsidR="00EA571E" w:rsidRPr="00D67602" w:rsidRDefault="00EA571E" w:rsidP="002B5DF6">
      <w:pPr>
        <w:ind w:left="-284" w:firstLine="284"/>
        <w:rPr>
          <w:szCs w:val="28"/>
        </w:rPr>
      </w:pPr>
      <w:r w:rsidRPr="00D67602">
        <w:rPr>
          <w:szCs w:val="28"/>
        </w:rPr>
        <w:t>При выполнении задания следует учесть:</w:t>
      </w:r>
    </w:p>
    <w:p w14:paraId="705BFF94" w14:textId="35C28285" w:rsidR="00467E2E" w:rsidRPr="00D67602" w:rsidRDefault="00467E2E" w:rsidP="002B5DF6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7602">
        <w:rPr>
          <w:sz w:val="28"/>
          <w:szCs w:val="28"/>
        </w:rPr>
        <w:t>Максимальный размер строки - 80 символов, т. к. стандартный размер строки в командной оболочке – 80</w:t>
      </w:r>
      <w:r w:rsidR="002F3ED8" w:rsidRPr="00D67602">
        <w:rPr>
          <w:sz w:val="28"/>
          <w:szCs w:val="28"/>
        </w:rPr>
        <w:t>.</w:t>
      </w:r>
    </w:p>
    <w:p w14:paraId="6F407D38" w14:textId="2DE23856" w:rsidR="00A81D4B" w:rsidRPr="00D67602" w:rsidRDefault="00A81D4B" w:rsidP="002B5DF6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7602">
        <w:rPr>
          <w:sz w:val="28"/>
          <w:szCs w:val="28"/>
        </w:rPr>
        <w:t xml:space="preserve">Нужно построить меню таким образом, чтобы пользователь не смог начать </w:t>
      </w:r>
      <w:r w:rsidR="0009116A">
        <w:rPr>
          <w:sz w:val="28"/>
          <w:szCs w:val="28"/>
        </w:rPr>
        <w:t>изменять</w:t>
      </w:r>
      <w:r w:rsidRPr="00D67602">
        <w:rPr>
          <w:sz w:val="28"/>
          <w:szCs w:val="28"/>
        </w:rPr>
        <w:t xml:space="preserve"> </w:t>
      </w:r>
      <w:r w:rsidR="0009116A">
        <w:rPr>
          <w:sz w:val="28"/>
          <w:szCs w:val="28"/>
        </w:rPr>
        <w:t>картотеку</w:t>
      </w:r>
      <w:r w:rsidRPr="00D67602">
        <w:rPr>
          <w:sz w:val="28"/>
          <w:szCs w:val="28"/>
        </w:rPr>
        <w:t xml:space="preserve">, пока он не </w:t>
      </w:r>
      <w:r w:rsidR="0009116A">
        <w:rPr>
          <w:sz w:val="28"/>
          <w:szCs w:val="28"/>
        </w:rPr>
        <w:t>введет ее</w:t>
      </w:r>
      <w:r w:rsidR="00B444A6" w:rsidRPr="00D67602">
        <w:rPr>
          <w:sz w:val="28"/>
          <w:szCs w:val="28"/>
        </w:rPr>
        <w:t>.</w:t>
      </w:r>
    </w:p>
    <w:p w14:paraId="41896159" w14:textId="64F4DE25" w:rsidR="00EA571E" w:rsidRPr="00D67602" w:rsidRDefault="0009116A" w:rsidP="002B5DF6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E66C09">
        <w:rPr>
          <w:rFonts w:eastAsia="Times New Roman"/>
          <w:sz w:val="28"/>
        </w:rPr>
        <w:t>критериев дл</w:t>
      </w:r>
      <w:r>
        <w:rPr>
          <w:rFonts w:eastAsia="Times New Roman"/>
          <w:sz w:val="28"/>
        </w:rPr>
        <w:t>я обработки исходных данных – 2: рейтинг выше 7 и цена на 98 бензин ниже 54</w:t>
      </w:r>
    </w:p>
    <w:p w14:paraId="45EB28B3" w14:textId="7AB8EB68" w:rsidR="00A557D0" w:rsidRPr="00D67602" w:rsidRDefault="00A557D0" w:rsidP="002B5DF6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67602">
        <w:rPr>
          <w:sz w:val="28"/>
          <w:szCs w:val="28"/>
        </w:rPr>
        <w:t>Из подменю должна быть возможность выйти.</w:t>
      </w:r>
    </w:p>
    <w:p w14:paraId="49933F92" w14:textId="0700DE17" w:rsidR="001F4D96" w:rsidRPr="00D67602" w:rsidRDefault="008D3F98" w:rsidP="002B5DF6">
      <w:pPr>
        <w:ind w:left="-284" w:firstLine="284"/>
        <w:rPr>
          <w:szCs w:val="28"/>
        </w:rPr>
      </w:pPr>
      <w:r>
        <w:rPr>
          <w:szCs w:val="28"/>
        </w:rPr>
        <w:t>Меню программы имеет следующую иерархию</w:t>
      </w:r>
      <w:r w:rsidR="001F4D96" w:rsidRPr="00D67602">
        <w:rPr>
          <w:szCs w:val="28"/>
        </w:rPr>
        <w:t>:</w:t>
      </w:r>
    </w:p>
    <w:p w14:paraId="30FAA6CC" w14:textId="3A0ECAC6" w:rsidR="001F4D96" w:rsidRPr="00D67602" w:rsidRDefault="001F4D96" w:rsidP="002B5DF6">
      <w:pPr>
        <w:ind w:firstLine="424"/>
        <w:rPr>
          <w:szCs w:val="28"/>
        </w:rPr>
      </w:pPr>
      <w:r w:rsidRPr="00D67602">
        <w:rPr>
          <w:szCs w:val="28"/>
        </w:rPr>
        <w:t xml:space="preserve">1 </w:t>
      </w:r>
      <w:r w:rsidR="0005392E" w:rsidRPr="00D67602">
        <w:rPr>
          <w:szCs w:val="28"/>
        </w:rPr>
        <w:t xml:space="preserve">– </w:t>
      </w:r>
      <w:r w:rsidR="00830660">
        <w:rPr>
          <w:szCs w:val="28"/>
        </w:rPr>
        <w:t>Справка</w:t>
      </w:r>
    </w:p>
    <w:p w14:paraId="1A317709" w14:textId="2BF74DFE" w:rsidR="00500AC8" w:rsidRDefault="00500AC8" w:rsidP="002B5DF6">
      <w:pPr>
        <w:ind w:firstLine="424"/>
        <w:rPr>
          <w:szCs w:val="28"/>
        </w:rPr>
      </w:pPr>
      <w:r w:rsidRPr="00D67602">
        <w:rPr>
          <w:szCs w:val="28"/>
        </w:rPr>
        <w:t xml:space="preserve">2 – </w:t>
      </w:r>
      <w:r w:rsidR="00830660">
        <w:rPr>
          <w:szCs w:val="28"/>
        </w:rPr>
        <w:t>Ввод данных</w:t>
      </w:r>
    </w:p>
    <w:p w14:paraId="4977DC85" w14:textId="36E2E8AB" w:rsidR="008D3F98" w:rsidRDefault="008D3F98" w:rsidP="002B5DF6">
      <w:pPr>
        <w:ind w:firstLine="424"/>
        <w:rPr>
          <w:szCs w:val="28"/>
        </w:rPr>
      </w:pPr>
      <w:r>
        <w:rPr>
          <w:szCs w:val="28"/>
        </w:rPr>
        <w:tab/>
        <w:t xml:space="preserve">2.1 – </w:t>
      </w:r>
      <w:r w:rsidR="0009116A">
        <w:rPr>
          <w:szCs w:val="28"/>
        </w:rPr>
        <w:t>Добавить в начало</w:t>
      </w:r>
    </w:p>
    <w:p w14:paraId="46DFBDF3" w14:textId="66B8732F" w:rsidR="008D3F98" w:rsidRDefault="008D3F98" w:rsidP="002B5DF6">
      <w:pPr>
        <w:ind w:firstLine="424"/>
        <w:rPr>
          <w:szCs w:val="28"/>
        </w:rPr>
      </w:pPr>
      <w:r>
        <w:rPr>
          <w:szCs w:val="28"/>
        </w:rPr>
        <w:tab/>
        <w:t xml:space="preserve">2.2 – </w:t>
      </w:r>
      <w:r w:rsidR="0009116A">
        <w:rPr>
          <w:szCs w:val="28"/>
        </w:rPr>
        <w:t>Добавить в конец</w:t>
      </w:r>
    </w:p>
    <w:p w14:paraId="75A50FB3" w14:textId="05C3A56A" w:rsidR="008D3F98" w:rsidRDefault="008D3F98" w:rsidP="002B5DF6">
      <w:pPr>
        <w:ind w:firstLine="424"/>
        <w:rPr>
          <w:szCs w:val="28"/>
        </w:rPr>
      </w:pPr>
      <w:r>
        <w:rPr>
          <w:szCs w:val="28"/>
        </w:rPr>
        <w:tab/>
        <w:t xml:space="preserve">2.3 – </w:t>
      </w:r>
      <w:r w:rsidR="0009116A">
        <w:rPr>
          <w:szCs w:val="28"/>
        </w:rPr>
        <w:t>Добавить на определенное место</w:t>
      </w:r>
    </w:p>
    <w:p w14:paraId="239293FD" w14:textId="3C83245C" w:rsidR="008D3F98" w:rsidRDefault="008D3F98" w:rsidP="002B5DF6">
      <w:pPr>
        <w:ind w:firstLine="424"/>
        <w:rPr>
          <w:szCs w:val="28"/>
        </w:rPr>
      </w:pPr>
      <w:r>
        <w:rPr>
          <w:szCs w:val="28"/>
        </w:rPr>
        <w:tab/>
        <w:t xml:space="preserve">2.4 – </w:t>
      </w:r>
      <w:r w:rsidR="0009116A">
        <w:rPr>
          <w:szCs w:val="28"/>
        </w:rPr>
        <w:t>Ввод полностью заново</w:t>
      </w:r>
    </w:p>
    <w:p w14:paraId="38A71E9C" w14:textId="222B00C0" w:rsidR="008D3F98" w:rsidRDefault="008D3F98" w:rsidP="002B5DF6">
      <w:pPr>
        <w:ind w:firstLine="424"/>
        <w:rPr>
          <w:szCs w:val="28"/>
        </w:rPr>
      </w:pPr>
      <w:r>
        <w:rPr>
          <w:szCs w:val="28"/>
        </w:rPr>
        <w:tab/>
        <w:t xml:space="preserve">2.5 </w:t>
      </w:r>
      <w:r w:rsidR="0009116A">
        <w:rPr>
          <w:szCs w:val="28"/>
        </w:rPr>
        <w:t>–</w:t>
      </w:r>
      <w:r>
        <w:rPr>
          <w:szCs w:val="28"/>
        </w:rPr>
        <w:t xml:space="preserve"> </w:t>
      </w:r>
      <w:r w:rsidR="0009116A">
        <w:rPr>
          <w:szCs w:val="28"/>
        </w:rPr>
        <w:t>Получить данные из файла</w:t>
      </w:r>
    </w:p>
    <w:p w14:paraId="66C87ACC" w14:textId="6BCA5516" w:rsidR="0009116A" w:rsidRPr="00D67602" w:rsidRDefault="0009116A" w:rsidP="002B5DF6">
      <w:pPr>
        <w:ind w:firstLine="424"/>
        <w:rPr>
          <w:szCs w:val="28"/>
        </w:rPr>
      </w:pPr>
      <w:r>
        <w:rPr>
          <w:szCs w:val="28"/>
        </w:rPr>
        <w:tab/>
        <w:t>2.6 - Назад</w:t>
      </w:r>
    </w:p>
    <w:p w14:paraId="43C3D886" w14:textId="1595D641" w:rsidR="001F4D96" w:rsidRDefault="00500AC8" w:rsidP="002B5DF6">
      <w:pPr>
        <w:ind w:firstLine="424"/>
        <w:rPr>
          <w:szCs w:val="28"/>
        </w:rPr>
      </w:pPr>
      <w:r w:rsidRPr="00D67602">
        <w:rPr>
          <w:szCs w:val="28"/>
        </w:rPr>
        <w:lastRenderedPageBreak/>
        <w:t>3</w:t>
      </w:r>
      <w:r w:rsidR="009F5FBF" w:rsidRPr="00D67602">
        <w:rPr>
          <w:szCs w:val="28"/>
        </w:rPr>
        <w:t xml:space="preserve"> </w:t>
      </w:r>
      <w:r w:rsidR="00B444A6" w:rsidRPr="00D67602">
        <w:rPr>
          <w:szCs w:val="28"/>
        </w:rPr>
        <w:t>–</w:t>
      </w:r>
      <w:r w:rsidR="009F5FBF" w:rsidRPr="00D67602">
        <w:rPr>
          <w:szCs w:val="28"/>
        </w:rPr>
        <w:t xml:space="preserve"> </w:t>
      </w:r>
      <w:r w:rsidR="00830660">
        <w:rPr>
          <w:szCs w:val="28"/>
        </w:rPr>
        <w:t>Контрольный вывод данных</w:t>
      </w:r>
    </w:p>
    <w:p w14:paraId="304934A3" w14:textId="7E724AA0" w:rsidR="008D3F98" w:rsidRDefault="008D3F98" w:rsidP="002B5DF6">
      <w:pPr>
        <w:ind w:firstLine="424"/>
        <w:rPr>
          <w:szCs w:val="28"/>
        </w:rPr>
      </w:pPr>
      <w:r>
        <w:rPr>
          <w:szCs w:val="28"/>
        </w:rPr>
        <w:tab/>
        <w:t xml:space="preserve">3.1 – </w:t>
      </w:r>
      <w:r w:rsidR="0009116A">
        <w:rPr>
          <w:szCs w:val="28"/>
        </w:rPr>
        <w:t>Вывод в виде таблицы</w:t>
      </w:r>
    </w:p>
    <w:p w14:paraId="3C6FF404" w14:textId="79E9E3A7" w:rsidR="008D3F98" w:rsidRDefault="008D3F98" w:rsidP="0009116A">
      <w:pPr>
        <w:ind w:firstLine="424"/>
        <w:rPr>
          <w:szCs w:val="28"/>
        </w:rPr>
      </w:pPr>
      <w:r>
        <w:rPr>
          <w:szCs w:val="28"/>
        </w:rPr>
        <w:tab/>
        <w:t xml:space="preserve">3.2 – </w:t>
      </w:r>
      <w:r w:rsidR="0009116A">
        <w:rPr>
          <w:szCs w:val="28"/>
        </w:rPr>
        <w:t>Вывод в виде блоков построчно</w:t>
      </w:r>
    </w:p>
    <w:p w14:paraId="3FA6C37E" w14:textId="60EB37F5" w:rsidR="0009116A" w:rsidRDefault="008D3F98" w:rsidP="0009116A">
      <w:pPr>
        <w:ind w:firstLine="424"/>
        <w:rPr>
          <w:szCs w:val="28"/>
        </w:rPr>
      </w:pPr>
      <w:r>
        <w:rPr>
          <w:szCs w:val="28"/>
        </w:rPr>
        <w:tab/>
        <w:t xml:space="preserve">3.3 – </w:t>
      </w:r>
      <w:r w:rsidR="0009116A">
        <w:rPr>
          <w:szCs w:val="28"/>
        </w:rPr>
        <w:t>Вывод в виде таблицы, начиная с конца</w:t>
      </w:r>
    </w:p>
    <w:p w14:paraId="332FA4B8" w14:textId="7E4633AA" w:rsidR="008D3F98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3.4 – Вывод в виде блоков построчно. начиная с конца</w:t>
      </w:r>
    </w:p>
    <w:p w14:paraId="66390CA6" w14:textId="1E995EBE" w:rsidR="0009116A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3.5 – Вывод в файл</w:t>
      </w:r>
    </w:p>
    <w:p w14:paraId="7CD47497" w14:textId="76A8DB15" w:rsidR="0009116A" w:rsidRPr="00D67602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3.6 - Назад</w:t>
      </w:r>
    </w:p>
    <w:p w14:paraId="4B566120" w14:textId="49A49FC7" w:rsidR="001F4D96" w:rsidRDefault="001F4D96" w:rsidP="002B5DF6">
      <w:pPr>
        <w:ind w:left="-284" w:firstLine="708"/>
        <w:rPr>
          <w:szCs w:val="28"/>
        </w:rPr>
      </w:pPr>
      <w:r w:rsidRPr="00D67602">
        <w:rPr>
          <w:szCs w:val="28"/>
        </w:rPr>
        <w:t>4</w:t>
      </w:r>
      <w:r w:rsidR="009F5FBF" w:rsidRPr="00D67602">
        <w:rPr>
          <w:szCs w:val="28"/>
        </w:rPr>
        <w:t xml:space="preserve"> </w:t>
      </w:r>
      <w:r w:rsidR="0089786E" w:rsidRPr="00D67602">
        <w:rPr>
          <w:szCs w:val="28"/>
        </w:rPr>
        <w:t>–</w:t>
      </w:r>
      <w:r w:rsidR="009F5FBF" w:rsidRPr="00D67602">
        <w:rPr>
          <w:szCs w:val="28"/>
        </w:rPr>
        <w:t xml:space="preserve"> </w:t>
      </w:r>
      <w:r w:rsidR="0009116A">
        <w:rPr>
          <w:szCs w:val="28"/>
        </w:rPr>
        <w:t>Действия над картотекой</w:t>
      </w:r>
    </w:p>
    <w:p w14:paraId="74515F32" w14:textId="4BF1A46B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1 – Узнать количество элементов картотеки</w:t>
      </w:r>
    </w:p>
    <w:p w14:paraId="51C3F7F4" w14:textId="2FDB758D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2 – Удалить элемент картотеки</w:t>
      </w:r>
    </w:p>
    <w:p w14:paraId="11398235" w14:textId="52FEF0D8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3 – Поменять местами 2 элемента картотеки</w:t>
      </w:r>
    </w:p>
    <w:p w14:paraId="196A6371" w14:textId="291E3C07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4 – Сортировка картотеки</w:t>
      </w:r>
    </w:p>
    <w:p w14:paraId="07F191CB" w14:textId="3A11B2A9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5 – Поиск элементов по заданным параметрам</w:t>
      </w:r>
    </w:p>
    <w:p w14:paraId="53FFDA9B" w14:textId="715817EA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6 – Изменить данные элемента картотеки</w:t>
      </w:r>
    </w:p>
    <w:p w14:paraId="5B9A537C" w14:textId="57A27BD5" w:rsidR="0009116A" w:rsidRDefault="0009116A" w:rsidP="002B5DF6">
      <w:pPr>
        <w:ind w:left="-284" w:firstLine="708"/>
        <w:rPr>
          <w:szCs w:val="28"/>
        </w:rPr>
      </w:pPr>
      <w:r>
        <w:rPr>
          <w:szCs w:val="28"/>
        </w:rPr>
        <w:tab/>
        <w:t>4.7 – Назад</w:t>
      </w:r>
    </w:p>
    <w:p w14:paraId="74713886" w14:textId="53F08FD7" w:rsidR="0009116A" w:rsidRPr="00D67602" w:rsidRDefault="0009116A" w:rsidP="002B5DF6">
      <w:pPr>
        <w:ind w:left="-284" w:firstLine="708"/>
        <w:rPr>
          <w:szCs w:val="28"/>
        </w:rPr>
      </w:pPr>
      <w:r>
        <w:rPr>
          <w:szCs w:val="28"/>
        </w:rPr>
        <w:t>5 – Обработка данных</w:t>
      </w:r>
    </w:p>
    <w:p w14:paraId="657CD609" w14:textId="002070D7" w:rsidR="00B444A6" w:rsidRDefault="0009116A" w:rsidP="002B5DF6">
      <w:pPr>
        <w:ind w:left="-284" w:firstLine="708"/>
        <w:rPr>
          <w:szCs w:val="28"/>
        </w:rPr>
      </w:pPr>
      <w:r>
        <w:rPr>
          <w:szCs w:val="28"/>
        </w:rPr>
        <w:t>6</w:t>
      </w:r>
      <w:r w:rsidR="0005392E" w:rsidRPr="00D67602">
        <w:rPr>
          <w:szCs w:val="28"/>
        </w:rPr>
        <w:t xml:space="preserve"> – </w:t>
      </w:r>
      <w:r w:rsidR="00830660">
        <w:rPr>
          <w:szCs w:val="28"/>
        </w:rPr>
        <w:t>Вывод результата</w:t>
      </w:r>
    </w:p>
    <w:p w14:paraId="398081F7" w14:textId="0BF5C71A" w:rsidR="0009116A" w:rsidRDefault="008D3F98" w:rsidP="0009116A">
      <w:pPr>
        <w:ind w:firstLine="424"/>
        <w:rPr>
          <w:szCs w:val="28"/>
        </w:rPr>
      </w:pPr>
      <w:r>
        <w:rPr>
          <w:szCs w:val="28"/>
        </w:rPr>
        <w:tab/>
      </w:r>
      <w:r w:rsidR="0009116A">
        <w:rPr>
          <w:szCs w:val="28"/>
        </w:rPr>
        <w:t>6.1 – Вывод в виде таблицы</w:t>
      </w:r>
    </w:p>
    <w:p w14:paraId="1206ABD0" w14:textId="1A413E49" w:rsidR="0009116A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6.2 – Вывод в виде блоков построчно</w:t>
      </w:r>
    </w:p>
    <w:p w14:paraId="24F9FE31" w14:textId="3B156E3E" w:rsidR="0009116A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6.3 – Вывод в виде таблицы, начиная с конца</w:t>
      </w:r>
    </w:p>
    <w:p w14:paraId="2599570C" w14:textId="6B134718" w:rsidR="0009116A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6.4 – Вывод в виде блоков построчно. начиная с конца</w:t>
      </w:r>
    </w:p>
    <w:p w14:paraId="06AD3883" w14:textId="2858C82B" w:rsidR="0009116A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6.5 – Вывод в файл</w:t>
      </w:r>
    </w:p>
    <w:p w14:paraId="3E5DA234" w14:textId="48D215F4" w:rsidR="0009116A" w:rsidRPr="00D67602" w:rsidRDefault="0009116A" w:rsidP="0009116A">
      <w:pPr>
        <w:ind w:firstLine="424"/>
        <w:rPr>
          <w:szCs w:val="28"/>
        </w:rPr>
      </w:pPr>
      <w:r>
        <w:rPr>
          <w:szCs w:val="28"/>
        </w:rPr>
        <w:tab/>
        <w:t>6.6 - Назад</w:t>
      </w:r>
    </w:p>
    <w:p w14:paraId="4BD8D74D" w14:textId="0A88B47B" w:rsidR="001F4D96" w:rsidRPr="00D67602" w:rsidRDefault="001F4D96" w:rsidP="0009116A">
      <w:pPr>
        <w:ind w:left="-284" w:firstLine="708"/>
        <w:rPr>
          <w:szCs w:val="28"/>
        </w:rPr>
      </w:pPr>
      <w:r w:rsidRPr="00D67602">
        <w:rPr>
          <w:szCs w:val="28"/>
        </w:rPr>
        <w:t>0</w:t>
      </w:r>
      <w:r w:rsidR="009F5FBF" w:rsidRPr="00D67602">
        <w:rPr>
          <w:szCs w:val="28"/>
        </w:rPr>
        <w:t xml:space="preserve"> </w:t>
      </w:r>
      <w:r w:rsidR="0001562D" w:rsidRPr="00D67602">
        <w:rPr>
          <w:szCs w:val="28"/>
        </w:rPr>
        <w:t>–</w:t>
      </w:r>
      <w:r w:rsidR="009F5FBF" w:rsidRPr="00D67602">
        <w:rPr>
          <w:szCs w:val="28"/>
        </w:rPr>
        <w:t xml:space="preserve"> </w:t>
      </w:r>
      <w:r w:rsidRPr="00D67602">
        <w:rPr>
          <w:szCs w:val="28"/>
        </w:rPr>
        <w:t>выход</w:t>
      </w:r>
      <w:r w:rsidR="0001562D" w:rsidRPr="00D67602">
        <w:rPr>
          <w:szCs w:val="28"/>
        </w:rPr>
        <w:t>.</w:t>
      </w:r>
    </w:p>
    <w:p w14:paraId="7BA10CEB" w14:textId="26F0E182" w:rsidR="009F5FBF" w:rsidRPr="00D67602" w:rsidRDefault="00830660" w:rsidP="002B5DF6">
      <w:pPr>
        <w:ind w:left="-284" w:firstLine="708"/>
        <w:rPr>
          <w:szCs w:val="28"/>
        </w:rPr>
      </w:pPr>
      <w:r>
        <w:rPr>
          <w:szCs w:val="28"/>
        </w:rPr>
        <w:t xml:space="preserve">Пункты меню </w:t>
      </w:r>
      <w:r w:rsidR="0009116A">
        <w:rPr>
          <w:szCs w:val="28"/>
        </w:rPr>
        <w:t>3,4,</w:t>
      </w:r>
      <w:r>
        <w:rPr>
          <w:szCs w:val="28"/>
        </w:rPr>
        <w:t>5</w:t>
      </w:r>
      <w:r w:rsidR="0009116A">
        <w:rPr>
          <w:szCs w:val="28"/>
        </w:rPr>
        <w:t>,6</w:t>
      </w:r>
      <w:r>
        <w:rPr>
          <w:szCs w:val="28"/>
        </w:rPr>
        <w:t xml:space="preserve"> недоступны, пока пользователь не введет все исходные данные</w:t>
      </w:r>
      <w:r w:rsidR="00313628">
        <w:rPr>
          <w:szCs w:val="28"/>
        </w:rPr>
        <w:t>, также выводится соответствующее сообщение</w:t>
      </w:r>
      <w:r w:rsidR="00623396" w:rsidRPr="00D67602">
        <w:rPr>
          <w:szCs w:val="28"/>
        </w:rPr>
        <w:t>.</w:t>
      </w:r>
      <w:r w:rsidR="004C7685" w:rsidRPr="00D67602">
        <w:rPr>
          <w:szCs w:val="28"/>
        </w:rPr>
        <w:t xml:space="preserve"> </w:t>
      </w:r>
      <w:r w:rsidR="00D5119D">
        <w:rPr>
          <w:szCs w:val="28"/>
        </w:rPr>
        <w:t xml:space="preserve">Пункт 6 недоступен, пока пользователь не выполнит обработку(пункт 5). </w:t>
      </w:r>
      <w:r w:rsidR="004C7685" w:rsidRPr="00D67602">
        <w:rPr>
          <w:szCs w:val="28"/>
        </w:rPr>
        <w:t>Если пользователь выберет несуществующий</w:t>
      </w:r>
      <w:r w:rsidR="00CE2DC2">
        <w:rPr>
          <w:szCs w:val="28"/>
        </w:rPr>
        <w:t xml:space="preserve"> пункт меню</w:t>
      </w:r>
      <w:r w:rsidR="004C7685" w:rsidRPr="00D67602">
        <w:rPr>
          <w:szCs w:val="28"/>
        </w:rPr>
        <w:t>, то нужно ему сообщить об этом и предложить выбрать пункт меню заново.</w:t>
      </w:r>
    </w:p>
    <w:p w14:paraId="37A2E44A" w14:textId="548174C5" w:rsidR="00A529A1" w:rsidRPr="00D67602" w:rsidRDefault="00C913B6" w:rsidP="00C913B6">
      <w:pPr>
        <w:spacing w:after="160" w:line="259" w:lineRule="auto"/>
        <w:ind w:firstLine="0"/>
        <w:jc w:val="left"/>
        <w:rPr>
          <w:szCs w:val="28"/>
        </w:rPr>
      </w:pPr>
      <w:r w:rsidRPr="00D67602">
        <w:rPr>
          <w:szCs w:val="28"/>
        </w:rPr>
        <w:br w:type="page"/>
      </w:r>
    </w:p>
    <w:p w14:paraId="0DA03AF4" w14:textId="21A83112" w:rsidR="001F42A5" w:rsidRPr="00D67602" w:rsidRDefault="001F42A5" w:rsidP="002F4C0E">
      <w:pPr>
        <w:pStyle w:val="1"/>
        <w:numPr>
          <w:ilvl w:val="0"/>
          <w:numId w:val="5"/>
        </w:numPr>
      </w:pPr>
      <w:bookmarkStart w:id="5" w:name="_Toc28068397"/>
      <w:r w:rsidRPr="00D67602">
        <w:lastRenderedPageBreak/>
        <w:t>Контрольные примеры</w:t>
      </w:r>
      <w:bookmarkEnd w:id="5"/>
    </w:p>
    <w:p w14:paraId="4C5408F0" w14:textId="5AB8466B" w:rsidR="001F42A5" w:rsidRPr="00D67602" w:rsidRDefault="001F42A5" w:rsidP="00C16354">
      <w:pPr>
        <w:ind w:firstLine="0"/>
      </w:pPr>
      <w:r w:rsidRPr="00D67602">
        <w:t>Контрольные примеры приведены в таблице 1.</w:t>
      </w:r>
    </w:p>
    <w:p w14:paraId="6A726CFE" w14:textId="3B604715" w:rsidR="003A2912" w:rsidRPr="00D67602" w:rsidRDefault="00A26E91" w:rsidP="009B538B">
      <w:pPr>
        <w:ind w:firstLine="0"/>
        <w:jc w:val="right"/>
        <w:rPr>
          <w:sz w:val="24"/>
          <w:szCs w:val="24"/>
        </w:rPr>
      </w:pPr>
      <w:r w:rsidRPr="00D67602">
        <w:rPr>
          <w:sz w:val="24"/>
          <w:szCs w:val="24"/>
        </w:rPr>
        <w:t>Таблица 1. Контрольные примеры</w:t>
      </w:r>
    </w:p>
    <w:tbl>
      <w:tblPr>
        <w:tblStyle w:val="a8"/>
        <w:tblW w:w="1133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278"/>
        <w:gridCol w:w="3826"/>
        <w:gridCol w:w="1701"/>
        <w:gridCol w:w="3819"/>
      </w:tblGrid>
      <w:tr w:rsidR="00602819" w:rsidRPr="00D67602" w14:paraId="36B2273B" w14:textId="77777777" w:rsidTr="00A203D0">
        <w:trPr>
          <w:trHeight w:val="316"/>
        </w:trPr>
        <w:tc>
          <w:tcPr>
            <w:tcW w:w="709" w:type="dxa"/>
            <w:vMerge w:val="restart"/>
            <w:vAlign w:val="center"/>
          </w:tcPr>
          <w:p w14:paraId="6A2A4BB5" w14:textId="77777777" w:rsidR="00602819" w:rsidRPr="00D67602" w:rsidRDefault="00602819" w:rsidP="003464FE">
            <w:pPr>
              <w:ind w:firstLine="0"/>
              <w:jc w:val="center"/>
              <w:rPr>
                <w:szCs w:val="28"/>
              </w:rPr>
            </w:pPr>
            <w:r w:rsidRPr="00D67602">
              <w:rPr>
                <w:szCs w:val="28"/>
              </w:rPr>
              <w:t>№</w:t>
            </w:r>
          </w:p>
          <w:p w14:paraId="1E596CC1" w14:textId="690F2E01" w:rsidR="00602819" w:rsidRPr="00D67602" w:rsidRDefault="00602819" w:rsidP="003464FE">
            <w:pPr>
              <w:ind w:firstLine="0"/>
              <w:jc w:val="center"/>
              <w:rPr>
                <w:szCs w:val="28"/>
              </w:rPr>
            </w:pPr>
            <w:r w:rsidRPr="00D67602">
              <w:rPr>
                <w:szCs w:val="28"/>
              </w:rPr>
              <w:t xml:space="preserve">пр </w:t>
            </w:r>
          </w:p>
        </w:tc>
        <w:tc>
          <w:tcPr>
            <w:tcW w:w="6805" w:type="dxa"/>
            <w:gridSpan w:val="3"/>
            <w:vAlign w:val="center"/>
          </w:tcPr>
          <w:p w14:paraId="751C72C0" w14:textId="6EA87C1B" w:rsidR="00602819" w:rsidRPr="00D67602" w:rsidRDefault="00602819" w:rsidP="00E04003">
            <w:pPr>
              <w:ind w:firstLine="0"/>
              <w:jc w:val="center"/>
              <w:rPr>
                <w:szCs w:val="28"/>
              </w:rPr>
            </w:pPr>
            <w:r w:rsidRPr="00D67602">
              <w:rPr>
                <w:szCs w:val="28"/>
              </w:rPr>
              <w:t>Исходные данные</w:t>
            </w:r>
          </w:p>
        </w:tc>
        <w:tc>
          <w:tcPr>
            <w:tcW w:w="3819" w:type="dxa"/>
            <w:vMerge w:val="restart"/>
            <w:vAlign w:val="center"/>
          </w:tcPr>
          <w:p w14:paraId="141CFA11" w14:textId="2260C2C3" w:rsidR="00602819" w:rsidRPr="00D67602" w:rsidRDefault="00602819" w:rsidP="00E04003">
            <w:pPr>
              <w:ind w:firstLine="0"/>
              <w:jc w:val="center"/>
              <w:rPr>
                <w:szCs w:val="28"/>
              </w:rPr>
            </w:pPr>
            <w:r w:rsidRPr="00D67602">
              <w:rPr>
                <w:szCs w:val="28"/>
              </w:rPr>
              <w:t>Результат</w:t>
            </w:r>
          </w:p>
        </w:tc>
      </w:tr>
      <w:tr w:rsidR="00602819" w:rsidRPr="00D67602" w14:paraId="4625F596" w14:textId="77777777" w:rsidTr="00A203D0">
        <w:trPr>
          <w:trHeight w:val="881"/>
        </w:trPr>
        <w:tc>
          <w:tcPr>
            <w:tcW w:w="709" w:type="dxa"/>
            <w:vMerge/>
            <w:vAlign w:val="center"/>
          </w:tcPr>
          <w:p w14:paraId="6B97E017" w14:textId="5F2378BF" w:rsidR="00602819" w:rsidRPr="00D67602" w:rsidRDefault="00602819" w:rsidP="00E0400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8" w:type="dxa"/>
            <w:vAlign w:val="center"/>
          </w:tcPr>
          <w:p w14:paraId="60EE83DF" w14:textId="74B4C814" w:rsidR="00602819" w:rsidRPr="00D67602" w:rsidRDefault="00602819" w:rsidP="0047614A">
            <w:pPr>
              <w:ind w:firstLine="0"/>
              <w:rPr>
                <w:szCs w:val="28"/>
              </w:rPr>
            </w:pPr>
            <w:r w:rsidRPr="00D67602">
              <w:rPr>
                <w:szCs w:val="28"/>
              </w:rPr>
              <w:t>Разделители</w:t>
            </w:r>
          </w:p>
        </w:tc>
        <w:tc>
          <w:tcPr>
            <w:tcW w:w="3826" w:type="dxa"/>
            <w:vAlign w:val="center"/>
          </w:tcPr>
          <w:p w14:paraId="3C377D7D" w14:textId="280E817F" w:rsidR="00602819" w:rsidRPr="00D67602" w:rsidRDefault="00602819" w:rsidP="00E04003">
            <w:pPr>
              <w:jc w:val="center"/>
              <w:rPr>
                <w:szCs w:val="28"/>
                <w:lang w:val="en-US"/>
              </w:rPr>
            </w:pPr>
            <w:r w:rsidRPr="00D67602">
              <w:rPr>
                <w:szCs w:val="28"/>
              </w:rPr>
              <w:t>Введённый текст</w:t>
            </w:r>
          </w:p>
        </w:tc>
        <w:tc>
          <w:tcPr>
            <w:tcW w:w="1701" w:type="dxa"/>
          </w:tcPr>
          <w:p w14:paraId="2DC25953" w14:textId="6D41F1B0" w:rsidR="00602819" w:rsidRPr="00D67602" w:rsidRDefault="00602819" w:rsidP="00E0400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о</w:t>
            </w:r>
          </w:p>
        </w:tc>
        <w:tc>
          <w:tcPr>
            <w:tcW w:w="3819" w:type="dxa"/>
            <w:vMerge/>
            <w:vAlign w:val="center"/>
          </w:tcPr>
          <w:p w14:paraId="36286135" w14:textId="5F6B2DA1" w:rsidR="00602819" w:rsidRPr="00D67602" w:rsidRDefault="00602819" w:rsidP="00E04003">
            <w:pPr>
              <w:ind w:firstLine="0"/>
              <w:jc w:val="center"/>
              <w:rPr>
                <w:szCs w:val="28"/>
              </w:rPr>
            </w:pPr>
          </w:p>
        </w:tc>
      </w:tr>
      <w:tr w:rsidR="00602819" w:rsidRPr="00D67602" w14:paraId="53D3ED8D" w14:textId="77777777" w:rsidTr="00A203D0">
        <w:trPr>
          <w:trHeight w:val="67"/>
        </w:trPr>
        <w:tc>
          <w:tcPr>
            <w:tcW w:w="709" w:type="dxa"/>
            <w:vAlign w:val="center"/>
          </w:tcPr>
          <w:p w14:paraId="2278E8FB" w14:textId="20322F02" w:rsidR="00602819" w:rsidRPr="00D67602" w:rsidRDefault="00602819" w:rsidP="00FA5F4B">
            <w:pPr>
              <w:ind w:firstLine="0"/>
              <w:jc w:val="center"/>
              <w:rPr>
                <w:sz w:val="24"/>
                <w:szCs w:val="24"/>
              </w:rPr>
            </w:pPr>
            <w:r w:rsidRPr="00D67602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vAlign w:val="center"/>
          </w:tcPr>
          <w:p w14:paraId="078F5DDD" w14:textId="442FDB7D" w:rsidR="00602819" w:rsidRPr="00D67602" w:rsidRDefault="00602819" w:rsidP="00D0109A">
            <w:pPr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‘;</w:t>
            </w:r>
          </w:p>
        </w:tc>
        <w:tc>
          <w:tcPr>
            <w:tcW w:w="3826" w:type="dxa"/>
            <w:vAlign w:val="center"/>
          </w:tcPr>
          <w:p w14:paraId="68855F0F" w14:textId="77777777" w:rsidR="00602819" w:rsidRPr="009820F7" w:rsidRDefault="00602819" w:rsidP="00602819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word1'word2d;fkoo</w:t>
            </w:r>
          </w:p>
          <w:p w14:paraId="5F9CAD4C" w14:textId="77777777" w:rsidR="00602819" w:rsidRPr="009820F7" w:rsidRDefault="00602819" w:rsidP="00602819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vbmmq;saop</w:t>
            </w:r>
          </w:p>
          <w:p w14:paraId="18B11733" w14:textId="77777777" w:rsidR="00602819" w:rsidRPr="009820F7" w:rsidRDefault="00602819" w:rsidP="00602819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sssqqsqs'</w:t>
            </w:r>
          </w:p>
          <w:p w14:paraId="5CD3CA28" w14:textId="77777777" w:rsidR="00602819" w:rsidRPr="009820F7" w:rsidRDefault="00602819" w:rsidP="00602819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ioioioioi;</w:t>
            </w:r>
          </w:p>
          <w:p w14:paraId="3C4692F2" w14:textId="43FF3713" w:rsidR="00602819" w:rsidRPr="009820F7" w:rsidRDefault="00602819" w:rsidP="00602819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word;word'wword</w:t>
            </w:r>
          </w:p>
        </w:tc>
        <w:tc>
          <w:tcPr>
            <w:tcW w:w="1701" w:type="dxa"/>
          </w:tcPr>
          <w:p w14:paraId="009A1516" w14:textId="01E71D9E" w:rsidR="00602819" w:rsidRPr="009820F7" w:rsidRDefault="00602819" w:rsidP="001A15D1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KRS</w:t>
            </w:r>
          </w:p>
        </w:tc>
        <w:tc>
          <w:tcPr>
            <w:tcW w:w="3819" w:type="dxa"/>
            <w:vAlign w:val="center"/>
          </w:tcPr>
          <w:p w14:paraId="4F419BDA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word1'KRS'word2d</w:t>
            </w:r>
          </w:p>
          <w:p w14:paraId="2304CA5F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vbmmq;KRS</w:t>
            </w:r>
          </w:p>
          <w:p w14:paraId="09D45FA1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sssqqsqs'</w:t>
            </w:r>
          </w:p>
          <w:p w14:paraId="3365510C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ioioioioi;KRS</w:t>
            </w:r>
          </w:p>
          <w:p w14:paraId="34845594" w14:textId="50E2FD9E" w:rsidR="006028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word;word'wword'KRS</w:t>
            </w:r>
          </w:p>
        </w:tc>
      </w:tr>
      <w:tr w:rsidR="00602819" w:rsidRPr="0009116A" w14:paraId="5CFF73A3" w14:textId="77777777" w:rsidTr="00A203D0">
        <w:trPr>
          <w:trHeight w:val="67"/>
        </w:trPr>
        <w:tc>
          <w:tcPr>
            <w:tcW w:w="709" w:type="dxa"/>
            <w:vAlign w:val="center"/>
          </w:tcPr>
          <w:p w14:paraId="044D0B73" w14:textId="464E50DE" w:rsidR="00602819" w:rsidRPr="00D67602" w:rsidRDefault="00602819" w:rsidP="00AA4B00">
            <w:pPr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D6760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278" w:type="dxa"/>
            <w:vAlign w:val="center"/>
          </w:tcPr>
          <w:p w14:paraId="3239B342" w14:textId="0B7D6914" w:rsidR="00602819" w:rsidRPr="00D67602" w:rsidRDefault="00086219" w:rsidP="00BB2AB2">
            <w:pPr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3</w:t>
            </w:r>
          </w:p>
        </w:tc>
        <w:tc>
          <w:tcPr>
            <w:tcW w:w="3826" w:type="dxa"/>
            <w:vAlign w:val="center"/>
          </w:tcPr>
          <w:p w14:paraId="58ED5BE4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jjjhhu1klsadkl2klsaklas</w:t>
            </w:r>
          </w:p>
          <w:p w14:paraId="24EB2DAB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dsaio2iosaias2io3io</w:t>
            </w:r>
          </w:p>
          <w:p w14:paraId="6D43CBEA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asdjk</w:t>
            </w:r>
          </w:p>
          <w:p w14:paraId="5CF2C532" w14:textId="77777777" w:rsidR="000862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faspopqdqs</w:t>
            </w:r>
          </w:p>
          <w:p w14:paraId="2172A22E" w14:textId="6883EC4C" w:rsidR="00602819" w:rsidRPr="009820F7" w:rsidRDefault="00086219" w:rsidP="00086219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f1fff2ffsa3asqqw</w:t>
            </w:r>
          </w:p>
        </w:tc>
        <w:tc>
          <w:tcPr>
            <w:tcW w:w="1701" w:type="dxa"/>
          </w:tcPr>
          <w:p w14:paraId="32446FCC" w14:textId="3A506B65" w:rsidR="00602819" w:rsidRPr="009820F7" w:rsidRDefault="00086219" w:rsidP="001A15D1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KWORD</w:t>
            </w:r>
          </w:p>
        </w:tc>
        <w:tc>
          <w:tcPr>
            <w:tcW w:w="3819" w:type="dxa"/>
            <w:vAlign w:val="center"/>
          </w:tcPr>
          <w:p w14:paraId="16A0DA95" w14:textId="77777777" w:rsidR="008875FA" w:rsidRPr="009820F7" w:rsidRDefault="008875FA" w:rsidP="008875FA">
            <w:pPr>
              <w:ind w:firstLine="0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jjjhhu1klsadkl2KWORD</w:t>
            </w:r>
          </w:p>
          <w:p w14:paraId="33EE3F61" w14:textId="77777777" w:rsidR="008875FA" w:rsidRPr="009820F7" w:rsidRDefault="008875FA" w:rsidP="008875FA">
            <w:pPr>
              <w:ind w:firstLine="0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dsaio2KWORD1iosaias2KWORD1io</w:t>
            </w:r>
          </w:p>
          <w:p w14:paraId="56022E06" w14:textId="77777777" w:rsidR="008875FA" w:rsidRPr="009820F7" w:rsidRDefault="008875FA" w:rsidP="008875FA">
            <w:pPr>
              <w:ind w:firstLine="0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asdjk1KWORD</w:t>
            </w:r>
          </w:p>
          <w:p w14:paraId="2CAC8874" w14:textId="77777777" w:rsidR="008875FA" w:rsidRPr="009820F7" w:rsidRDefault="008875FA" w:rsidP="008875FA">
            <w:pPr>
              <w:ind w:firstLine="0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faspopqdqs</w:t>
            </w:r>
          </w:p>
          <w:p w14:paraId="31EFF10E" w14:textId="4E56F70B" w:rsidR="00602819" w:rsidRPr="009820F7" w:rsidRDefault="008875FA" w:rsidP="008875FA">
            <w:pPr>
              <w:ind w:firstLine="0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f1KWORD1fff2KWORD1ffsa3asqqw1KWORD</w:t>
            </w:r>
          </w:p>
        </w:tc>
      </w:tr>
      <w:tr w:rsidR="00602819" w:rsidRPr="0009116A" w14:paraId="430A320F" w14:textId="77777777" w:rsidTr="00A203D0">
        <w:trPr>
          <w:trHeight w:val="67"/>
        </w:trPr>
        <w:tc>
          <w:tcPr>
            <w:tcW w:w="709" w:type="dxa"/>
            <w:vAlign w:val="center"/>
          </w:tcPr>
          <w:p w14:paraId="4B611119" w14:textId="28BD3581" w:rsidR="00602819" w:rsidRPr="00D0109A" w:rsidRDefault="00602819" w:rsidP="00AA4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65D9DAE6" w14:textId="4797A466" w:rsidR="00602819" w:rsidRPr="00D67602" w:rsidRDefault="008875FA" w:rsidP="00BB2AB2">
            <w:pPr>
              <w:ind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,</w:t>
            </w:r>
          </w:p>
        </w:tc>
        <w:tc>
          <w:tcPr>
            <w:tcW w:w="3826" w:type="dxa"/>
            <w:vAlign w:val="center"/>
          </w:tcPr>
          <w:p w14:paraId="4E56E941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Notepad++/notepad--</w:t>
            </w:r>
          </w:p>
          <w:p w14:paraId="773F54BA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office,sea,machine</w:t>
            </w:r>
          </w:p>
          <w:p w14:paraId="53A255E9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people/who,see,me</w:t>
            </w:r>
          </w:p>
          <w:p w14:paraId="15C6ACAE" w14:textId="33095E4E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dont,see/sea,sooo</w:t>
            </w:r>
          </w:p>
          <w:p w14:paraId="71AF9C31" w14:textId="01DB4B4F" w:rsidR="00602819" w:rsidRPr="009820F7" w:rsidRDefault="008875FA" w:rsidP="008875FA">
            <w:pPr>
              <w:ind w:firstLine="0"/>
              <w:rPr>
                <w:sz w:val="22"/>
                <w:lang w:val="en-GB"/>
              </w:rPr>
            </w:pPr>
            <w:r w:rsidRPr="009820F7">
              <w:rPr>
                <w:sz w:val="22"/>
                <w:lang w:val="en-US"/>
              </w:rPr>
              <w:t>soap,ice,cream/bitter</w:t>
            </w:r>
          </w:p>
        </w:tc>
        <w:tc>
          <w:tcPr>
            <w:tcW w:w="1701" w:type="dxa"/>
          </w:tcPr>
          <w:p w14:paraId="3A5AB3F4" w14:textId="155F0EEC" w:rsidR="00602819" w:rsidRPr="009820F7" w:rsidRDefault="008875FA" w:rsidP="001A15D1">
            <w:pPr>
              <w:ind w:firstLine="0"/>
              <w:jc w:val="center"/>
              <w:rPr>
                <w:sz w:val="22"/>
                <w:lang w:val="en-GB"/>
              </w:rPr>
            </w:pPr>
            <w:r w:rsidRPr="009820F7">
              <w:rPr>
                <w:sz w:val="22"/>
                <w:lang w:val="en-GB"/>
              </w:rPr>
              <w:t>SIXLEN</w:t>
            </w:r>
          </w:p>
        </w:tc>
        <w:tc>
          <w:tcPr>
            <w:tcW w:w="3819" w:type="dxa"/>
            <w:vAlign w:val="center"/>
          </w:tcPr>
          <w:p w14:paraId="69DB1775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Notepad++/SIXLEN/notepad--/SIXLEN</w:t>
            </w:r>
          </w:p>
          <w:p w14:paraId="151FD001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office,sea,SIXLEN/machine/SIXLEN</w:t>
            </w:r>
          </w:p>
          <w:p w14:paraId="007B6A71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people/who,SIXLEN/see,SIXLEN</w:t>
            </w:r>
          </w:p>
          <w:p w14:paraId="7908008E" w14:textId="41A9277C" w:rsidR="00602819" w:rsidRPr="00890409" w:rsidRDefault="00A203D0" w:rsidP="00A203D0">
            <w:pPr>
              <w:ind w:firstLine="0"/>
              <w:rPr>
                <w:i/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nt,see/SIXLEN/sea,SIXLEN</w:t>
            </w:r>
          </w:p>
        </w:tc>
      </w:tr>
      <w:tr w:rsidR="00602819" w:rsidRPr="004C41A2" w14:paraId="12ADCF85" w14:textId="77777777" w:rsidTr="00A203D0">
        <w:trPr>
          <w:trHeight w:val="67"/>
        </w:trPr>
        <w:tc>
          <w:tcPr>
            <w:tcW w:w="709" w:type="dxa"/>
            <w:vAlign w:val="center"/>
          </w:tcPr>
          <w:p w14:paraId="792F47A2" w14:textId="0ED66399" w:rsidR="00602819" w:rsidRPr="00D0109A" w:rsidRDefault="00602819" w:rsidP="00AA4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14:paraId="25DBF80E" w14:textId="322A0E1A" w:rsidR="00602819" w:rsidRPr="008875FA" w:rsidRDefault="008875FA" w:rsidP="00BB2A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26" w:type="dxa"/>
            <w:vAlign w:val="center"/>
          </w:tcPr>
          <w:p w14:paraId="48E32932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Any text here</w:t>
            </w:r>
          </w:p>
          <w:p w14:paraId="4DB03044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Menu,help.</w:t>
            </w:r>
          </w:p>
          <w:p w14:paraId="7B387704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Text.words</w:t>
            </w:r>
          </w:p>
          <w:p w14:paraId="403ADE3F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..result is thisline..</w:t>
            </w:r>
          </w:p>
          <w:p w14:paraId="02C801A3" w14:textId="3E79F32A" w:rsidR="00602819" w:rsidRPr="009820F7" w:rsidRDefault="008875FA" w:rsidP="008875FA">
            <w:pPr>
              <w:ind w:firstLine="0"/>
              <w:rPr>
                <w:i/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input keyword after spacebar</w:t>
            </w:r>
          </w:p>
        </w:tc>
        <w:tc>
          <w:tcPr>
            <w:tcW w:w="1701" w:type="dxa"/>
          </w:tcPr>
          <w:p w14:paraId="270DF32B" w14:textId="16B76976" w:rsidR="00602819" w:rsidRPr="009820F7" w:rsidRDefault="008875FA" w:rsidP="001A15D1">
            <w:pPr>
              <w:ind w:firstLine="0"/>
              <w:jc w:val="center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EIGHTLEN</w:t>
            </w:r>
          </w:p>
        </w:tc>
        <w:tc>
          <w:tcPr>
            <w:tcW w:w="3819" w:type="dxa"/>
            <w:vAlign w:val="center"/>
          </w:tcPr>
          <w:p w14:paraId="70576D9A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Any EIGHTLEN text</w:t>
            </w:r>
          </w:p>
          <w:p w14:paraId="65149C5D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Menu,help.</w:t>
            </w:r>
          </w:p>
          <w:p w14:paraId="62BF7985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Text.words EIGHTLEN</w:t>
            </w:r>
          </w:p>
          <w:p w14:paraId="66A5C612" w14:textId="77777777" w:rsidR="008875FA" w:rsidRPr="009820F7" w:rsidRDefault="008875FA" w:rsidP="008875FA">
            <w:pPr>
              <w:ind w:firstLine="0"/>
              <w:rPr>
                <w:sz w:val="22"/>
                <w:lang w:val="en-US"/>
              </w:rPr>
            </w:pPr>
            <w:r w:rsidRPr="009820F7">
              <w:rPr>
                <w:sz w:val="22"/>
                <w:lang w:val="en-US"/>
              </w:rPr>
              <w:t>..result is thisline..</w:t>
            </w:r>
          </w:p>
          <w:p w14:paraId="4DF387CE" w14:textId="44B6775D" w:rsidR="00602819" w:rsidRPr="009820F7" w:rsidRDefault="00602819" w:rsidP="008875FA">
            <w:pPr>
              <w:ind w:firstLine="0"/>
              <w:rPr>
                <w:sz w:val="22"/>
                <w:lang w:val="en-US"/>
              </w:rPr>
            </w:pPr>
          </w:p>
        </w:tc>
      </w:tr>
    </w:tbl>
    <w:p w14:paraId="3C7F2D37" w14:textId="1D518673" w:rsidR="005A2C4E" w:rsidRPr="008875FA" w:rsidRDefault="005A2C4E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65AFAE84" w14:textId="1E5FD334" w:rsidR="00941B12" w:rsidRPr="00D67602" w:rsidRDefault="005A2C4E" w:rsidP="00686334">
      <w:pPr>
        <w:pStyle w:val="1"/>
      </w:pPr>
      <w:r w:rsidRPr="008875FA">
        <w:rPr>
          <w:lang w:val="en-US"/>
        </w:rPr>
        <w:br w:type="page"/>
      </w:r>
      <w:bookmarkStart w:id="6" w:name="_Toc28068398"/>
      <w:r w:rsidR="00941B12" w:rsidRPr="00D67602">
        <w:lastRenderedPageBreak/>
        <w:t>Краткое описание алгоритма</w:t>
      </w:r>
      <w:bookmarkEnd w:id="6"/>
    </w:p>
    <w:p w14:paraId="4E87DE0D" w14:textId="77777777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ограммы.</w:t>
      </w:r>
    </w:p>
    <w:p w14:paraId="4D5E739C" w14:textId="77777777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1. Вывод меню (функция </w:t>
      </w:r>
      <w:r w:rsidRPr="00D0109A">
        <w:rPr>
          <w:i/>
          <w:color w:val="000000"/>
          <w:sz w:val="27"/>
          <w:szCs w:val="27"/>
        </w:rPr>
        <w:t>Menu</w:t>
      </w:r>
      <w:r>
        <w:rPr>
          <w:color w:val="000000"/>
          <w:sz w:val="27"/>
          <w:szCs w:val="27"/>
        </w:rPr>
        <w:t>).</w:t>
      </w:r>
    </w:p>
    <w:p w14:paraId="3B860E2D" w14:textId="77777777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2. Выбор пользователем пункта меню.</w:t>
      </w:r>
    </w:p>
    <w:p w14:paraId="20DA9A68" w14:textId="77777777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3. Переход к пункту, выбранным пользователем:</w:t>
      </w:r>
    </w:p>
    <w:p w14:paraId="7D625B3F" w14:textId="2529F7EE" w:rsidR="00D0109A" w:rsidRPr="00576333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1-ый: Вывод справки для пользователя</w:t>
      </w:r>
      <w:r w:rsidR="00576333" w:rsidRPr="00576333">
        <w:rPr>
          <w:color w:val="000000"/>
          <w:sz w:val="27"/>
          <w:szCs w:val="27"/>
        </w:rPr>
        <w:t>(</w:t>
      </w:r>
      <w:r w:rsidR="00576333">
        <w:rPr>
          <w:color w:val="000000"/>
          <w:sz w:val="27"/>
          <w:szCs w:val="27"/>
        </w:rPr>
        <w:t xml:space="preserve">функция </w:t>
      </w:r>
      <w:r w:rsidR="00576333" w:rsidRPr="00576333">
        <w:rPr>
          <w:i/>
          <w:color w:val="000000"/>
          <w:sz w:val="27"/>
          <w:szCs w:val="27"/>
          <w:lang w:val="en-US"/>
        </w:rPr>
        <w:t>Help</w:t>
      </w:r>
      <w:r w:rsidR="00576333" w:rsidRPr="00576333">
        <w:rPr>
          <w:color w:val="000000"/>
          <w:sz w:val="27"/>
          <w:szCs w:val="27"/>
        </w:rPr>
        <w:t>)</w:t>
      </w:r>
    </w:p>
    <w:p w14:paraId="41538D6D" w14:textId="5CA0F5D4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-ой: Ввод исходных данных</w:t>
      </w:r>
      <w:r w:rsidR="00F95D10" w:rsidRPr="00F95D10">
        <w:rPr>
          <w:color w:val="000000"/>
          <w:sz w:val="27"/>
          <w:szCs w:val="27"/>
        </w:rPr>
        <w:t>(</w:t>
      </w:r>
      <w:r w:rsidR="00F95D10">
        <w:rPr>
          <w:color w:val="000000"/>
          <w:sz w:val="27"/>
          <w:szCs w:val="27"/>
        </w:rPr>
        <w:t xml:space="preserve">функция </w:t>
      </w:r>
      <w:r w:rsidR="00F95D10" w:rsidRPr="00F95D10">
        <w:rPr>
          <w:i/>
          <w:color w:val="000000"/>
          <w:sz w:val="27"/>
          <w:szCs w:val="27"/>
          <w:lang w:val="en-US"/>
        </w:rPr>
        <w:t>Input</w:t>
      </w:r>
      <w:r w:rsidR="00D5119D">
        <w:rPr>
          <w:i/>
          <w:color w:val="000000"/>
          <w:sz w:val="27"/>
          <w:szCs w:val="27"/>
          <w:lang w:val="en-US"/>
        </w:rPr>
        <w:t>Menu</w:t>
      </w:r>
      <w:r w:rsidR="00F95D10" w:rsidRPr="00F95D10">
        <w:rPr>
          <w:color w:val="000000"/>
          <w:sz w:val="27"/>
          <w:szCs w:val="27"/>
        </w:rPr>
        <w:t>)</w:t>
      </w:r>
      <w:r w:rsidR="00F95D10">
        <w:rPr>
          <w:color w:val="000000"/>
          <w:sz w:val="27"/>
          <w:szCs w:val="27"/>
        </w:rPr>
        <w:t>,</w:t>
      </w:r>
      <w:r w:rsidR="0023576D">
        <w:rPr>
          <w:color w:val="000000"/>
          <w:sz w:val="27"/>
          <w:szCs w:val="27"/>
        </w:rPr>
        <w:t xml:space="preserve"> открытие</w:t>
      </w:r>
      <w:r>
        <w:rPr>
          <w:color w:val="000000"/>
          <w:sz w:val="27"/>
          <w:szCs w:val="27"/>
        </w:rPr>
        <w:t xml:space="preserve"> подменю.</w:t>
      </w:r>
    </w:p>
    <w:p w14:paraId="5230FD1A" w14:textId="35217B50" w:rsidR="00D0109A" w:rsidRDefault="00D0109A" w:rsidP="00C83639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1-ый: </w:t>
      </w:r>
      <w:r w:rsidR="00D5119D">
        <w:rPr>
          <w:color w:val="000000"/>
          <w:sz w:val="27"/>
          <w:szCs w:val="27"/>
        </w:rPr>
        <w:t>Добавление данных в начало</w:t>
      </w:r>
      <w:r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PushForward</w:t>
      </w:r>
      <w:r>
        <w:rPr>
          <w:color w:val="000000"/>
          <w:sz w:val="27"/>
          <w:szCs w:val="27"/>
        </w:rPr>
        <w:t>)</w:t>
      </w:r>
      <w:r w:rsidR="004A2465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2</w:t>
      </w:r>
      <w:r w:rsidR="00F720D5">
        <w:rPr>
          <w:color w:val="000000"/>
          <w:sz w:val="27"/>
          <w:szCs w:val="27"/>
        </w:rPr>
        <w:t>.</w:t>
      </w:r>
    </w:p>
    <w:p w14:paraId="1E223692" w14:textId="1C8D1806" w:rsidR="00D0109A" w:rsidRDefault="00D0109A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2-ой: </w:t>
      </w:r>
      <w:r w:rsidR="00D5119D">
        <w:rPr>
          <w:color w:val="000000"/>
          <w:sz w:val="27"/>
          <w:szCs w:val="27"/>
        </w:rPr>
        <w:t>Добавление данных в конец</w:t>
      </w:r>
      <w:r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PushBack</w:t>
      </w:r>
      <w:r>
        <w:rPr>
          <w:color w:val="000000"/>
          <w:sz w:val="27"/>
          <w:szCs w:val="27"/>
        </w:rPr>
        <w:t>)</w:t>
      </w:r>
      <w:r w:rsidR="004A2465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2</w:t>
      </w:r>
      <w:r w:rsidR="00F720D5">
        <w:rPr>
          <w:color w:val="000000"/>
          <w:sz w:val="27"/>
          <w:szCs w:val="27"/>
        </w:rPr>
        <w:t>.</w:t>
      </w:r>
    </w:p>
    <w:p w14:paraId="006832E7" w14:textId="0894B3D5" w:rsidR="00D0109A" w:rsidRDefault="00D0109A" w:rsidP="00C83639">
      <w:pPr>
        <w:pStyle w:val="ab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3-ий: </w:t>
      </w:r>
      <w:r w:rsidR="00D5119D">
        <w:rPr>
          <w:color w:val="000000"/>
          <w:sz w:val="27"/>
          <w:szCs w:val="27"/>
        </w:rPr>
        <w:t>Добавление данных на определенное место</w:t>
      </w:r>
      <w:r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PushAnyPlace</w:t>
      </w:r>
      <w:r w:rsidRPr="00D0109A">
        <w:rPr>
          <w:color w:val="000000"/>
          <w:sz w:val="27"/>
          <w:szCs w:val="27"/>
        </w:rPr>
        <w:t>)</w:t>
      </w:r>
      <w:r w:rsidR="004A2465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2</w:t>
      </w:r>
      <w:r w:rsidR="00F720D5">
        <w:rPr>
          <w:color w:val="000000"/>
          <w:sz w:val="27"/>
          <w:szCs w:val="27"/>
        </w:rPr>
        <w:t>.</w:t>
      </w:r>
    </w:p>
    <w:p w14:paraId="3FF89362" w14:textId="0032CA9D" w:rsidR="00D0109A" w:rsidRDefault="00D0109A" w:rsidP="00C83639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4-ый: Ввод </w:t>
      </w:r>
      <w:r w:rsidR="00D5119D">
        <w:rPr>
          <w:color w:val="000000"/>
          <w:sz w:val="27"/>
          <w:szCs w:val="27"/>
        </w:rPr>
        <w:t>данных полностью заново</w:t>
      </w:r>
      <w:r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InputStations</w:t>
      </w:r>
      <w:r w:rsidRPr="00D0109A">
        <w:rPr>
          <w:color w:val="000000"/>
          <w:sz w:val="27"/>
          <w:szCs w:val="27"/>
        </w:rPr>
        <w:t>)</w:t>
      </w:r>
      <w:r w:rsidR="004A2465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2</w:t>
      </w:r>
      <w:r w:rsidR="00F720D5">
        <w:rPr>
          <w:color w:val="000000"/>
          <w:sz w:val="27"/>
          <w:szCs w:val="27"/>
        </w:rPr>
        <w:t>.</w:t>
      </w:r>
    </w:p>
    <w:p w14:paraId="79E7D4F3" w14:textId="26B08CAD" w:rsidR="00D0109A" w:rsidRDefault="004A2465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5-ый: </w:t>
      </w:r>
      <w:r w:rsidR="00D5119D">
        <w:rPr>
          <w:color w:val="000000"/>
          <w:sz w:val="27"/>
          <w:szCs w:val="27"/>
        </w:rPr>
        <w:t xml:space="preserve">Получение данных из файла(функция </w:t>
      </w:r>
      <w:r w:rsidR="00D5119D" w:rsidRPr="00D5119D">
        <w:rPr>
          <w:i/>
          <w:color w:val="000000"/>
          <w:sz w:val="27"/>
          <w:szCs w:val="27"/>
          <w:lang w:val="en-US"/>
        </w:rPr>
        <w:t>InputTextFile</w:t>
      </w:r>
      <w:r w:rsidR="00D5119D">
        <w:rPr>
          <w:color w:val="000000"/>
          <w:sz w:val="27"/>
          <w:szCs w:val="27"/>
        </w:rPr>
        <w:t>) и переход к шагу 2</w:t>
      </w:r>
      <w:r w:rsidR="00D0109A">
        <w:rPr>
          <w:color w:val="000000"/>
          <w:sz w:val="27"/>
          <w:szCs w:val="27"/>
        </w:rPr>
        <w:t>.</w:t>
      </w:r>
    </w:p>
    <w:p w14:paraId="2642CB22" w14:textId="03C3AE43" w:rsidR="00D5119D" w:rsidRPr="00D0109A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.0-ый: Переход к шагу 1.</w:t>
      </w:r>
    </w:p>
    <w:p w14:paraId="3D656D15" w14:textId="59789B9C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3-ий: </w:t>
      </w:r>
      <w:r w:rsidR="00B57BF0">
        <w:rPr>
          <w:color w:val="000000"/>
          <w:sz w:val="27"/>
          <w:szCs w:val="27"/>
        </w:rPr>
        <w:t>Контрольный вывод данных</w:t>
      </w:r>
      <w:r w:rsidR="00A44EB6" w:rsidRPr="00A44EB6">
        <w:rPr>
          <w:color w:val="000000"/>
          <w:sz w:val="27"/>
          <w:szCs w:val="27"/>
        </w:rPr>
        <w:t>(</w:t>
      </w:r>
      <w:r w:rsidR="00A44EB6">
        <w:rPr>
          <w:color w:val="000000"/>
          <w:sz w:val="27"/>
          <w:szCs w:val="27"/>
        </w:rPr>
        <w:t xml:space="preserve">функция </w:t>
      </w:r>
      <w:r w:rsidR="00D5119D">
        <w:rPr>
          <w:i/>
          <w:color w:val="000000"/>
          <w:sz w:val="27"/>
          <w:szCs w:val="27"/>
          <w:lang w:val="en-US"/>
        </w:rPr>
        <w:t>OutputMenu</w:t>
      </w:r>
      <w:r w:rsidR="00A44EB6" w:rsidRPr="00A44EB6">
        <w:rPr>
          <w:color w:val="000000"/>
          <w:sz w:val="27"/>
          <w:szCs w:val="27"/>
        </w:rPr>
        <w:t>)</w:t>
      </w:r>
      <w:r w:rsidR="00B57BF0">
        <w:rPr>
          <w:color w:val="000000"/>
          <w:sz w:val="27"/>
          <w:szCs w:val="27"/>
        </w:rPr>
        <w:t xml:space="preserve"> открытие подменю.</w:t>
      </w:r>
    </w:p>
    <w:p w14:paraId="1752F566" w14:textId="120FD888" w:rsidR="00B57BF0" w:rsidRDefault="00B57BF0" w:rsidP="006E369B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1-ый: Вывод </w:t>
      </w:r>
      <w:r w:rsidR="00D5119D">
        <w:rPr>
          <w:color w:val="000000"/>
          <w:sz w:val="27"/>
          <w:szCs w:val="27"/>
        </w:rPr>
        <w:t>данных в виде таблицы</w:t>
      </w:r>
      <w:r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 w:rsidR="004A2465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3</w:t>
      </w:r>
      <w:r w:rsidR="006E369B">
        <w:rPr>
          <w:color w:val="000000"/>
          <w:sz w:val="27"/>
          <w:szCs w:val="27"/>
        </w:rPr>
        <w:t>.</w:t>
      </w:r>
    </w:p>
    <w:p w14:paraId="4AF2BACE" w14:textId="7A7F733D" w:rsidR="00B57BF0" w:rsidRDefault="00B57BF0" w:rsidP="006E369B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2-ой: Вывод </w:t>
      </w:r>
      <w:r w:rsidR="00D5119D">
        <w:rPr>
          <w:color w:val="000000"/>
          <w:sz w:val="27"/>
          <w:szCs w:val="27"/>
        </w:rPr>
        <w:t>данных в виде блоков построчно</w:t>
      </w:r>
      <w:r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 w:rsidR="004A2465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3</w:t>
      </w:r>
      <w:r w:rsidR="006E369B">
        <w:rPr>
          <w:color w:val="000000"/>
          <w:sz w:val="27"/>
          <w:szCs w:val="27"/>
        </w:rPr>
        <w:t>.</w:t>
      </w:r>
    </w:p>
    <w:p w14:paraId="6F05CE5D" w14:textId="17B2B790" w:rsidR="00D5119D" w:rsidRDefault="00B57BF0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3-ий: </w:t>
      </w:r>
      <w:r w:rsidR="00D5119D">
        <w:rPr>
          <w:color w:val="000000"/>
          <w:sz w:val="27"/>
          <w:szCs w:val="27"/>
        </w:rPr>
        <w:t>Вывод данных в виде таблицы</w:t>
      </w:r>
      <w:r w:rsidR="00D5119D">
        <w:rPr>
          <w:color w:val="000000"/>
          <w:sz w:val="27"/>
          <w:szCs w:val="27"/>
        </w:rPr>
        <w:t>, начиная с конца</w:t>
      </w:r>
      <w:r w:rsidR="00D5119D"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OutputGasStationsTable</w:t>
      </w:r>
      <w:r w:rsidR="00D5119D">
        <w:rPr>
          <w:i/>
          <w:color w:val="000000"/>
          <w:sz w:val="27"/>
          <w:szCs w:val="27"/>
          <w:lang w:val="en-US"/>
        </w:rPr>
        <w:t>Reverse</w:t>
      </w:r>
      <w:r w:rsidR="00D5119D" w:rsidRPr="00B57BF0">
        <w:rPr>
          <w:color w:val="000000"/>
          <w:sz w:val="27"/>
          <w:szCs w:val="27"/>
        </w:rPr>
        <w:t>)</w:t>
      </w:r>
      <w:r w:rsidR="00D5119D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3</w:t>
      </w:r>
      <w:r w:rsidR="00D5119D">
        <w:rPr>
          <w:color w:val="000000"/>
          <w:sz w:val="27"/>
          <w:szCs w:val="27"/>
        </w:rPr>
        <w:t>.</w:t>
      </w:r>
    </w:p>
    <w:p w14:paraId="0A4C62F2" w14:textId="3F6929E3" w:rsidR="00D5119D" w:rsidRDefault="00B57BF0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4-ый: </w:t>
      </w:r>
      <w:r w:rsidR="00D5119D">
        <w:rPr>
          <w:color w:val="000000"/>
          <w:sz w:val="27"/>
          <w:szCs w:val="27"/>
        </w:rPr>
        <w:t>Вывод данных в виде блоков построчно</w:t>
      </w:r>
      <w:r w:rsidR="00D5119D">
        <w:rPr>
          <w:color w:val="000000"/>
          <w:sz w:val="27"/>
          <w:szCs w:val="27"/>
        </w:rPr>
        <w:t>, начиная с конца</w:t>
      </w:r>
      <w:r w:rsidR="00D5119D">
        <w:rPr>
          <w:color w:val="000000"/>
          <w:sz w:val="27"/>
          <w:szCs w:val="27"/>
        </w:rPr>
        <w:t xml:space="preserve">(функция </w:t>
      </w:r>
      <w:r w:rsidR="00D5119D">
        <w:rPr>
          <w:i/>
          <w:color w:val="000000"/>
          <w:sz w:val="27"/>
          <w:szCs w:val="27"/>
          <w:lang w:val="en-US"/>
        </w:rPr>
        <w:t>OutputGasStationText</w:t>
      </w:r>
      <w:r w:rsidR="00D5119D">
        <w:rPr>
          <w:i/>
          <w:color w:val="000000"/>
          <w:sz w:val="27"/>
          <w:szCs w:val="27"/>
          <w:lang w:val="en-US"/>
        </w:rPr>
        <w:t>Reverse</w:t>
      </w:r>
      <w:r w:rsidR="00D5119D" w:rsidRPr="00B57BF0">
        <w:rPr>
          <w:color w:val="000000"/>
          <w:sz w:val="27"/>
          <w:szCs w:val="27"/>
        </w:rPr>
        <w:t>)</w:t>
      </w:r>
      <w:r w:rsidR="00D5119D">
        <w:rPr>
          <w:color w:val="000000"/>
          <w:sz w:val="27"/>
          <w:szCs w:val="27"/>
        </w:rPr>
        <w:t xml:space="preserve"> и переход к шагу </w:t>
      </w:r>
      <w:r w:rsidR="00D5119D">
        <w:rPr>
          <w:color w:val="000000"/>
          <w:sz w:val="27"/>
          <w:szCs w:val="27"/>
        </w:rPr>
        <w:t>3</w:t>
      </w:r>
      <w:r w:rsidR="00D5119D">
        <w:rPr>
          <w:color w:val="000000"/>
          <w:sz w:val="27"/>
          <w:szCs w:val="27"/>
        </w:rPr>
        <w:t>.</w:t>
      </w:r>
    </w:p>
    <w:p w14:paraId="3169F9A6" w14:textId="47CD4AB3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.0-ый: Переход к шагу 1.</w:t>
      </w:r>
    </w:p>
    <w:p w14:paraId="304DC6BE" w14:textId="1078A63C" w:rsidR="00D5119D" w:rsidRDefault="00D5119D" w:rsidP="00D5119D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-ый: Вывод подменю действий над картотекой(функция </w:t>
      </w:r>
      <w:r w:rsidRPr="00D5119D">
        <w:rPr>
          <w:i/>
          <w:color w:val="000000"/>
          <w:sz w:val="27"/>
          <w:szCs w:val="27"/>
          <w:lang w:val="en-US"/>
        </w:rPr>
        <w:t>ListActions</w:t>
      </w:r>
      <w:r>
        <w:rPr>
          <w:color w:val="000000"/>
          <w:sz w:val="27"/>
          <w:szCs w:val="27"/>
        </w:rPr>
        <w:t>)</w:t>
      </w:r>
    </w:p>
    <w:p w14:paraId="2CF3B0B5" w14:textId="31C9D036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</w:t>
      </w:r>
      <w:r>
        <w:rPr>
          <w:color w:val="000000"/>
          <w:sz w:val="27"/>
          <w:szCs w:val="27"/>
        </w:rPr>
        <w:t xml:space="preserve">.1-ый: Вывод </w:t>
      </w:r>
      <w:r>
        <w:rPr>
          <w:color w:val="000000"/>
          <w:sz w:val="27"/>
          <w:szCs w:val="27"/>
        </w:rPr>
        <w:t xml:space="preserve">количества </w:t>
      </w:r>
      <w:r>
        <w:rPr>
          <w:color w:val="000000"/>
          <w:sz w:val="27"/>
          <w:szCs w:val="27"/>
        </w:rPr>
        <w:t xml:space="preserve">данных в </w:t>
      </w:r>
      <w:r>
        <w:rPr>
          <w:color w:val="000000"/>
          <w:sz w:val="27"/>
          <w:szCs w:val="27"/>
        </w:rPr>
        <w:t>картотеке</w:t>
      </w:r>
      <w:r>
        <w:rPr>
          <w:color w:val="000000"/>
          <w:sz w:val="27"/>
          <w:szCs w:val="27"/>
        </w:rPr>
        <w:t xml:space="preserve">(функция </w:t>
      </w:r>
      <w:r>
        <w:rPr>
          <w:i/>
          <w:color w:val="000000"/>
          <w:sz w:val="27"/>
          <w:szCs w:val="27"/>
          <w:lang w:val="en-US"/>
        </w:rPr>
        <w:t>ListLen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1BCEDECE" w14:textId="7E8C7781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ункт 4.2-ой: Удаление элемента картотеки</w:t>
      </w:r>
      <w:r>
        <w:rPr>
          <w:color w:val="000000"/>
          <w:sz w:val="27"/>
          <w:szCs w:val="27"/>
        </w:rPr>
        <w:t xml:space="preserve">(функция </w:t>
      </w:r>
      <w:r>
        <w:rPr>
          <w:i/>
          <w:color w:val="000000"/>
          <w:sz w:val="27"/>
          <w:szCs w:val="27"/>
          <w:lang w:val="en-US"/>
        </w:rPr>
        <w:t>Delete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6A465083" w14:textId="7A43719B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ункт 4.3-ий: Смена мест 2-х элементов</w:t>
      </w:r>
      <w:r>
        <w:rPr>
          <w:color w:val="000000"/>
          <w:sz w:val="27"/>
          <w:szCs w:val="27"/>
        </w:rPr>
        <w:t xml:space="preserve">(функция </w:t>
      </w:r>
      <w:r>
        <w:rPr>
          <w:i/>
          <w:color w:val="000000"/>
          <w:sz w:val="27"/>
          <w:szCs w:val="27"/>
          <w:lang w:val="en-US"/>
        </w:rPr>
        <w:t>Swap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268B9CF7" w14:textId="13912970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ункт 4</w:t>
      </w:r>
      <w:r>
        <w:rPr>
          <w:color w:val="000000"/>
          <w:sz w:val="27"/>
          <w:szCs w:val="27"/>
        </w:rPr>
        <w:t xml:space="preserve">.4-ый: </w:t>
      </w:r>
      <w:r>
        <w:rPr>
          <w:color w:val="000000"/>
          <w:sz w:val="27"/>
          <w:szCs w:val="27"/>
        </w:rPr>
        <w:t>Сортировка картотеки</w:t>
      </w:r>
      <w:r>
        <w:rPr>
          <w:color w:val="000000"/>
          <w:sz w:val="27"/>
          <w:szCs w:val="27"/>
        </w:rPr>
        <w:t xml:space="preserve">(функция </w:t>
      </w:r>
      <w:r>
        <w:rPr>
          <w:i/>
          <w:color w:val="000000"/>
          <w:sz w:val="27"/>
          <w:szCs w:val="27"/>
          <w:lang w:val="en-US"/>
        </w:rPr>
        <w:t>Sor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42EF57F2" w14:textId="6A2BB97A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</w:t>
      </w:r>
      <w:r>
        <w:rPr>
          <w:color w:val="000000"/>
          <w:sz w:val="27"/>
          <w:szCs w:val="27"/>
        </w:rPr>
        <w:t>.</w:t>
      </w:r>
      <w:r w:rsidRP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</w:t>
      </w:r>
      <w:r>
        <w:rPr>
          <w:color w:val="000000"/>
          <w:sz w:val="27"/>
          <w:szCs w:val="27"/>
        </w:rPr>
        <w:t>Поиск элементов по заданным параметрам</w:t>
      </w:r>
      <w:r>
        <w:rPr>
          <w:color w:val="000000"/>
          <w:sz w:val="27"/>
          <w:szCs w:val="27"/>
        </w:rPr>
        <w:t xml:space="preserve">(функция </w:t>
      </w:r>
      <w:r>
        <w:rPr>
          <w:i/>
          <w:color w:val="000000"/>
          <w:sz w:val="27"/>
          <w:szCs w:val="27"/>
          <w:lang w:val="en-US"/>
        </w:rPr>
        <w:t>Ge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14:paraId="2A775AC2" w14:textId="3D618B9E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</w:t>
      </w:r>
      <w:r>
        <w:rPr>
          <w:color w:val="000000"/>
          <w:sz w:val="27"/>
          <w:szCs w:val="27"/>
        </w:rPr>
        <w:t>.</w:t>
      </w:r>
      <w:r w:rsidRPr="00D5119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ый: </w:t>
      </w:r>
      <w:r>
        <w:rPr>
          <w:color w:val="000000"/>
          <w:sz w:val="27"/>
          <w:szCs w:val="27"/>
        </w:rPr>
        <w:t>Изменение данных элемента</w:t>
      </w:r>
      <w:r>
        <w:rPr>
          <w:color w:val="000000"/>
          <w:sz w:val="27"/>
          <w:szCs w:val="27"/>
        </w:rPr>
        <w:t xml:space="preserve">(функция </w:t>
      </w:r>
      <w:r>
        <w:rPr>
          <w:i/>
          <w:color w:val="000000"/>
          <w:sz w:val="27"/>
          <w:szCs w:val="27"/>
          <w:lang w:val="en-US"/>
        </w:rPr>
        <w:t>Edi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14:paraId="7F8E1419" w14:textId="78349006" w:rsidR="00D5119D" w:rsidRDefault="00D5119D" w:rsidP="00D5119D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ункт 4</w:t>
      </w:r>
      <w:r>
        <w:rPr>
          <w:color w:val="000000"/>
          <w:sz w:val="27"/>
          <w:szCs w:val="27"/>
        </w:rPr>
        <w:t>.0-ый: Переход к шагу 1.</w:t>
      </w:r>
    </w:p>
    <w:p w14:paraId="77169A57" w14:textId="33F50075" w:rsidR="00D0109A" w:rsidRDefault="00D0109A" w:rsidP="00D5119D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</w:t>
      </w:r>
      <w:r w:rsid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</w:t>
      </w:r>
      <w:r w:rsidR="00021727">
        <w:rPr>
          <w:color w:val="000000"/>
          <w:sz w:val="27"/>
          <w:szCs w:val="27"/>
        </w:rPr>
        <w:t xml:space="preserve">Обработка результата(функция </w:t>
      </w:r>
      <w:r w:rsidR="00021727" w:rsidRPr="00021727">
        <w:rPr>
          <w:i/>
          <w:color w:val="000000"/>
          <w:sz w:val="27"/>
          <w:szCs w:val="27"/>
          <w:lang w:val="en-US"/>
        </w:rPr>
        <w:t>Process</w:t>
      </w:r>
      <w:r w:rsidR="00021727" w:rsidRPr="00021727">
        <w:rPr>
          <w:color w:val="000000"/>
          <w:sz w:val="27"/>
          <w:szCs w:val="27"/>
        </w:rPr>
        <w:t>)</w:t>
      </w:r>
    </w:p>
    <w:p w14:paraId="5C10321C" w14:textId="406D0A1C" w:rsidR="00021727" w:rsidRPr="00021727" w:rsidRDefault="00D5119D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6</w:t>
      </w:r>
      <w:r w:rsidR="00021727">
        <w:rPr>
          <w:color w:val="000000"/>
          <w:sz w:val="27"/>
          <w:szCs w:val="27"/>
        </w:rPr>
        <w:t xml:space="preserve">-ый: Вывод результата(функция </w:t>
      </w:r>
      <w:r w:rsidR="001A2010">
        <w:rPr>
          <w:i/>
          <w:color w:val="000000"/>
          <w:sz w:val="27"/>
          <w:szCs w:val="27"/>
          <w:lang w:val="en-US"/>
        </w:rPr>
        <w:t>OutputMenu</w:t>
      </w:r>
      <w:r w:rsidR="00021727" w:rsidRPr="00021727">
        <w:rPr>
          <w:color w:val="000000"/>
          <w:sz w:val="27"/>
          <w:szCs w:val="27"/>
        </w:rPr>
        <w:t>)</w:t>
      </w:r>
      <w:r w:rsidR="00021727">
        <w:rPr>
          <w:color w:val="000000"/>
          <w:sz w:val="27"/>
          <w:szCs w:val="27"/>
        </w:rPr>
        <w:t>, открытие подменю</w:t>
      </w:r>
    </w:p>
    <w:p w14:paraId="1C81534E" w14:textId="1BE67530" w:rsidR="001A2010" w:rsidRDefault="00021727" w:rsidP="001A2010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 w:rsidR="001A2010">
        <w:rPr>
          <w:color w:val="000000"/>
          <w:sz w:val="27"/>
          <w:szCs w:val="27"/>
        </w:rPr>
        <w:t>Пункт 6</w:t>
      </w:r>
      <w:r w:rsidR="001A2010">
        <w:rPr>
          <w:color w:val="000000"/>
          <w:sz w:val="27"/>
          <w:szCs w:val="27"/>
        </w:rPr>
        <w:t xml:space="preserve">.1-ый: Вывод данных в виде таблицы(функция </w:t>
      </w:r>
      <w:r w:rsidR="001A2010">
        <w:rPr>
          <w:i/>
          <w:color w:val="000000"/>
          <w:sz w:val="27"/>
          <w:szCs w:val="27"/>
          <w:lang w:val="en-US"/>
        </w:rPr>
        <w:t>OutputGasStationsTable</w:t>
      </w:r>
      <w:r w:rsidR="001A2010" w:rsidRPr="00B57BF0">
        <w:rPr>
          <w:color w:val="000000"/>
          <w:sz w:val="27"/>
          <w:szCs w:val="27"/>
        </w:rPr>
        <w:t>)</w:t>
      </w:r>
      <w:r w:rsidR="001A2010">
        <w:rPr>
          <w:color w:val="000000"/>
          <w:sz w:val="27"/>
          <w:szCs w:val="27"/>
        </w:rPr>
        <w:t xml:space="preserve"> и переход к шагу </w:t>
      </w:r>
      <w:r w:rsidR="001A2010" w:rsidRPr="001A2010">
        <w:rPr>
          <w:color w:val="000000"/>
          <w:sz w:val="27"/>
          <w:szCs w:val="27"/>
        </w:rPr>
        <w:t>6</w:t>
      </w:r>
      <w:r w:rsidR="001A2010">
        <w:rPr>
          <w:color w:val="000000"/>
          <w:sz w:val="27"/>
          <w:szCs w:val="27"/>
        </w:rPr>
        <w:t>.</w:t>
      </w:r>
    </w:p>
    <w:p w14:paraId="28659AD9" w14:textId="6D43E293" w:rsidR="001A2010" w:rsidRDefault="001A2010" w:rsidP="001A2010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ункт 6</w:t>
      </w:r>
      <w:r>
        <w:rPr>
          <w:color w:val="000000"/>
          <w:sz w:val="27"/>
          <w:szCs w:val="27"/>
        </w:rPr>
        <w:t xml:space="preserve">.2-ой: Вывод данных в виде блоков построчно(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14:paraId="5CF2438F" w14:textId="0E1A76A3" w:rsidR="001A2010" w:rsidRDefault="001A2010" w:rsidP="001A2010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ункт 6</w:t>
      </w:r>
      <w:r>
        <w:rPr>
          <w:color w:val="000000"/>
          <w:sz w:val="27"/>
          <w:szCs w:val="27"/>
        </w:rPr>
        <w:t xml:space="preserve">.3-ий: Вывод данных в виде таблицы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14:paraId="55169ECA" w14:textId="14EC8D87" w:rsidR="001A2010" w:rsidRDefault="001A2010" w:rsidP="001A2010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ункт 6</w:t>
      </w:r>
      <w:r>
        <w:rPr>
          <w:color w:val="000000"/>
          <w:sz w:val="27"/>
          <w:szCs w:val="27"/>
        </w:rPr>
        <w:t xml:space="preserve">.4-ый: Вывод данных в виде блоков построчно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14:paraId="5FD67D0E" w14:textId="76BCA47F" w:rsidR="001A2010" w:rsidRDefault="001A2010" w:rsidP="001A2010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ункт 6</w:t>
      </w:r>
      <w:r>
        <w:rPr>
          <w:color w:val="000000"/>
          <w:sz w:val="27"/>
          <w:szCs w:val="27"/>
        </w:rPr>
        <w:t>.0-ый: П</w:t>
      </w:r>
      <w:r>
        <w:rPr>
          <w:color w:val="000000"/>
          <w:sz w:val="27"/>
          <w:szCs w:val="27"/>
        </w:rPr>
        <w:t>ереход к шагу 6</w:t>
      </w:r>
      <w:r>
        <w:rPr>
          <w:color w:val="000000"/>
          <w:sz w:val="27"/>
          <w:szCs w:val="27"/>
        </w:rPr>
        <w:t>.</w:t>
      </w:r>
    </w:p>
    <w:p w14:paraId="4C3E4548" w14:textId="602EBFCA" w:rsidR="00E842FA" w:rsidRDefault="00286387" w:rsidP="001A2010">
      <w:pPr>
        <w:pStyle w:val="ab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: Переход к шагу 1</w:t>
      </w:r>
      <w:r w:rsidR="00E842FA">
        <w:rPr>
          <w:color w:val="000000"/>
          <w:sz w:val="27"/>
          <w:szCs w:val="27"/>
        </w:rPr>
        <w:t>.</w:t>
      </w:r>
    </w:p>
    <w:p w14:paraId="462518CF" w14:textId="3272DEFE" w:rsidR="004A2465" w:rsidRPr="00286387" w:rsidRDefault="00286387" w:rsidP="00E842F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-ой: Переход к шагу 4.</w:t>
      </w:r>
    </w:p>
    <w:p w14:paraId="3E3B1D66" w14:textId="79CD14D0" w:rsidR="00D0109A" w:rsidRDefault="00D0109A" w:rsidP="00D0109A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</w:t>
      </w:r>
      <w:r w:rsidR="0028638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="000555A0">
        <w:rPr>
          <w:color w:val="000000"/>
          <w:sz w:val="27"/>
          <w:szCs w:val="27"/>
        </w:rPr>
        <w:t>Конец</w:t>
      </w:r>
      <w:r w:rsidR="00E842FA">
        <w:rPr>
          <w:color w:val="000000"/>
          <w:sz w:val="27"/>
          <w:szCs w:val="27"/>
        </w:rPr>
        <w:t xml:space="preserve"> программы.</w:t>
      </w:r>
    </w:p>
    <w:p w14:paraId="463BA0D2" w14:textId="00D717E3" w:rsidR="005C0C00" w:rsidRPr="00D67602" w:rsidRDefault="00F92EB6" w:rsidP="00F92EB6">
      <w:pPr>
        <w:pStyle w:val="Standard"/>
        <w:jc w:val="both"/>
      </w:pPr>
      <w:r w:rsidRPr="00D67602">
        <w:t xml:space="preserve"> </w:t>
      </w:r>
    </w:p>
    <w:p w14:paraId="4955EFA3" w14:textId="3E881E28" w:rsidR="00AE307E" w:rsidRPr="00D67602" w:rsidRDefault="005C0C00" w:rsidP="00AB13A4">
      <w:pPr>
        <w:spacing w:after="160" w:line="259" w:lineRule="auto"/>
        <w:ind w:firstLine="0"/>
        <w:jc w:val="left"/>
        <w:rPr>
          <w:rFonts w:eastAsia="SimSun" w:cs="Mangal"/>
          <w:kern w:val="3"/>
          <w:sz w:val="24"/>
          <w:szCs w:val="24"/>
          <w:lang w:eastAsia="zh-CN" w:bidi="hi-IN"/>
        </w:rPr>
      </w:pPr>
      <w:r w:rsidRPr="00D67602">
        <w:br w:type="page"/>
      </w:r>
    </w:p>
    <w:p w14:paraId="0D40E095" w14:textId="77F42B8D" w:rsidR="00537ECF" w:rsidRPr="00D67602" w:rsidRDefault="00537ECF" w:rsidP="00537ECF">
      <w:pPr>
        <w:pStyle w:val="1"/>
      </w:pPr>
      <w:bookmarkStart w:id="7" w:name="_Toc28068399"/>
      <w:r w:rsidRPr="00D67602">
        <w:lastRenderedPageBreak/>
        <w:t>Структура вызова функций</w:t>
      </w:r>
      <w:bookmarkEnd w:id="7"/>
    </w:p>
    <w:p w14:paraId="3A441B93" w14:textId="53CD4A0C" w:rsidR="001603B9" w:rsidRPr="00D67602" w:rsidRDefault="00F904CB" w:rsidP="0057736B">
      <w:pPr>
        <w:ind w:firstLine="360"/>
        <w:rPr>
          <w:szCs w:val="28"/>
        </w:rPr>
      </w:pPr>
      <w:r w:rsidRPr="00D67602">
        <w:rPr>
          <w:szCs w:val="28"/>
        </w:rPr>
        <w:t>Структура вызова функций представлена на рисунке 1</w:t>
      </w:r>
      <w:r w:rsidR="0072583F" w:rsidRPr="00D67602">
        <w:rPr>
          <w:szCs w:val="28"/>
        </w:rPr>
        <w:t>.</w:t>
      </w:r>
    </w:p>
    <w:p w14:paraId="0DEADE0E" w14:textId="3AE32A35" w:rsidR="00E819FD" w:rsidRPr="00F95D10" w:rsidRDefault="00E819FD" w:rsidP="00E819FD">
      <w:pPr>
        <w:ind w:firstLine="0"/>
        <w:jc w:val="center"/>
        <w:rPr>
          <w:lang w:val="en-US"/>
        </w:rPr>
      </w:pPr>
    </w:p>
    <w:p w14:paraId="06556527" w14:textId="5E6C8283" w:rsidR="00E819FD" w:rsidRPr="00D67602" w:rsidRDefault="00E819FD" w:rsidP="00E819FD">
      <w:pPr>
        <w:jc w:val="center"/>
        <w:rPr>
          <w:i/>
          <w:sz w:val="24"/>
          <w:szCs w:val="24"/>
        </w:rPr>
      </w:pPr>
      <w:r w:rsidRPr="00D67602">
        <w:rPr>
          <w:i/>
          <w:sz w:val="24"/>
          <w:szCs w:val="24"/>
        </w:rPr>
        <w:t xml:space="preserve">Рисунок 1. </w:t>
      </w:r>
      <w:r w:rsidR="005E0C4D" w:rsidRPr="00D67602">
        <w:rPr>
          <w:i/>
          <w:sz w:val="24"/>
          <w:szCs w:val="24"/>
        </w:rPr>
        <w:t>Структура вызова функций</w:t>
      </w:r>
    </w:p>
    <w:p w14:paraId="62E6053C" w14:textId="05EA2D4D" w:rsidR="00E819FD" w:rsidRPr="00D67602" w:rsidRDefault="00187AE2" w:rsidP="00E86BEA">
      <w:pPr>
        <w:spacing w:after="160" w:line="259" w:lineRule="auto"/>
        <w:ind w:firstLine="0"/>
        <w:jc w:val="left"/>
        <w:rPr>
          <w:szCs w:val="28"/>
        </w:rPr>
      </w:pPr>
      <w:r w:rsidRPr="00D67602">
        <w:rPr>
          <w:szCs w:val="28"/>
        </w:rPr>
        <w:br w:type="page"/>
      </w:r>
    </w:p>
    <w:p w14:paraId="3F614C8B" w14:textId="3605D6B8" w:rsidR="005D6DDE" w:rsidRDefault="00BC79EF" w:rsidP="00967079">
      <w:pPr>
        <w:pStyle w:val="1"/>
      </w:pPr>
      <w:bookmarkStart w:id="8" w:name="_Toc28068400"/>
      <w:r w:rsidRPr="00D67602">
        <w:lastRenderedPageBreak/>
        <w:t>Функции</w:t>
      </w:r>
      <w:bookmarkEnd w:id="8"/>
    </w:p>
    <w:p w14:paraId="190B1EEC" w14:textId="0E7670BE" w:rsidR="00967079" w:rsidRPr="00967079" w:rsidRDefault="00967079" w:rsidP="00967079">
      <w:pPr>
        <w:rPr>
          <w:lang w:val="en-US"/>
        </w:rPr>
      </w:pPr>
      <w:bookmarkStart w:id="9" w:name="_GoBack"/>
      <w:bookmarkEnd w:id="9"/>
    </w:p>
    <w:p w14:paraId="35DBD668" w14:textId="12585F19" w:rsidR="00B05095" w:rsidRPr="00D67602" w:rsidRDefault="00170DD6" w:rsidP="00B05095">
      <w:pPr>
        <w:pStyle w:val="1"/>
      </w:pPr>
      <w:bookmarkStart w:id="10" w:name="_Toc28068420"/>
      <w:r w:rsidRPr="00D67602">
        <w:t>Текст программы</w:t>
      </w:r>
      <w:bookmarkEnd w:id="10"/>
    </w:p>
    <w:p w14:paraId="79626F47" w14:textId="1D49FD2C" w:rsidR="00EE4823" w:rsidRPr="008362B0" w:rsidRDefault="00F10A65" w:rsidP="00677ED1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8362B0">
        <w:rPr>
          <w:rFonts w:ascii="Courier New" w:eastAsia="Times New Roman" w:hAnsi="Courier New" w:cs="Courier New"/>
          <w:b/>
          <w:bCs/>
          <w:sz w:val="20"/>
          <w:szCs w:val="20"/>
        </w:rPr>
        <w:br w:type="page"/>
      </w:r>
    </w:p>
    <w:p w14:paraId="246A2541" w14:textId="761ABDC0" w:rsidR="00B05095" w:rsidRPr="00D67602" w:rsidRDefault="00206FEF" w:rsidP="00341DFF">
      <w:pPr>
        <w:pStyle w:val="1"/>
      </w:pPr>
      <w:bookmarkStart w:id="11" w:name="_Toc28068421"/>
      <w:r w:rsidRPr="00D67602">
        <w:lastRenderedPageBreak/>
        <w:t>Результат</w:t>
      </w:r>
      <w:r w:rsidR="008A0AF9" w:rsidRPr="00D67602">
        <w:t>ы тестирования программы</w:t>
      </w:r>
      <w:bookmarkEnd w:id="11"/>
    </w:p>
    <w:p w14:paraId="75334E8C" w14:textId="7051925C" w:rsidR="00E27738" w:rsidRPr="00D67602" w:rsidRDefault="00E27738" w:rsidP="00D64760">
      <w:pPr>
        <w:ind w:left="260" w:firstLine="360"/>
        <w:rPr>
          <w:szCs w:val="28"/>
        </w:rPr>
      </w:pPr>
      <w:r w:rsidRPr="00D67602">
        <w:rPr>
          <w:szCs w:val="28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14:paraId="0468C252" w14:textId="5B83B1EB" w:rsidR="0009424A" w:rsidRPr="00D67602" w:rsidRDefault="0009424A" w:rsidP="00D64760">
      <w:pPr>
        <w:ind w:left="260" w:firstLine="360"/>
        <w:rPr>
          <w:szCs w:val="28"/>
        </w:rPr>
      </w:pPr>
      <w:r w:rsidRPr="00D67602">
        <w:rPr>
          <w:szCs w:val="28"/>
        </w:rPr>
        <w:t>Для поиска ошибок были выбраны тесты:</w:t>
      </w:r>
    </w:p>
    <w:p w14:paraId="25845255" w14:textId="367FC75E" w:rsidR="008C7D27" w:rsidRPr="00D67602" w:rsidRDefault="008C7D27" w:rsidP="00D64760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67602">
        <w:rPr>
          <w:sz w:val="28"/>
          <w:szCs w:val="28"/>
        </w:rPr>
        <w:t xml:space="preserve">Тест </w:t>
      </w:r>
      <w:r w:rsidR="0008141A">
        <w:rPr>
          <w:sz w:val="28"/>
          <w:szCs w:val="28"/>
        </w:rPr>
        <w:t>первый</w:t>
      </w:r>
      <w:r w:rsidRPr="00D67602">
        <w:rPr>
          <w:sz w:val="28"/>
          <w:szCs w:val="28"/>
        </w:rPr>
        <w:t>:</w:t>
      </w:r>
    </w:p>
    <w:p w14:paraId="11041D17" w14:textId="2709E016" w:rsidR="008C7D27" w:rsidRDefault="008C7D27" w:rsidP="00D64760">
      <w:pPr>
        <w:ind w:firstLine="0"/>
        <w:rPr>
          <w:szCs w:val="28"/>
        </w:rPr>
      </w:pPr>
      <w:r w:rsidRPr="00D67602">
        <w:rPr>
          <w:szCs w:val="28"/>
        </w:rPr>
        <w:t>Текст:</w:t>
      </w:r>
    </w:p>
    <w:p w14:paraId="757471EA" w14:textId="77777777" w:rsidR="00022C3B" w:rsidRPr="00022C3B" w:rsidRDefault="00022C3B" w:rsidP="00022C3B">
      <w:pPr>
        <w:ind w:firstLine="0"/>
        <w:rPr>
          <w:i/>
          <w:szCs w:val="28"/>
          <w:lang w:val="en-US"/>
        </w:rPr>
      </w:pPr>
      <w:r w:rsidRPr="00022C3B">
        <w:rPr>
          <w:i/>
          <w:szCs w:val="28"/>
          <w:lang w:val="en-US"/>
        </w:rPr>
        <w:t>inputOanyLtext</w:t>
      </w:r>
    </w:p>
    <w:p w14:paraId="0F430C4E" w14:textId="77777777" w:rsidR="00022C3B" w:rsidRPr="00022C3B" w:rsidRDefault="00022C3B" w:rsidP="00022C3B">
      <w:pPr>
        <w:ind w:firstLine="0"/>
        <w:rPr>
          <w:i/>
          <w:szCs w:val="28"/>
          <w:lang w:val="en-US"/>
        </w:rPr>
      </w:pPr>
      <w:r w:rsidRPr="00022C3B">
        <w:rPr>
          <w:i/>
          <w:szCs w:val="28"/>
          <w:lang w:val="en-US"/>
        </w:rPr>
        <w:t>pressfO</w:t>
      </w:r>
    </w:p>
    <w:p w14:paraId="1A3BCE33" w14:textId="77777777" w:rsidR="00022C3B" w:rsidRPr="00022C3B" w:rsidRDefault="00022C3B" w:rsidP="00022C3B">
      <w:pPr>
        <w:ind w:firstLine="0"/>
        <w:rPr>
          <w:i/>
          <w:szCs w:val="28"/>
          <w:lang w:val="en-US"/>
        </w:rPr>
      </w:pPr>
      <w:r w:rsidRPr="00022C3B">
        <w:rPr>
          <w:i/>
          <w:szCs w:val="28"/>
          <w:lang w:val="en-US"/>
        </w:rPr>
        <w:t>OOhelloOO</w:t>
      </w:r>
    </w:p>
    <w:p w14:paraId="03624768" w14:textId="77777777" w:rsidR="00022C3B" w:rsidRPr="00022C3B" w:rsidRDefault="00022C3B" w:rsidP="00022C3B">
      <w:pPr>
        <w:ind w:firstLine="0"/>
        <w:rPr>
          <w:i/>
          <w:szCs w:val="28"/>
          <w:lang w:val="en-US"/>
        </w:rPr>
      </w:pPr>
      <w:r w:rsidRPr="00022C3B">
        <w:rPr>
          <w:i/>
          <w:szCs w:val="28"/>
          <w:lang w:val="en-US"/>
        </w:rPr>
        <w:t>threeLwordsLhere</w:t>
      </w:r>
    </w:p>
    <w:p w14:paraId="6C5A2231" w14:textId="77777777" w:rsidR="00022C3B" w:rsidRPr="00022C3B" w:rsidRDefault="00022C3B" w:rsidP="00022C3B">
      <w:pPr>
        <w:ind w:firstLine="0"/>
        <w:rPr>
          <w:i/>
          <w:szCs w:val="28"/>
          <w:lang w:val="en-US"/>
        </w:rPr>
      </w:pPr>
      <w:r w:rsidRPr="00022C3B">
        <w:rPr>
          <w:i/>
          <w:szCs w:val="28"/>
          <w:lang w:val="en-US"/>
        </w:rPr>
        <w:t>textLnotLwritten</w:t>
      </w:r>
    </w:p>
    <w:p w14:paraId="40E66D8E" w14:textId="58DEA198" w:rsidR="00022C3B" w:rsidRPr="00022C3B" w:rsidRDefault="00022C3B" w:rsidP="00022C3B">
      <w:pPr>
        <w:ind w:firstLine="0"/>
        <w:rPr>
          <w:i/>
          <w:szCs w:val="28"/>
          <w:lang w:val="en-US"/>
        </w:rPr>
      </w:pPr>
      <w:r w:rsidRPr="00022C3B">
        <w:rPr>
          <w:i/>
          <w:szCs w:val="28"/>
          <w:lang w:val="en-US"/>
        </w:rPr>
        <w:t>OLlettersLO</w:t>
      </w:r>
    </w:p>
    <w:p w14:paraId="65DCBE1D" w14:textId="77777777" w:rsidR="008C7D27" w:rsidRPr="00022C3B" w:rsidRDefault="008C7D27" w:rsidP="00D64760">
      <w:pPr>
        <w:ind w:firstLine="0"/>
        <w:rPr>
          <w:szCs w:val="28"/>
          <w:lang w:val="en-US"/>
        </w:rPr>
      </w:pPr>
      <w:r w:rsidRPr="00D67602">
        <w:rPr>
          <w:szCs w:val="28"/>
        </w:rPr>
        <w:t>Ожидаемый</w:t>
      </w:r>
      <w:r w:rsidRPr="00022C3B">
        <w:rPr>
          <w:szCs w:val="28"/>
          <w:lang w:val="en-US"/>
        </w:rPr>
        <w:t xml:space="preserve"> </w:t>
      </w:r>
      <w:r w:rsidRPr="00D67602">
        <w:rPr>
          <w:szCs w:val="28"/>
        </w:rPr>
        <w:t>результат</w:t>
      </w:r>
      <w:r w:rsidRPr="00022C3B">
        <w:rPr>
          <w:szCs w:val="28"/>
          <w:lang w:val="en-US"/>
        </w:rPr>
        <w:t>:</w:t>
      </w:r>
    </w:p>
    <w:p w14:paraId="607658AB" w14:textId="138EA033" w:rsidR="008C7D27" w:rsidRDefault="00022C3B" w:rsidP="00D64760">
      <w:pPr>
        <w:rPr>
          <w:szCs w:val="28"/>
        </w:rPr>
      </w:pPr>
      <w:r>
        <w:rPr>
          <w:szCs w:val="28"/>
        </w:rPr>
        <w:t>Пользователь не сможет ввести строки 5,6, так как в 4-й строке содержится кол-во слов, равное максимальному кол-ву, встреченному ранее.</w:t>
      </w:r>
      <w:r w:rsidR="008C7D27" w:rsidRPr="00D67602">
        <w:rPr>
          <w:szCs w:val="28"/>
        </w:rPr>
        <w:t xml:space="preserve"> должна вывести:</w:t>
      </w:r>
    </w:p>
    <w:p w14:paraId="753EB5C6" w14:textId="43DC1FB0" w:rsidR="00F85A04" w:rsidRPr="00F85A04" w:rsidRDefault="00551A48" w:rsidP="00F85A04">
      <w:pPr>
        <w:ind w:firstLine="0"/>
        <w:rPr>
          <w:i/>
          <w:szCs w:val="28"/>
        </w:rPr>
      </w:pPr>
      <w:r>
        <w:rPr>
          <w:i/>
          <w:szCs w:val="28"/>
        </w:rPr>
        <w:t>inputO</w:t>
      </w:r>
      <w:r>
        <w:rPr>
          <w:i/>
          <w:szCs w:val="28"/>
          <w:lang w:val="en-US"/>
        </w:rPr>
        <w:t>T</w:t>
      </w:r>
      <w:r>
        <w:rPr>
          <w:i/>
          <w:szCs w:val="28"/>
        </w:rPr>
        <w:t>ETIOanyL</w:t>
      </w:r>
      <w:r>
        <w:rPr>
          <w:i/>
          <w:szCs w:val="28"/>
          <w:lang w:val="en-US"/>
        </w:rPr>
        <w:t>T</w:t>
      </w:r>
      <w:r w:rsidR="00F85A04" w:rsidRPr="00F85A04">
        <w:rPr>
          <w:i/>
          <w:szCs w:val="28"/>
        </w:rPr>
        <w:t>ETI</w:t>
      </w:r>
    </w:p>
    <w:p w14:paraId="01D06365" w14:textId="77777777" w:rsidR="00F85A04" w:rsidRPr="00F85A04" w:rsidRDefault="00F85A04" w:rsidP="00F85A04">
      <w:pPr>
        <w:ind w:firstLine="0"/>
        <w:rPr>
          <w:i/>
          <w:szCs w:val="28"/>
        </w:rPr>
      </w:pPr>
      <w:r w:rsidRPr="00F85A04">
        <w:rPr>
          <w:i/>
          <w:szCs w:val="28"/>
        </w:rPr>
        <w:t>pressfO</w:t>
      </w:r>
    </w:p>
    <w:p w14:paraId="3281D3E9" w14:textId="3482DB15" w:rsidR="00F85A04" w:rsidRPr="00F85A04" w:rsidRDefault="00551A48" w:rsidP="00F85A04">
      <w:pPr>
        <w:ind w:firstLine="0"/>
        <w:rPr>
          <w:i/>
          <w:szCs w:val="28"/>
        </w:rPr>
      </w:pPr>
      <w:r>
        <w:rPr>
          <w:i/>
          <w:szCs w:val="28"/>
        </w:rPr>
        <w:t>OOhelloO</w:t>
      </w:r>
      <w:r>
        <w:rPr>
          <w:i/>
          <w:szCs w:val="28"/>
          <w:lang w:val="en-US"/>
        </w:rPr>
        <w:t>T</w:t>
      </w:r>
      <w:r w:rsidR="00F85A04" w:rsidRPr="00F85A04">
        <w:rPr>
          <w:i/>
          <w:szCs w:val="28"/>
        </w:rPr>
        <w:t>ETIO</w:t>
      </w:r>
    </w:p>
    <w:p w14:paraId="61A48F27" w14:textId="0ED28CF5" w:rsidR="00022C3B" w:rsidRPr="00F85A04" w:rsidRDefault="00551A48" w:rsidP="00F85A04">
      <w:pPr>
        <w:ind w:firstLine="0"/>
        <w:rPr>
          <w:i/>
          <w:szCs w:val="28"/>
        </w:rPr>
      </w:pPr>
      <w:r>
        <w:rPr>
          <w:i/>
          <w:szCs w:val="28"/>
        </w:rPr>
        <w:t>threeL</w:t>
      </w:r>
      <w:r>
        <w:rPr>
          <w:i/>
          <w:szCs w:val="28"/>
          <w:lang w:val="en-US"/>
        </w:rPr>
        <w:t>T</w:t>
      </w:r>
      <w:r>
        <w:rPr>
          <w:i/>
          <w:szCs w:val="28"/>
        </w:rPr>
        <w:t>ETIOwordsL</w:t>
      </w:r>
      <w:r>
        <w:rPr>
          <w:i/>
          <w:szCs w:val="28"/>
          <w:lang w:val="en-US"/>
        </w:rPr>
        <w:t>T</w:t>
      </w:r>
      <w:r w:rsidR="00F85A04" w:rsidRPr="00F85A04">
        <w:rPr>
          <w:i/>
          <w:szCs w:val="28"/>
        </w:rPr>
        <w:t>ETI</w:t>
      </w:r>
    </w:p>
    <w:p w14:paraId="373474CF" w14:textId="3170D6B3" w:rsidR="008C7D27" w:rsidRDefault="008C7D27" w:rsidP="00D64760">
      <w:pPr>
        <w:rPr>
          <w:szCs w:val="28"/>
        </w:rPr>
      </w:pPr>
      <w:r w:rsidRPr="00D67602">
        <w:rPr>
          <w:szCs w:val="28"/>
        </w:rPr>
        <w:t xml:space="preserve">Программа отработала </w:t>
      </w:r>
      <w:r w:rsidR="00D64760" w:rsidRPr="00D67602">
        <w:rPr>
          <w:szCs w:val="28"/>
        </w:rPr>
        <w:t>правильно</w:t>
      </w:r>
      <w:r w:rsidRPr="00D67602">
        <w:rPr>
          <w:szCs w:val="28"/>
        </w:rPr>
        <w:t xml:space="preserve"> при таком тесте. </w:t>
      </w:r>
      <w:r w:rsidR="00551A48">
        <w:rPr>
          <w:szCs w:val="28"/>
        </w:rPr>
        <w:t>Результат выполнения приведен на рисунке 22.</w:t>
      </w:r>
    </w:p>
    <w:p w14:paraId="1585255C" w14:textId="5E5AAEC6" w:rsidR="00551A48" w:rsidRDefault="00551A48" w:rsidP="00D64760">
      <w:pPr>
        <w:rPr>
          <w:szCs w:val="28"/>
        </w:rPr>
      </w:pPr>
    </w:p>
    <w:p w14:paraId="1524F3CF" w14:textId="0C41DF60" w:rsidR="00551A48" w:rsidRPr="00551A48" w:rsidRDefault="00551A48" w:rsidP="00551A48">
      <w:pPr>
        <w:jc w:val="center"/>
        <w:rPr>
          <w:i/>
          <w:szCs w:val="28"/>
        </w:rPr>
      </w:pPr>
      <w:r>
        <w:rPr>
          <w:i/>
          <w:szCs w:val="28"/>
        </w:rPr>
        <w:t>Рисунок 22. Результат выполнения программы</w:t>
      </w:r>
    </w:p>
    <w:p w14:paraId="1F5BA3ED" w14:textId="7D7AB0FD" w:rsidR="00706A66" w:rsidRDefault="00706A66" w:rsidP="00D64760">
      <w:pPr>
        <w:rPr>
          <w:szCs w:val="28"/>
        </w:rPr>
      </w:pPr>
      <w:r>
        <w:rPr>
          <w:szCs w:val="28"/>
        </w:rPr>
        <w:t>Во время тестирования ошибок в работе программы не обнаружено.</w:t>
      </w:r>
    </w:p>
    <w:p w14:paraId="53724C56" w14:textId="0E646162" w:rsidR="008C7D27" w:rsidRPr="00D67602" w:rsidRDefault="008C7D27" w:rsidP="00D64760">
      <w:pPr>
        <w:rPr>
          <w:szCs w:val="28"/>
        </w:rPr>
      </w:pPr>
      <w:r w:rsidRPr="00D67602">
        <w:rPr>
          <w:szCs w:val="28"/>
        </w:rPr>
        <w:t xml:space="preserve"> </w:t>
      </w:r>
    </w:p>
    <w:p w14:paraId="7187BDCB" w14:textId="2D6ABDA7" w:rsidR="00C60326" w:rsidRPr="00D67602" w:rsidRDefault="00C60326" w:rsidP="00C60326">
      <w:pPr>
        <w:pStyle w:val="1"/>
      </w:pPr>
      <w:bookmarkStart w:id="12" w:name="_Toc28068422"/>
      <w:r w:rsidRPr="00D67602">
        <w:lastRenderedPageBreak/>
        <w:t>Инструкция пользователю</w:t>
      </w:r>
      <w:bookmarkEnd w:id="12"/>
    </w:p>
    <w:p w14:paraId="2FCA3657" w14:textId="6189C6A4" w:rsidR="00B32AA3" w:rsidRDefault="00C67F14" w:rsidP="00EF64CB">
      <w:pPr>
        <w:spacing w:after="160"/>
        <w:ind w:firstLine="360"/>
        <w:rPr>
          <w:szCs w:val="28"/>
        </w:rPr>
      </w:pPr>
      <w:r w:rsidRPr="00D67602">
        <w:rPr>
          <w:szCs w:val="28"/>
        </w:rPr>
        <w:t xml:space="preserve">При запуске программы </w:t>
      </w:r>
      <w:r w:rsidR="00BA7DC9" w:rsidRPr="00D67602">
        <w:rPr>
          <w:szCs w:val="28"/>
        </w:rPr>
        <w:t>В</w:t>
      </w:r>
      <w:r w:rsidRPr="00D67602">
        <w:rPr>
          <w:szCs w:val="28"/>
        </w:rPr>
        <w:t xml:space="preserve">ы увидите меню, такое же, как показано на рисунке </w:t>
      </w:r>
      <w:r w:rsidR="00551A48">
        <w:rPr>
          <w:szCs w:val="28"/>
        </w:rPr>
        <w:t>24</w:t>
      </w:r>
      <w:r w:rsidRPr="00D67602">
        <w:rPr>
          <w:szCs w:val="28"/>
        </w:rPr>
        <w:t>.</w:t>
      </w:r>
      <w:r w:rsidR="00D97E0A" w:rsidRPr="00D67602">
        <w:rPr>
          <w:szCs w:val="28"/>
        </w:rPr>
        <w:t xml:space="preserve"> </w:t>
      </w:r>
      <w:r w:rsidR="007E753C">
        <w:rPr>
          <w:szCs w:val="28"/>
        </w:rPr>
        <w:t>Вас просят выбрать пункт меню. При вводе</w:t>
      </w:r>
      <w:r w:rsidR="008B5968">
        <w:rPr>
          <w:szCs w:val="28"/>
        </w:rPr>
        <w:t xml:space="preserve"> 1, Вы получите справку о том, для чего предназначена программа. При вводе 2, Вам откроется подменю, в котором Вы сможете выбрать, что хотите ввести: разделители, ключевое слово, текст(из консоли или из файла).</w:t>
      </w:r>
      <w:r w:rsidR="00074BF8">
        <w:rPr>
          <w:szCs w:val="28"/>
        </w:rPr>
        <w:t xml:space="preserve"> Текст вводится только после ввода разделителей.</w:t>
      </w:r>
      <w:r w:rsidR="008B5968">
        <w:rPr>
          <w:szCs w:val="28"/>
        </w:rPr>
        <w:t xml:space="preserve"> </w:t>
      </w:r>
    </w:p>
    <w:p w14:paraId="0F4C3F2F" w14:textId="77777777" w:rsidR="00B32AA3" w:rsidRDefault="008B5968" w:rsidP="00EF64CB">
      <w:pPr>
        <w:spacing w:after="160"/>
        <w:ind w:firstLine="360"/>
        <w:rPr>
          <w:szCs w:val="28"/>
        </w:rPr>
      </w:pPr>
      <w:r>
        <w:rPr>
          <w:szCs w:val="28"/>
        </w:rPr>
        <w:t xml:space="preserve">В 3-м пункте меню Вы можете посмотреть, что было введено Вами и проверить правильность ввода. </w:t>
      </w:r>
    </w:p>
    <w:p w14:paraId="32E06522" w14:textId="784F2506" w:rsidR="00EF64CB" w:rsidRPr="00D67602" w:rsidRDefault="00C80214" w:rsidP="00EF64CB">
      <w:pPr>
        <w:spacing w:after="160"/>
        <w:ind w:firstLine="360"/>
        <w:rPr>
          <w:szCs w:val="28"/>
        </w:rPr>
      </w:pPr>
      <w:r>
        <w:rPr>
          <w:szCs w:val="28"/>
        </w:rPr>
        <w:t xml:space="preserve">При выборе пункта 4 программа обработает заданный Вами текст по правилам, указанным в справке(пункт 1 меню). </w:t>
      </w:r>
      <w:r w:rsidR="00DB2144">
        <w:rPr>
          <w:szCs w:val="28"/>
        </w:rPr>
        <w:t xml:space="preserve">Если Вы не зададите все исходные данные(разделители, слово, текст), то обработка будет недоступна, и Вам будет об этом сообщено. </w:t>
      </w:r>
      <w:r>
        <w:rPr>
          <w:szCs w:val="28"/>
        </w:rPr>
        <w:t xml:space="preserve">После обработки текста Вы сможете выбрать пункт 5, в котором представится выбор, куда вывести результат обработки: в консоль, в файл. </w:t>
      </w:r>
      <w:r w:rsidR="00EF64CB">
        <w:rPr>
          <w:szCs w:val="28"/>
        </w:rPr>
        <w:t>При выборе пункта 0 Вы, соответственно, завершите работу программы.</w:t>
      </w:r>
    </w:p>
    <w:p w14:paraId="6DD2582A" w14:textId="5E169A18" w:rsidR="00C60326" w:rsidRDefault="007E753C" w:rsidP="007E753C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E4A6AA8" wp14:editId="586DF0F3">
            <wp:extent cx="3143250" cy="1400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6A8E" w14:textId="37B48A9C" w:rsidR="007E753C" w:rsidRPr="007E753C" w:rsidRDefault="00551A48" w:rsidP="007E753C">
      <w:pPr>
        <w:spacing w:after="160" w:line="259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Рисунок 24</w:t>
      </w:r>
      <w:r w:rsidR="007E753C">
        <w:rPr>
          <w:i/>
          <w:szCs w:val="28"/>
        </w:rPr>
        <w:t>. Меню программы</w:t>
      </w:r>
    </w:p>
    <w:p w14:paraId="17FA8C83" w14:textId="7B6CDDDE" w:rsidR="00206FEF" w:rsidRPr="00D67602" w:rsidRDefault="00D44A9F" w:rsidP="00D44A9F">
      <w:pPr>
        <w:pStyle w:val="1"/>
        <w:numPr>
          <w:ilvl w:val="0"/>
          <w:numId w:val="0"/>
        </w:numPr>
        <w:ind w:left="720" w:hanging="360"/>
      </w:pPr>
      <w:bookmarkStart w:id="13" w:name="_Toc28068423"/>
      <w:r w:rsidRPr="00D67602">
        <w:t>Заключение</w:t>
      </w:r>
      <w:bookmarkEnd w:id="13"/>
    </w:p>
    <w:p w14:paraId="1F1E8422" w14:textId="4D7DCC42" w:rsidR="00D44A9F" w:rsidRPr="00014AC6" w:rsidRDefault="00014AC6" w:rsidP="00014AC6">
      <w:pPr>
        <w:ind w:left="260" w:firstLine="566"/>
        <w:rPr>
          <w:rFonts w:eastAsia="Times New Roman"/>
          <w:sz w:val="32"/>
        </w:rPr>
      </w:pPr>
      <w:r w:rsidRPr="00014AC6">
        <w:rPr>
          <w:color w:val="000000"/>
          <w:szCs w:val="27"/>
        </w:rPr>
        <w:t>При выполнении курсовой работы были получены практические навыки поэтапного решение содержательной задачи, связанной с обработкой текстовой информации.</w:t>
      </w:r>
    </w:p>
    <w:sectPr w:rsidR="00D44A9F" w:rsidRPr="0001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990F" w14:textId="77777777" w:rsidR="001431E3" w:rsidRDefault="001431E3">
      <w:pPr>
        <w:spacing w:line="240" w:lineRule="auto"/>
      </w:pPr>
      <w:r>
        <w:separator/>
      </w:r>
    </w:p>
  </w:endnote>
  <w:endnote w:type="continuationSeparator" w:id="0">
    <w:p w14:paraId="7B49A650" w14:textId="77777777" w:rsidR="001431E3" w:rsidRDefault="00143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136845"/>
      <w:docPartObj>
        <w:docPartGallery w:val="Page Numbers (Bottom of Page)"/>
        <w:docPartUnique/>
      </w:docPartObj>
    </w:sdtPr>
    <w:sdtContent>
      <w:p w14:paraId="5AC6EBC6" w14:textId="613A07B6" w:rsidR="0009116A" w:rsidRDefault="0009116A" w:rsidP="001548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7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1979" w14:textId="77777777" w:rsidR="001431E3" w:rsidRDefault="001431E3">
      <w:pPr>
        <w:spacing w:line="240" w:lineRule="auto"/>
      </w:pPr>
      <w:r>
        <w:separator/>
      </w:r>
    </w:p>
  </w:footnote>
  <w:footnote w:type="continuationSeparator" w:id="0">
    <w:p w14:paraId="2DD39518" w14:textId="77777777" w:rsidR="001431E3" w:rsidRDefault="00143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1ED2"/>
    <w:multiLevelType w:val="hybridMultilevel"/>
    <w:tmpl w:val="C19647CE"/>
    <w:lvl w:ilvl="0" w:tplc="963E720C">
      <w:start w:val="1"/>
      <w:numFmt w:val="decimal"/>
      <w:lvlText w:val="%1)"/>
      <w:lvlJc w:val="left"/>
      <w:pPr>
        <w:ind w:left="4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3" w:hanging="360"/>
      </w:pPr>
    </w:lvl>
    <w:lvl w:ilvl="2" w:tplc="0419001B" w:tentative="1">
      <w:start w:val="1"/>
      <w:numFmt w:val="lowerRoman"/>
      <w:lvlText w:val="%3."/>
      <w:lvlJc w:val="right"/>
      <w:pPr>
        <w:ind w:left="5783" w:hanging="180"/>
      </w:pPr>
    </w:lvl>
    <w:lvl w:ilvl="3" w:tplc="0419000F" w:tentative="1">
      <w:start w:val="1"/>
      <w:numFmt w:val="decimal"/>
      <w:lvlText w:val="%4."/>
      <w:lvlJc w:val="left"/>
      <w:pPr>
        <w:ind w:left="6503" w:hanging="360"/>
      </w:pPr>
    </w:lvl>
    <w:lvl w:ilvl="4" w:tplc="04190019" w:tentative="1">
      <w:start w:val="1"/>
      <w:numFmt w:val="lowerLetter"/>
      <w:lvlText w:val="%5."/>
      <w:lvlJc w:val="left"/>
      <w:pPr>
        <w:ind w:left="7223" w:hanging="360"/>
      </w:pPr>
    </w:lvl>
    <w:lvl w:ilvl="5" w:tplc="0419001B" w:tentative="1">
      <w:start w:val="1"/>
      <w:numFmt w:val="lowerRoman"/>
      <w:lvlText w:val="%6."/>
      <w:lvlJc w:val="right"/>
      <w:pPr>
        <w:ind w:left="7943" w:hanging="180"/>
      </w:pPr>
    </w:lvl>
    <w:lvl w:ilvl="6" w:tplc="0419000F" w:tentative="1">
      <w:start w:val="1"/>
      <w:numFmt w:val="decimal"/>
      <w:lvlText w:val="%7."/>
      <w:lvlJc w:val="left"/>
      <w:pPr>
        <w:ind w:left="8663" w:hanging="360"/>
      </w:pPr>
    </w:lvl>
    <w:lvl w:ilvl="7" w:tplc="04190019" w:tentative="1">
      <w:start w:val="1"/>
      <w:numFmt w:val="lowerLetter"/>
      <w:lvlText w:val="%8."/>
      <w:lvlJc w:val="left"/>
      <w:pPr>
        <w:ind w:left="9383" w:hanging="360"/>
      </w:pPr>
    </w:lvl>
    <w:lvl w:ilvl="8" w:tplc="0419001B" w:tentative="1">
      <w:start w:val="1"/>
      <w:numFmt w:val="lowerRoman"/>
      <w:lvlText w:val="%9."/>
      <w:lvlJc w:val="right"/>
      <w:pPr>
        <w:ind w:left="10103" w:hanging="180"/>
      </w:pPr>
    </w:lvl>
  </w:abstractNum>
  <w:abstractNum w:abstractNumId="1" w15:restartNumberingAfterBreak="0">
    <w:nsid w:val="22F971DF"/>
    <w:multiLevelType w:val="hybridMultilevel"/>
    <w:tmpl w:val="235E3D60"/>
    <w:lvl w:ilvl="0" w:tplc="F29CE960">
      <w:start w:val="1"/>
      <w:numFmt w:val="decimal"/>
      <w:pStyle w:val="2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7D6800"/>
    <w:multiLevelType w:val="hybridMultilevel"/>
    <w:tmpl w:val="0BDA0962"/>
    <w:lvl w:ilvl="0" w:tplc="147ADE4A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893696F"/>
    <w:multiLevelType w:val="hybridMultilevel"/>
    <w:tmpl w:val="F000CF3C"/>
    <w:lvl w:ilvl="0" w:tplc="A3D25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604039"/>
    <w:multiLevelType w:val="multilevel"/>
    <w:tmpl w:val="07C2FA70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1743"/>
    <w:multiLevelType w:val="hybridMultilevel"/>
    <w:tmpl w:val="CF86D4FC"/>
    <w:lvl w:ilvl="0" w:tplc="82D241EE">
      <w:start w:val="1"/>
      <w:numFmt w:val="decimal"/>
      <w:lvlText w:val="%1."/>
      <w:lvlJc w:val="left"/>
      <w:pPr>
        <w:ind w:left="620" w:hanging="360"/>
      </w:pPr>
      <w:rPr>
        <w:rFonts w:eastAsia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75"/>
    <w:rsid w:val="00003FCE"/>
    <w:rsid w:val="00004C33"/>
    <w:rsid w:val="00005F1B"/>
    <w:rsid w:val="000075DA"/>
    <w:rsid w:val="00014AC6"/>
    <w:rsid w:val="0001562D"/>
    <w:rsid w:val="0002062A"/>
    <w:rsid w:val="00021727"/>
    <w:rsid w:val="00022C3B"/>
    <w:rsid w:val="00026694"/>
    <w:rsid w:val="000347E0"/>
    <w:rsid w:val="00042FE1"/>
    <w:rsid w:val="0005392E"/>
    <w:rsid w:val="000555A0"/>
    <w:rsid w:val="00055D82"/>
    <w:rsid w:val="0005607A"/>
    <w:rsid w:val="00060D8D"/>
    <w:rsid w:val="000746A6"/>
    <w:rsid w:val="00074BF8"/>
    <w:rsid w:val="0008141A"/>
    <w:rsid w:val="00084C6C"/>
    <w:rsid w:val="00086219"/>
    <w:rsid w:val="0009116A"/>
    <w:rsid w:val="00091496"/>
    <w:rsid w:val="000941E3"/>
    <w:rsid w:val="0009424A"/>
    <w:rsid w:val="00094419"/>
    <w:rsid w:val="00095CF8"/>
    <w:rsid w:val="000A0BF8"/>
    <w:rsid w:val="000A3113"/>
    <w:rsid w:val="000B500F"/>
    <w:rsid w:val="000B7CD2"/>
    <w:rsid w:val="000C11F0"/>
    <w:rsid w:val="000C429E"/>
    <w:rsid w:val="000D11A9"/>
    <w:rsid w:val="000D5795"/>
    <w:rsid w:val="000D7F77"/>
    <w:rsid w:val="000E196F"/>
    <w:rsid w:val="000E73CC"/>
    <w:rsid w:val="000E7E42"/>
    <w:rsid w:val="001023E3"/>
    <w:rsid w:val="00105E74"/>
    <w:rsid w:val="00111703"/>
    <w:rsid w:val="00111EA0"/>
    <w:rsid w:val="0011369F"/>
    <w:rsid w:val="001201EE"/>
    <w:rsid w:val="00120A04"/>
    <w:rsid w:val="001222E8"/>
    <w:rsid w:val="0012272F"/>
    <w:rsid w:val="00123277"/>
    <w:rsid w:val="001255DD"/>
    <w:rsid w:val="0012741D"/>
    <w:rsid w:val="001331DE"/>
    <w:rsid w:val="001413E2"/>
    <w:rsid w:val="001420CC"/>
    <w:rsid w:val="001431E3"/>
    <w:rsid w:val="00144CFA"/>
    <w:rsid w:val="00145647"/>
    <w:rsid w:val="00146AB1"/>
    <w:rsid w:val="00147393"/>
    <w:rsid w:val="0015147C"/>
    <w:rsid w:val="0015226F"/>
    <w:rsid w:val="00154854"/>
    <w:rsid w:val="001600E9"/>
    <w:rsid w:val="001603B9"/>
    <w:rsid w:val="00170DD6"/>
    <w:rsid w:val="00172C0F"/>
    <w:rsid w:val="00174CBC"/>
    <w:rsid w:val="00184750"/>
    <w:rsid w:val="00187AE2"/>
    <w:rsid w:val="0019210A"/>
    <w:rsid w:val="00192799"/>
    <w:rsid w:val="001931CE"/>
    <w:rsid w:val="001A15D1"/>
    <w:rsid w:val="001A2010"/>
    <w:rsid w:val="001A4C6E"/>
    <w:rsid w:val="001B009D"/>
    <w:rsid w:val="001B3A41"/>
    <w:rsid w:val="001B6F3A"/>
    <w:rsid w:val="001C3671"/>
    <w:rsid w:val="001D1148"/>
    <w:rsid w:val="001D1664"/>
    <w:rsid w:val="001D5AB7"/>
    <w:rsid w:val="001D61AE"/>
    <w:rsid w:val="001D6914"/>
    <w:rsid w:val="001E2CBA"/>
    <w:rsid w:val="001E6AAF"/>
    <w:rsid w:val="001F1441"/>
    <w:rsid w:val="001F42A5"/>
    <w:rsid w:val="001F44D9"/>
    <w:rsid w:val="001F4D96"/>
    <w:rsid w:val="001F59AE"/>
    <w:rsid w:val="0020239E"/>
    <w:rsid w:val="00204117"/>
    <w:rsid w:val="00206FEF"/>
    <w:rsid w:val="00216C69"/>
    <w:rsid w:val="00224425"/>
    <w:rsid w:val="002303C6"/>
    <w:rsid w:val="0023576D"/>
    <w:rsid w:val="00242A5A"/>
    <w:rsid w:val="00244845"/>
    <w:rsid w:val="00247C61"/>
    <w:rsid w:val="00250ECC"/>
    <w:rsid w:val="002603A9"/>
    <w:rsid w:val="002748E3"/>
    <w:rsid w:val="00275E43"/>
    <w:rsid w:val="00277F22"/>
    <w:rsid w:val="002826EB"/>
    <w:rsid w:val="00284CBB"/>
    <w:rsid w:val="002857F4"/>
    <w:rsid w:val="00286387"/>
    <w:rsid w:val="00287092"/>
    <w:rsid w:val="002B04FD"/>
    <w:rsid w:val="002B5A25"/>
    <w:rsid w:val="002B5DF6"/>
    <w:rsid w:val="002C448C"/>
    <w:rsid w:val="002D40E0"/>
    <w:rsid w:val="002E105E"/>
    <w:rsid w:val="002E36BF"/>
    <w:rsid w:val="002E43A6"/>
    <w:rsid w:val="002F3ED8"/>
    <w:rsid w:val="002F4C0E"/>
    <w:rsid w:val="002F6FB5"/>
    <w:rsid w:val="002F75FE"/>
    <w:rsid w:val="00303D4D"/>
    <w:rsid w:val="00311543"/>
    <w:rsid w:val="00313628"/>
    <w:rsid w:val="00314774"/>
    <w:rsid w:val="003225BA"/>
    <w:rsid w:val="003226FE"/>
    <w:rsid w:val="00324A2F"/>
    <w:rsid w:val="00333C0C"/>
    <w:rsid w:val="00340CAB"/>
    <w:rsid w:val="00341DFF"/>
    <w:rsid w:val="003464FE"/>
    <w:rsid w:val="00347AE4"/>
    <w:rsid w:val="00347F0B"/>
    <w:rsid w:val="00354DD9"/>
    <w:rsid w:val="00355D4B"/>
    <w:rsid w:val="00363BC3"/>
    <w:rsid w:val="003740DC"/>
    <w:rsid w:val="00380E8C"/>
    <w:rsid w:val="00384874"/>
    <w:rsid w:val="003852BC"/>
    <w:rsid w:val="00397847"/>
    <w:rsid w:val="003A0311"/>
    <w:rsid w:val="003A2375"/>
    <w:rsid w:val="003A2912"/>
    <w:rsid w:val="003A56DC"/>
    <w:rsid w:val="003B1E61"/>
    <w:rsid w:val="003B3443"/>
    <w:rsid w:val="003B4D5B"/>
    <w:rsid w:val="003B53CD"/>
    <w:rsid w:val="003B7514"/>
    <w:rsid w:val="003C171F"/>
    <w:rsid w:val="003C7290"/>
    <w:rsid w:val="003D05FC"/>
    <w:rsid w:val="003D06A9"/>
    <w:rsid w:val="003D4549"/>
    <w:rsid w:val="003D512A"/>
    <w:rsid w:val="003D658A"/>
    <w:rsid w:val="003D6A42"/>
    <w:rsid w:val="003E533F"/>
    <w:rsid w:val="003F0CC6"/>
    <w:rsid w:val="003F36B3"/>
    <w:rsid w:val="00402F34"/>
    <w:rsid w:val="004064EB"/>
    <w:rsid w:val="004076FD"/>
    <w:rsid w:val="00410628"/>
    <w:rsid w:val="00414FAE"/>
    <w:rsid w:val="004338E4"/>
    <w:rsid w:val="00434F59"/>
    <w:rsid w:val="00435954"/>
    <w:rsid w:val="004422EC"/>
    <w:rsid w:val="00450395"/>
    <w:rsid w:val="004573DE"/>
    <w:rsid w:val="00460549"/>
    <w:rsid w:val="00460809"/>
    <w:rsid w:val="004669F2"/>
    <w:rsid w:val="00467E2E"/>
    <w:rsid w:val="0047043E"/>
    <w:rsid w:val="0047614A"/>
    <w:rsid w:val="00477343"/>
    <w:rsid w:val="0048370D"/>
    <w:rsid w:val="0048735E"/>
    <w:rsid w:val="00490225"/>
    <w:rsid w:val="00491B00"/>
    <w:rsid w:val="0049257C"/>
    <w:rsid w:val="00497946"/>
    <w:rsid w:val="0049794D"/>
    <w:rsid w:val="004A0A6C"/>
    <w:rsid w:val="004A2465"/>
    <w:rsid w:val="004A24CC"/>
    <w:rsid w:val="004A51AB"/>
    <w:rsid w:val="004A5598"/>
    <w:rsid w:val="004A6472"/>
    <w:rsid w:val="004C199E"/>
    <w:rsid w:val="004C41A2"/>
    <w:rsid w:val="004C5566"/>
    <w:rsid w:val="004C7685"/>
    <w:rsid w:val="004D66F4"/>
    <w:rsid w:val="004E6D87"/>
    <w:rsid w:val="004F00D3"/>
    <w:rsid w:val="004F0637"/>
    <w:rsid w:val="004F0DC3"/>
    <w:rsid w:val="004F5A3C"/>
    <w:rsid w:val="004F5DB1"/>
    <w:rsid w:val="00500AC8"/>
    <w:rsid w:val="00514A7C"/>
    <w:rsid w:val="00526F21"/>
    <w:rsid w:val="0053029C"/>
    <w:rsid w:val="00531B04"/>
    <w:rsid w:val="00535BEE"/>
    <w:rsid w:val="00535DD4"/>
    <w:rsid w:val="00537191"/>
    <w:rsid w:val="0053731B"/>
    <w:rsid w:val="00537ECF"/>
    <w:rsid w:val="0054003C"/>
    <w:rsid w:val="0054025E"/>
    <w:rsid w:val="00541716"/>
    <w:rsid w:val="00551A48"/>
    <w:rsid w:val="00562D28"/>
    <w:rsid w:val="00567133"/>
    <w:rsid w:val="005716FD"/>
    <w:rsid w:val="005723D7"/>
    <w:rsid w:val="005731E5"/>
    <w:rsid w:val="00575D88"/>
    <w:rsid w:val="00576333"/>
    <w:rsid w:val="0057736B"/>
    <w:rsid w:val="00594594"/>
    <w:rsid w:val="005A0AE9"/>
    <w:rsid w:val="005A2C4E"/>
    <w:rsid w:val="005A3A9F"/>
    <w:rsid w:val="005A3B36"/>
    <w:rsid w:val="005A55EE"/>
    <w:rsid w:val="005A5E9A"/>
    <w:rsid w:val="005A65AA"/>
    <w:rsid w:val="005C0C00"/>
    <w:rsid w:val="005C22C5"/>
    <w:rsid w:val="005C3074"/>
    <w:rsid w:val="005D0762"/>
    <w:rsid w:val="005D6DDE"/>
    <w:rsid w:val="005D7177"/>
    <w:rsid w:val="005E0C4D"/>
    <w:rsid w:val="005E48FF"/>
    <w:rsid w:val="005F110F"/>
    <w:rsid w:val="005F4070"/>
    <w:rsid w:val="005F466F"/>
    <w:rsid w:val="005F4E93"/>
    <w:rsid w:val="005F7770"/>
    <w:rsid w:val="00602819"/>
    <w:rsid w:val="00602B68"/>
    <w:rsid w:val="006101B1"/>
    <w:rsid w:val="0061169D"/>
    <w:rsid w:val="00612BB3"/>
    <w:rsid w:val="00613686"/>
    <w:rsid w:val="00623396"/>
    <w:rsid w:val="00625369"/>
    <w:rsid w:val="0062602E"/>
    <w:rsid w:val="00633DD9"/>
    <w:rsid w:val="00636277"/>
    <w:rsid w:val="006415CC"/>
    <w:rsid w:val="006444F3"/>
    <w:rsid w:val="00647800"/>
    <w:rsid w:val="0065010A"/>
    <w:rsid w:val="0065063F"/>
    <w:rsid w:val="0065118B"/>
    <w:rsid w:val="00662038"/>
    <w:rsid w:val="006649C7"/>
    <w:rsid w:val="006717AF"/>
    <w:rsid w:val="00677ED1"/>
    <w:rsid w:val="00680FED"/>
    <w:rsid w:val="0068200F"/>
    <w:rsid w:val="0068292C"/>
    <w:rsid w:val="00686334"/>
    <w:rsid w:val="00691330"/>
    <w:rsid w:val="00694A07"/>
    <w:rsid w:val="0069549C"/>
    <w:rsid w:val="00696B75"/>
    <w:rsid w:val="006A0D2A"/>
    <w:rsid w:val="006A1286"/>
    <w:rsid w:val="006A1A56"/>
    <w:rsid w:val="006B69E6"/>
    <w:rsid w:val="006C2970"/>
    <w:rsid w:val="006C481A"/>
    <w:rsid w:val="006C6CA2"/>
    <w:rsid w:val="006C7626"/>
    <w:rsid w:val="006D3F52"/>
    <w:rsid w:val="006E369B"/>
    <w:rsid w:val="006F2F66"/>
    <w:rsid w:val="006F441F"/>
    <w:rsid w:val="006F4939"/>
    <w:rsid w:val="006F5203"/>
    <w:rsid w:val="007015E1"/>
    <w:rsid w:val="00702965"/>
    <w:rsid w:val="00706A66"/>
    <w:rsid w:val="00707052"/>
    <w:rsid w:val="0071335A"/>
    <w:rsid w:val="00716E3C"/>
    <w:rsid w:val="0072172C"/>
    <w:rsid w:val="00722DA5"/>
    <w:rsid w:val="0072583F"/>
    <w:rsid w:val="007304AF"/>
    <w:rsid w:val="0073741C"/>
    <w:rsid w:val="0074017C"/>
    <w:rsid w:val="00741A0D"/>
    <w:rsid w:val="00747858"/>
    <w:rsid w:val="00755BB2"/>
    <w:rsid w:val="007611DB"/>
    <w:rsid w:val="007616CE"/>
    <w:rsid w:val="0076183F"/>
    <w:rsid w:val="007643FC"/>
    <w:rsid w:val="00765AD8"/>
    <w:rsid w:val="00765C18"/>
    <w:rsid w:val="00772700"/>
    <w:rsid w:val="00775C39"/>
    <w:rsid w:val="00780B6D"/>
    <w:rsid w:val="007826C4"/>
    <w:rsid w:val="00786C17"/>
    <w:rsid w:val="00792AE7"/>
    <w:rsid w:val="00796D88"/>
    <w:rsid w:val="007A39D4"/>
    <w:rsid w:val="007B4729"/>
    <w:rsid w:val="007B7674"/>
    <w:rsid w:val="007C2D1D"/>
    <w:rsid w:val="007D648E"/>
    <w:rsid w:val="007D650F"/>
    <w:rsid w:val="007E1E04"/>
    <w:rsid w:val="007E753C"/>
    <w:rsid w:val="007F22AD"/>
    <w:rsid w:val="007F5E00"/>
    <w:rsid w:val="0081468F"/>
    <w:rsid w:val="008171B0"/>
    <w:rsid w:val="00822B23"/>
    <w:rsid w:val="00830660"/>
    <w:rsid w:val="0083375E"/>
    <w:rsid w:val="00833B56"/>
    <w:rsid w:val="008362B0"/>
    <w:rsid w:val="00840A31"/>
    <w:rsid w:val="00842F52"/>
    <w:rsid w:val="00854CBF"/>
    <w:rsid w:val="00855FA8"/>
    <w:rsid w:val="008569F0"/>
    <w:rsid w:val="00861878"/>
    <w:rsid w:val="00861BCE"/>
    <w:rsid w:val="00863859"/>
    <w:rsid w:val="00867FC3"/>
    <w:rsid w:val="008707D3"/>
    <w:rsid w:val="00872CB9"/>
    <w:rsid w:val="00881888"/>
    <w:rsid w:val="00883FAB"/>
    <w:rsid w:val="00885781"/>
    <w:rsid w:val="008875FA"/>
    <w:rsid w:val="00887971"/>
    <w:rsid w:val="00887ADF"/>
    <w:rsid w:val="00890409"/>
    <w:rsid w:val="00896C6E"/>
    <w:rsid w:val="00896CA6"/>
    <w:rsid w:val="0089786E"/>
    <w:rsid w:val="008A0AF9"/>
    <w:rsid w:val="008A4FF2"/>
    <w:rsid w:val="008B5968"/>
    <w:rsid w:val="008C320C"/>
    <w:rsid w:val="008C368D"/>
    <w:rsid w:val="008C587F"/>
    <w:rsid w:val="008C6CE7"/>
    <w:rsid w:val="008C7BE1"/>
    <w:rsid w:val="008C7D27"/>
    <w:rsid w:val="008D3F98"/>
    <w:rsid w:val="008D67A0"/>
    <w:rsid w:val="008E081C"/>
    <w:rsid w:val="008E7749"/>
    <w:rsid w:val="008E7D9B"/>
    <w:rsid w:val="008F122A"/>
    <w:rsid w:val="008F4EF7"/>
    <w:rsid w:val="008F6620"/>
    <w:rsid w:val="008F7870"/>
    <w:rsid w:val="00907C9A"/>
    <w:rsid w:val="009136A6"/>
    <w:rsid w:val="009141B6"/>
    <w:rsid w:val="00914B70"/>
    <w:rsid w:val="009157E4"/>
    <w:rsid w:val="0091787C"/>
    <w:rsid w:val="00920F4D"/>
    <w:rsid w:val="00924DDB"/>
    <w:rsid w:val="0092565C"/>
    <w:rsid w:val="009367D0"/>
    <w:rsid w:val="00940EC1"/>
    <w:rsid w:val="00941B12"/>
    <w:rsid w:val="00944028"/>
    <w:rsid w:val="00950898"/>
    <w:rsid w:val="00953175"/>
    <w:rsid w:val="00955478"/>
    <w:rsid w:val="00955CFF"/>
    <w:rsid w:val="00962632"/>
    <w:rsid w:val="00966FDE"/>
    <w:rsid w:val="00967079"/>
    <w:rsid w:val="0097297F"/>
    <w:rsid w:val="00975601"/>
    <w:rsid w:val="00980E0B"/>
    <w:rsid w:val="00981303"/>
    <w:rsid w:val="009820F7"/>
    <w:rsid w:val="009829BB"/>
    <w:rsid w:val="009958F4"/>
    <w:rsid w:val="00995B13"/>
    <w:rsid w:val="009B538B"/>
    <w:rsid w:val="009C68FD"/>
    <w:rsid w:val="009C6BD5"/>
    <w:rsid w:val="009D1069"/>
    <w:rsid w:val="009D2EEF"/>
    <w:rsid w:val="009E797F"/>
    <w:rsid w:val="009F33E0"/>
    <w:rsid w:val="009F5FBF"/>
    <w:rsid w:val="00A06944"/>
    <w:rsid w:val="00A1159C"/>
    <w:rsid w:val="00A14105"/>
    <w:rsid w:val="00A163AD"/>
    <w:rsid w:val="00A203D0"/>
    <w:rsid w:val="00A23893"/>
    <w:rsid w:val="00A26E91"/>
    <w:rsid w:val="00A302C9"/>
    <w:rsid w:val="00A31921"/>
    <w:rsid w:val="00A34731"/>
    <w:rsid w:val="00A3718A"/>
    <w:rsid w:val="00A4172F"/>
    <w:rsid w:val="00A43866"/>
    <w:rsid w:val="00A44EB6"/>
    <w:rsid w:val="00A4553A"/>
    <w:rsid w:val="00A529A1"/>
    <w:rsid w:val="00A54457"/>
    <w:rsid w:val="00A54CFA"/>
    <w:rsid w:val="00A557D0"/>
    <w:rsid w:val="00A65CBB"/>
    <w:rsid w:val="00A70850"/>
    <w:rsid w:val="00A7268B"/>
    <w:rsid w:val="00A733A1"/>
    <w:rsid w:val="00A76ED7"/>
    <w:rsid w:val="00A77FD5"/>
    <w:rsid w:val="00A81D4B"/>
    <w:rsid w:val="00A82419"/>
    <w:rsid w:val="00A93FF9"/>
    <w:rsid w:val="00A94D76"/>
    <w:rsid w:val="00AA1321"/>
    <w:rsid w:val="00AA3F6A"/>
    <w:rsid w:val="00AA4B00"/>
    <w:rsid w:val="00AB13A4"/>
    <w:rsid w:val="00AB1574"/>
    <w:rsid w:val="00AB1674"/>
    <w:rsid w:val="00AB1CBC"/>
    <w:rsid w:val="00AB4D39"/>
    <w:rsid w:val="00AB6F05"/>
    <w:rsid w:val="00AC06CB"/>
    <w:rsid w:val="00AC6BF2"/>
    <w:rsid w:val="00AD2242"/>
    <w:rsid w:val="00AD24A2"/>
    <w:rsid w:val="00AE307E"/>
    <w:rsid w:val="00AE5A01"/>
    <w:rsid w:val="00AE5AB9"/>
    <w:rsid w:val="00AE7FAF"/>
    <w:rsid w:val="00AF2845"/>
    <w:rsid w:val="00AF2FA7"/>
    <w:rsid w:val="00B01A00"/>
    <w:rsid w:val="00B03A05"/>
    <w:rsid w:val="00B05095"/>
    <w:rsid w:val="00B07C55"/>
    <w:rsid w:val="00B10E76"/>
    <w:rsid w:val="00B123DA"/>
    <w:rsid w:val="00B13F48"/>
    <w:rsid w:val="00B23CC8"/>
    <w:rsid w:val="00B2549F"/>
    <w:rsid w:val="00B26001"/>
    <w:rsid w:val="00B30298"/>
    <w:rsid w:val="00B3122B"/>
    <w:rsid w:val="00B32AA3"/>
    <w:rsid w:val="00B334AA"/>
    <w:rsid w:val="00B444A6"/>
    <w:rsid w:val="00B46132"/>
    <w:rsid w:val="00B51E68"/>
    <w:rsid w:val="00B561DE"/>
    <w:rsid w:val="00B57BF0"/>
    <w:rsid w:val="00B57D21"/>
    <w:rsid w:val="00B6137C"/>
    <w:rsid w:val="00B64D73"/>
    <w:rsid w:val="00B76568"/>
    <w:rsid w:val="00B77AAE"/>
    <w:rsid w:val="00BA5C2E"/>
    <w:rsid w:val="00BA633F"/>
    <w:rsid w:val="00BA7DC9"/>
    <w:rsid w:val="00BB2AB2"/>
    <w:rsid w:val="00BB4060"/>
    <w:rsid w:val="00BC79EF"/>
    <w:rsid w:val="00BD2130"/>
    <w:rsid w:val="00BE03DB"/>
    <w:rsid w:val="00BE509D"/>
    <w:rsid w:val="00BF1D91"/>
    <w:rsid w:val="00BF3780"/>
    <w:rsid w:val="00C02C0A"/>
    <w:rsid w:val="00C033DD"/>
    <w:rsid w:val="00C12B66"/>
    <w:rsid w:val="00C16354"/>
    <w:rsid w:val="00C16816"/>
    <w:rsid w:val="00C1705D"/>
    <w:rsid w:val="00C22FEE"/>
    <w:rsid w:val="00C41F89"/>
    <w:rsid w:val="00C42092"/>
    <w:rsid w:val="00C42A0F"/>
    <w:rsid w:val="00C46109"/>
    <w:rsid w:val="00C5311E"/>
    <w:rsid w:val="00C5477A"/>
    <w:rsid w:val="00C56CEA"/>
    <w:rsid w:val="00C56D07"/>
    <w:rsid w:val="00C570E3"/>
    <w:rsid w:val="00C60326"/>
    <w:rsid w:val="00C639C4"/>
    <w:rsid w:val="00C64C16"/>
    <w:rsid w:val="00C65220"/>
    <w:rsid w:val="00C67F14"/>
    <w:rsid w:val="00C716C1"/>
    <w:rsid w:val="00C727E8"/>
    <w:rsid w:val="00C7410D"/>
    <w:rsid w:val="00C80214"/>
    <w:rsid w:val="00C83639"/>
    <w:rsid w:val="00C8527F"/>
    <w:rsid w:val="00C85BC3"/>
    <w:rsid w:val="00C8669F"/>
    <w:rsid w:val="00C913B6"/>
    <w:rsid w:val="00CA33F6"/>
    <w:rsid w:val="00CB0257"/>
    <w:rsid w:val="00CB0E82"/>
    <w:rsid w:val="00CB2379"/>
    <w:rsid w:val="00CC13CF"/>
    <w:rsid w:val="00CD10A8"/>
    <w:rsid w:val="00CD4C95"/>
    <w:rsid w:val="00CE2DC2"/>
    <w:rsid w:val="00D00F48"/>
    <w:rsid w:val="00D0109A"/>
    <w:rsid w:val="00D10FA6"/>
    <w:rsid w:val="00D11E74"/>
    <w:rsid w:val="00D124C0"/>
    <w:rsid w:val="00D14C5A"/>
    <w:rsid w:val="00D22DD1"/>
    <w:rsid w:val="00D2501E"/>
    <w:rsid w:val="00D255CD"/>
    <w:rsid w:val="00D27D00"/>
    <w:rsid w:val="00D27DD2"/>
    <w:rsid w:val="00D374E6"/>
    <w:rsid w:val="00D41023"/>
    <w:rsid w:val="00D44315"/>
    <w:rsid w:val="00D44A9F"/>
    <w:rsid w:val="00D45546"/>
    <w:rsid w:val="00D47D00"/>
    <w:rsid w:val="00D502A0"/>
    <w:rsid w:val="00D5119D"/>
    <w:rsid w:val="00D543BB"/>
    <w:rsid w:val="00D5543E"/>
    <w:rsid w:val="00D61603"/>
    <w:rsid w:val="00D61814"/>
    <w:rsid w:val="00D64760"/>
    <w:rsid w:val="00D67602"/>
    <w:rsid w:val="00D73B7B"/>
    <w:rsid w:val="00D8144C"/>
    <w:rsid w:val="00D933D3"/>
    <w:rsid w:val="00D96A4D"/>
    <w:rsid w:val="00D97E0A"/>
    <w:rsid w:val="00DA2404"/>
    <w:rsid w:val="00DA5DE3"/>
    <w:rsid w:val="00DB2144"/>
    <w:rsid w:val="00DB3E63"/>
    <w:rsid w:val="00DB51C1"/>
    <w:rsid w:val="00DD02C3"/>
    <w:rsid w:val="00DD5BF5"/>
    <w:rsid w:val="00DD5F9C"/>
    <w:rsid w:val="00DE1470"/>
    <w:rsid w:val="00DE2794"/>
    <w:rsid w:val="00DE7035"/>
    <w:rsid w:val="00DF4725"/>
    <w:rsid w:val="00E00614"/>
    <w:rsid w:val="00E00ABA"/>
    <w:rsid w:val="00E03850"/>
    <w:rsid w:val="00E03D73"/>
    <w:rsid w:val="00E04003"/>
    <w:rsid w:val="00E061D3"/>
    <w:rsid w:val="00E07983"/>
    <w:rsid w:val="00E12F3F"/>
    <w:rsid w:val="00E1576B"/>
    <w:rsid w:val="00E15BEE"/>
    <w:rsid w:val="00E2172A"/>
    <w:rsid w:val="00E21F58"/>
    <w:rsid w:val="00E24430"/>
    <w:rsid w:val="00E27738"/>
    <w:rsid w:val="00E27739"/>
    <w:rsid w:val="00E30E81"/>
    <w:rsid w:val="00E34107"/>
    <w:rsid w:val="00E46E08"/>
    <w:rsid w:val="00E625D0"/>
    <w:rsid w:val="00E75F2D"/>
    <w:rsid w:val="00E819FD"/>
    <w:rsid w:val="00E842FA"/>
    <w:rsid w:val="00E85C49"/>
    <w:rsid w:val="00E86BEA"/>
    <w:rsid w:val="00E900C5"/>
    <w:rsid w:val="00E93078"/>
    <w:rsid w:val="00E974B5"/>
    <w:rsid w:val="00EA0E54"/>
    <w:rsid w:val="00EA17F9"/>
    <w:rsid w:val="00EA571E"/>
    <w:rsid w:val="00EB05C2"/>
    <w:rsid w:val="00EB2CF8"/>
    <w:rsid w:val="00EB30DE"/>
    <w:rsid w:val="00EB388E"/>
    <w:rsid w:val="00EB64EE"/>
    <w:rsid w:val="00EC0915"/>
    <w:rsid w:val="00EC2E79"/>
    <w:rsid w:val="00ED1FC6"/>
    <w:rsid w:val="00ED4DB3"/>
    <w:rsid w:val="00EE4823"/>
    <w:rsid w:val="00EE5651"/>
    <w:rsid w:val="00EE5B0F"/>
    <w:rsid w:val="00EF0315"/>
    <w:rsid w:val="00EF0A6C"/>
    <w:rsid w:val="00EF4309"/>
    <w:rsid w:val="00EF5731"/>
    <w:rsid w:val="00EF64CB"/>
    <w:rsid w:val="00F06141"/>
    <w:rsid w:val="00F10A65"/>
    <w:rsid w:val="00F137F3"/>
    <w:rsid w:val="00F21E8D"/>
    <w:rsid w:val="00F26011"/>
    <w:rsid w:val="00F30125"/>
    <w:rsid w:val="00F63197"/>
    <w:rsid w:val="00F65D1E"/>
    <w:rsid w:val="00F66C85"/>
    <w:rsid w:val="00F67855"/>
    <w:rsid w:val="00F720D5"/>
    <w:rsid w:val="00F72405"/>
    <w:rsid w:val="00F80B1D"/>
    <w:rsid w:val="00F85A04"/>
    <w:rsid w:val="00F904CB"/>
    <w:rsid w:val="00F92EB6"/>
    <w:rsid w:val="00F93578"/>
    <w:rsid w:val="00F95D10"/>
    <w:rsid w:val="00FA36CC"/>
    <w:rsid w:val="00FA5F4B"/>
    <w:rsid w:val="00FA5FDC"/>
    <w:rsid w:val="00FB540A"/>
    <w:rsid w:val="00FC3113"/>
    <w:rsid w:val="00FC4A49"/>
    <w:rsid w:val="00FC6548"/>
    <w:rsid w:val="00FD3F6F"/>
    <w:rsid w:val="00FD7E48"/>
    <w:rsid w:val="00FE3616"/>
    <w:rsid w:val="00FE400D"/>
    <w:rsid w:val="00FE441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5DB4"/>
  <w15:chartTrackingRefBased/>
  <w15:docId w15:val="{541CEC03-BE16-47A8-BDAE-989769FD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6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00F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33DD"/>
    <w:pPr>
      <w:keepNext/>
      <w:keepLines/>
      <w:numPr>
        <w:numId w:val="8"/>
      </w:numPr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4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67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D67A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00F"/>
    <w:rPr>
      <w:rFonts w:ascii="Arial" w:eastAsiaTheme="majorEastAsia" w:hAnsi="Arial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B500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B500F"/>
    <w:pPr>
      <w:spacing w:after="100"/>
    </w:pPr>
  </w:style>
  <w:style w:type="character" w:styleId="a6">
    <w:name w:val="Hyperlink"/>
    <w:basedOn w:val="a0"/>
    <w:uiPriority w:val="99"/>
    <w:unhideWhenUsed/>
    <w:rsid w:val="000B50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54CBF"/>
    <w:pPr>
      <w:spacing w:line="240" w:lineRule="auto"/>
      <w:ind w:left="720" w:firstLine="0"/>
      <w:contextualSpacing/>
      <w:jc w:val="left"/>
    </w:pPr>
    <w:rPr>
      <w:sz w:val="22"/>
    </w:rPr>
  </w:style>
  <w:style w:type="table" w:styleId="a8">
    <w:name w:val="Table Grid"/>
    <w:basedOn w:val="a1"/>
    <w:rsid w:val="00A5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B0509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050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0509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B050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0509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B050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0509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050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0509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B05095"/>
    <w:rPr>
      <w:rFonts w:ascii="Courier New" w:hAnsi="Courier New" w:cs="Courier New" w:hint="default"/>
      <w:color w:val="008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548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4854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3DD"/>
    <w:rPr>
      <w:rFonts w:ascii="Arial" w:eastAsiaTheme="majorEastAsia" w:hAnsi="Arial" w:cstheme="majorBidi"/>
      <w:b/>
      <w:sz w:val="28"/>
      <w:szCs w:val="26"/>
      <w:lang w:eastAsia="ru-RU"/>
    </w:rPr>
  </w:style>
  <w:style w:type="paragraph" w:customStyle="1" w:styleId="Standard">
    <w:name w:val="Standard"/>
    <w:rsid w:val="006A1A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E30E81"/>
    <w:pPr>
      <w:spacing w:after="100"/>
      <w:ind w:left="280"/>
    </w:pPr>
  </w:style>
  <w:style w:type="paragraph" w:customStyle="1" w:styleId="TableContents">
    <w:name w:val="Table Contents"/>
    <w:basedOn w:val="Standard"/>
    <w:rsid w:val="00647800"/>
    <w:pPr>
      <w:suppressLineNumbers/>
    </w:pPr>
  </w:style>
  <w:style w:type="paragraph" w:customStyle="1" w:styleId="msonormal0">
    <w:name w:val="msonormal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sc1">
    <w:name w:val="sc1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8000"/>
      <w:sz w:val="24"/>
      <w:szCs w:val="24"/>
    </w:rPr>
  </w:style>
  <w:style w:type="paragraph" w:customStyle="1" w:styleId="sc4">
    <w:name w:val="sc4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FF8000"/>
      <w:sz w:val="24"/>
      <w:szCs w:val="24"/>
    </w:rPr>
  </w:style>
  <w:style w:type="paragraph" w:customStyle="1" w:styleId="sc5">
    <w:name w:val="sc5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FF"/>
      <w:sz w:val="24"/>
      <w:szCs w:val="24"/>
    </w:rPr>
  </w:style>
  <w:style w:type="paragraph" w:customStyle="1" w:styleId="sc6">
    <w:name w:val="sc6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808080"/>
      <w:sz w:val="24"/>
      <w:szCs w:val="24"/>
    </w:rPr>
  </w:style>
  <w:style w:type="paragraph" w:customStyle="1" w:styleId="sc9">
    <w:name w:val="sc9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804000"/>
      <w:sz w:val="24"/>
      <w:szCs w:val="24"/>
    </w:rPr>
  </w:style>
  <w:style w:type="paragraph" w:customStyle="1" w:styleId="sc10">
    <w:name w:val="sc10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80"/>
      <w:sz w:val="24"/>
      <w:szCs w:val="24"/>
    </w:rPr>
  </w:style>
  <w:style w:type="paragraph" w:customStyle="1" w:styleId="sc16">
    <w:name w:val="sc16"/>
    <w:basedOn w:val="a"/>
    <w:rsid w:val="0033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8000FF"/>
      <w:sz w:val="24"/>
      <w:szCs w:val="24"/>
    </w:rPr>
  </w:style>
  <w:style w:type="paragraph" w:customStyle="1" w:styleId="sc7">
    <w:name w:val="sc7"/>
    <w:basedOn w:val="a"/>
    <w:rsid w:val="001232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808080"/>
      <w:sz w:val="24"/>
      <w:szCs w:val="24"/>
    </w:rPr>
  </w:style>
  <w:style w:type="character" w:customStyle="1" w:styleId="sc71">
    <w:name w:val="sc71"/>
    <w:basedOn w:val="a0"/>
    <w:rsid w:val="00123277"/>
    <w:rPr>
      <w:rFonts w:ascii="Courier New" w:hAnsi="Courier New" w:cs="Courier New" w:hint="default"/>
      <w:color w:val="808080"/>
      <w:sz w:val="20"/>
      <w:szCs w:val="20"/>
    </w:rPr>
  </w:style>
  <w:style w:type="paragraph" w:styleId="ab">
    <w:name w:val="Normal (Web)"/>
    <w:basedOn w:val="a"/>
    <w:uiPriority w:val="99"/>
    <w:unhideWhenUsed/>
    <w:rsid w:val="00AB1CB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ac">
    <w:name w:val="текст пособия"/>
    <w:basedOn w:val="a"/>
    <w:qFormat/>
    <w:rsid w:val="00D67602"/>
    <w:pPr>
      <w:widowControl w:val="0"/>
      <w:suppressAutoHyphens/>
      <w:spacing w:line="288" w:lineRule="auto"/>
      <w:ind w:firstLine="459"/>
    </w:pPr>
    <w:rPr>
      <w:rFonts w:eastAsia="Calibri"/>
      <w:color w:val="00000A"/>
      <w:szCs w:val="28"/>
      <w:lang w:eastAsia="zh-CN"/>
    </w:rPr>
  </w:style>
  <w:style w:type="paragraph" w:customStyle="1" w:styleId="ad">
    <w:name w:val="МойЗаголовок"/>
    <w:basedOn w:val="4"/>
    <w:next w:val="a"/>
    <w:qFormat/>
    <w:rsid w:val="00F72405"/>
    <w:pPr>
      <w:ind w:firstLine="0"/>
    </w:pPr>
    <w:rPr>
      <w:rFonts w:ascii="Arial" w:hAnsi="Arial"/>
      <w:b/>
      <w:i w:val="0"/>
      <w:color w:val="auto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7240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913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AFDC-B2D8-43C5-A9B3-4EA3D69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2212007@mail.ru</cp:lastModifiedBy>
  <cp:revision>101</cp:revision>
  <dcterms:created xsi:type="dcterms:W3CDTF">2019-12-20T18:24:00Z</dcterms:created>
  <dcterms:modified xsi:type="dcterms:W3CDTF">2020-05-24T13:38:00Z</dcterms:modified>
</cp:coreProperties>
</file>